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Р О С С И Й С К А Я   Ф Е Д Е Р А Ц И Я</w:t>
      </w: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Б Е Л Г О Р О Д С К А Я   О Б Л А С Т Ь</w:t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Default="003F5B31" w:rsidP="003F5B31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Pr="00FE4112" w:rsidRDefault="004E3424" w:rsidP="003F5B31">
      <w:pPr>
        <w:jc w:val="center"/>
        <w:rPr>
          <w:b/>
          <w:sz w:val="28"/>
          <w:szCs w:val="28"/>
        </w:rPr>
      </w:pPr>
      <w:r w:rsidRPr="00FE4112">
        <w:rPr>
          <w:b/>
          <w:sz w:val="28"/>
          <w:szCs w:val="28"/>
        </w:rPr>
        <w:t>СОВЕТ ДЕПУТАТОВ</w:t>
      </w:r>
    </w:p>
    <w:p w:rsidR="003F5B31" w:rsidRPr="00FE4112" w:rsidRDefault="004E3424" w:rsidP="003F5B31">
      <w:pPr>
        <w:jc w:val="center"/>
        <w:rPr>
          <w:b/>
          <w:sz w:val="28"/>
          <w:szCs w:val="28"/>
        </w:rPr>
      </w:pPr>
      <w:r w:rsidRPr="00FE4112">
        <w:rPr>
          <w:b/>
          <w:sz w:val="28"/>
          <w:szCs w:val="28"/>
        </w:rPr>
        <w:t>РАКИТЯНСКОГО МУНИЦИПАЛЬНОГО ОКРУГА</w:t>
      </w:r>
    </w:p>
    <w:p w:rsidR="003F5B31" w:rsidRPr="00FE4112" w:rsidRDefault="004E3424" w:rsidP="003F5B31">
      <w:pPr>
        <w:jc w:val="center"/>
        <w:rPr>
          <w:b/>
          <w:sz w:val="28"/>
          <w:szCs w:val="28"/>
        </w:rPr>
      </w:pPr>
      <w:r w:rsidRPr="00FE4112">
        <w:rPr>
          <w:b/>
          <w:sz w:val="28"/>
          <w:szCs w:val="28"/>
        </w:rPr>
        <w:t>БЕЛГОРОДСКОЙ ОБЛАСТИ</w:t>
      </w:r>
    </w:p>
    <w:p w:rsidR="002579DF" w:rsidRDefault="002579DF" w:rsidP="003F5B31">
      <w:pPr>
        <w:jc w:val="center"/>
        <w:rPr>
          <w:b/>
          <w:sz w:val="28"/>
          <w:szCs w:val="28"/>
        </w:rPr>
      </w:pPr>
    </w:p>
    <w:p w:rsidR="002579DF" w:rsidRDefault="003B3EDB" w:rsidP="003F5B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 </w:t>
      </w:r>
      <w:r w:rsidRPr="002579DF">
        <w:rPr>
          <w:sz w:val="28"/>
          <w:szCs w:val="28"/>
        </w:rPr>
        <w:t>заседание</w:t>
      </w:r>
      <w:r w:rsidR="002579DF" w:rsidRPr="002579DF">
        <w:rPr>
          <w:sz w:val="28"/>
          <w:szCs w:val="28"/>
        </w:rPr>
        <w:t xml:space="preserve"> Совета депутатов первого созыва</w:t>
      </w:r>
    </w:p>
    <w:p w:rsidR="002579DF" w:rsidRPr="002579DF" w:rsidRDefault="002579DF" w:rsidP="003F5B31">
      <w:pPr>
        <w:jc w:val="center"/>
        <w:rPr>
          <w:sz w:val="28"/>
          <w:szCs w:val="28"/>
        </w:rPr>
      </w:pPr>
    </w:p>
    <w:p w:rsidR="003F5B31" w:rsidRDefault="003F5B31" w:rsidP="003F5B31">
      <w:pPr>
        <w:jc w:val="center"/>
        <w:rPr>
          <w:b/>
          <w:sz w:val="28"/>
          <w:szCs w:val="28"/>
        </w:rPr>
      </w:pPr>
      <w:r w:rsidRPr="00EC06FF">
        <w:rPr>
          <w:b/>
          <w:sz w:val="28"/>
          <w:szCs w:val="28"/>
        </w:rPr>
        <w:t>РЕШЕНИЕ</w:t>
      </w:r>
    </w:p>
    <w:p w:rsidR="003F5B31" w:rsidRDefault="003F5B31" w:rsidP="003F5B31">
      <w:pPr>
        <w:jc w:val="center"/>
        <w:rPr>
          <w:b/>
          <w:sz w:val="28"/>
          <w:szCs w:val="28"/>
        </w:rPr>
      </w:pPr>
    </w:p>
    <w:p w:rsidR="003F5B31" w:rsidRPr="00F474ED" w:rsidRDefault="003F5B31" w:rsidP="003F5B31">
      <w:pPr>
        <w:jc w:val="center"/>
        <w:rPr>
          <w:b/>
          <w:sz w:val="28"/>
          <w:szCs w:val="28"/>
        </w:rPr>
      </w:pPr>
    </w:p>
    <w:p w:rsidR="003F5B31" w:rsidRDefault="0096132D" w:rsidP="003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25 декабря</w:t>
      </w:r>
      <w:r w:rsidR="006574C1" w:rsidRPr="002579DF">
        <w:rPr>
          <w:b/>
          <w:sz w:val="28"/>
          <w:szCs w:val="28"/>
        </w:rPr>
        <w:t xml:space="preserve">   </w:t>
      </w:r>
      <w:r w:rsidR="003B3EDB" w:rsidRPr="002579DF">
        <w:rPr>
          <w:b/>
          <w:sz w:val="28"/>
          <w:szCs w:val="28"/>
        </w:rPr>
        <w:t>2025 года</w:t>
      </w:r>
      <w:r w:rsidR="003F5B31" w:rsidRPr="002579DF">
        <w:rPr>
          <w:b/>
          <w:sz w:val="28"/>
          <w:szCs w:val="28"/>
        </w:rPr>
        <w:t xml:space="preserve">                              </w:t>
      </w:r>
      <w:r w:rsidR="00E771CF" w:rsidRPr="002579DF">
        <w:rPr>
          <w:b/>
          <w:sz w:val="28"/>
          <w:szCs w:val="28"/>
        </w:rPr>
        <w:t xml:space="preserve">                              </w:t>
      </w:r>
      <w:r w:rsidR="003F5B31" w:rsidRPr="002579DF">
        <w:rPr>
          <w:b/>
          <w:sz w:val="28"/>
          <w:szCs w:val="28"/>
        </w:rPr>
        <w:t xml:space="preserve">   </w:t>
      </w:r>
      <w:r w:rsidR="002579DF" w:rsidRPr="002579DF">
        <w:rPr>
          <w:b/>
          <w:sz w:val="28"/>
          <w:szCs w:val="28"/>
        </w:rPr>
        <w:t xml:space="preserve">                   </w:t>
      </w:r>
      <w:r w:rsidR="003F5B31" w:rsidRPr="002579DF">
        <w:rPr>
          <w:b/>
          <w:sz w:val="28"/>
          <w:szCs w:val="28"/>
        </w:rPr>
        <w:t xml:space="preserve"> №</w:t>
      </w:r>
      <w:r w:rsidR="003B3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</w:t>
      </w:r>
    </w:p>
    <w:p w:rsidR="002579DF" w:rsidRDefault="002579DF" w:rsidP="003F5B31">
      <w:pPr>
        <w:rPr>
          <w:b/>
          <w:sz w:val="28"/>
          <w:szCs w:val="28"/>
        </w:rPr>
      </w:pPr>
    </w:p>
    <w:p w:rsidR="002579DF" w:rsidRDefault="002579DF" w:rsidP="003F5B31">
      <w:pPr>
        <w:rPr>
          <w:b/>
          <w:sz w:val="28"/>
          <w:szCs w:val="28"/>
        </w:rPr>
      </w:pPr>
    </w:p>
    <w:p w:rsidR="008F55AC" w:rsidRPr="004D5AE0" w:rsidRDefault="002579DF" w:rsidP="002579DF">
      <w:pPr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t xml:space="preserve">                   О внесении изменений в решение земского собрания </w:t>
      </w:r>
      <w:r w:rsidR="003B3EDB" w:rsidRPr="004D5AE0">
        <w:rPr>
          <w:b/>
          <w:sz w:val="28"/>
          <w:szCs w:val="28"/>
        </w:rPr>
        <w:t>Трефиловского сельского поселения от 26 декабря 2024</w:t>
      </w:r>
      <w:r w:rsidRPr="004D5AE0">
        <w:rPr>
          <w:b/>
          <w:sz w:val="28"/>
          <w:szCs w:val="28"/>
        </w:rPr>
        <w:t xml:space="preserve">  года № </w:t>
      </w:r>
      <w:r w:rsidR="004A5E88" w:rsidRPr="004D5AE0">
        <w:rPr>
          <w:b/>
          <w:sz w:val="28"/>
          <w:szCs w:val="28"/>
        </w:rPr>
        <w:t>1</w:t>
      </w:r>
      <w:r w:rsidR="008F55AC" w:rsidRPr="004D5AE0">
        <w:rPr>
          <w:b/>
          <w:sz w:val="28"/>
          <w:szCs w:val="28"/>
        </w:rPr>
        <w:t xml:space="preserve">  </w:t>
      </w:r>
    </w:p>
    <w:p w:rsidR="002579DF" w:rsidRPr="004D5AE0" w:rsidRDefault="002579DF" w:rsidP="002579DF">
      <w:pPr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t xml:space="preserve">«О </w:t>
      </w:r>
      <w:r w:rsidR="0038768E" w:rsidRPr="004D5AE0">
        <w:rPr>
          <w:b/>
          <w:sz w:val="28"/>
          <w:szCs w:val="28"/>
        </w:rPr>
        <w:t>бюджете Трефиловского сельского поселения на</w:t>
      </w:r>
      <w:r w:rsidRPr="004D5AE0">
        <w:rPr>
          <w:b/>
          <w:sz w:val="28"/>
          <w:szCs w:val="28"/>
        </w:rPr>
        <w:t xml:space="preserve"> 2025 </w:t>
      </w:r>
      <w:r w:rsidR="0038768E" w:rsidRPr="004D5AE0">
        <w:rPr>
          <w:b/>
          <w:sz w:val="28"/>
          <w:szCs w:val="28"/>
        </w:rPr>
        <w:t>год и на</w:t>
      </w:r>
      <w:r w:rsidRPr="004D5AE0">
        <w:rPr>
          <w:b/>
          <w:sz w:val="28"/>
          <w:szCs w:val="28"/>
        </w:rPr>
        <w:t xml:space="preserve">                            </w:t>
      </w:r>
    </w:p>
    <w:p w:rsidR="002579DF" w:rsidRPr="004D5AE0" w:rsidRDefault="002579DF" w:rsidP="002579DF">
      <w:pPr>
        <w:rPr>
          <w:sz w:val="28"/>
          <w:szCs w:val="28"/>
        </w:rPr>
      </w:pPr>
      <w:r w:rsidRPr="004D5AE0">
        <w:rPr>
          <w:b/>
          <w:sz w:val="28"/>
          <w:szCs w:val="28"/>
        </w:rPr>
        <w:t xml:space="preserve">                                плановый период 2026-2027 годов»</w:t>
      </w:r>
    </w:p>
    <w:p w:rsidR="002579DF" w:rsidRPr="004D5AE0" w:rsidRDefault="002579DF" w:rsidP="002579DF">
      <w:pPr>
        <w:jc w:val="both"/>
        <w:rPr>
          <w:sz w:val="28"/>
          <w:szCs w:val="28"/>
        </w:rPr>
      </w:pPr>
      <w:r w:rsidRPr="004D5AE0">
        <w:rPr>
          <w:b/>
          <w:sz w:val="28"/>
          <w:szCs w:val="28"/>
        </w:rPr>
        <w:t xml:space="preserve"> </w:t>
      </w:r>
    </w:p>
    <w:p w:rsidR="002579DF" w:rsidRPr="004D5AE0" w:rsidRDefault="002579DF" w:rsidP="002579DF">
      <w:pPr>
        <w:jc w:val="both"/>
        <w:rPr>
          <w:sz w:val="28"/>
          <w:szCs w:val="28"/>
        </w:rPr>
      </w:pPr>
    </w:p>
    <w:p w:rsidR="002579DF" w:rsidRPr="004D5AE0" w:rsidRDefault="002579DF" w:rsidP="002579DF">
      <w:pPr>
        <w:jc w:val="both"/>
        <w:rPr>
          <w:sz w:val="28"/>
          <w:szCs w:val="28"/>
        </w:rPr>
      </w:pPr>
      <w:r w:rsidRPr="004D5AE0">
        <w:rPr>
          <w:sz w:val="28"/>
          <w:szCs w:val="28"/>
        </w:rPr>
        <w:t xml:space="preserve">            В соответствии  с Бюджетным кодексом Российской Федерации, Федеральным законом от 20.03.2025 года №33-ФЗ  «Об общих принципах организации местного самоуправления в единой системе публичной власти», статьей  3 Закона Белгородской области  от 25 февраля 2025 года № 460 «О преобразовании всех поселений, входящих в состав муниципального района «Ракитянский район» Белгородской области» и на основании решения Совета депутатов Ракитянского муниципального округа от 25 сентября 2025 года №10 «О вопросах правопреемства» Совет депутатов Ракитянского муниципального округа Белгородской области  </w:t>
      </w:r>
    </w:p>
    <w:p w:rsidR="003F5B31" w:rsidRDefault="002579DF" w:rsidP="003F5B31">
      <w:pPr>
        <w:jc w:val="both"/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t xml:space="preserve">р е ш и </w:t>
      </w:r>
      <w:r w:rsidR="0038768E" w:rsidRPr="004D5AE0">
        <w:rPr>
          <w:b/>
          <w:sz w:val="28"/>
          <w:szCs w:val="28"/>
        </w:rPr>
        <w:t>л:</w:t>
      </w:r>
    </w:p>
    <w:p w:rsidR="0038768E" w:rsidRPr="004D5AE0" w:rsidRDefault="0038768E" w:rsidP="003F5B31">
      <w:pPr>
        <w:jc w:val="both"/>
        <w:rPr>
          <w:b/>
          <w:sz w:val="28"/>
          <w:szCs w:val="28"/>
        </w:rPr>
      </w:pPr>
    </w:p>
    <w:p w:rsidR="00150B04" w:rsidRPr="004D5AE0" w:rsidRDefault="00150B04" w:rsidP="00150B04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sz w:val="28"/>
          <w:szCs w:val="28"/>
        </w:rPr>
      </w:pPr>
      <w:r w:rsidRPr="004D5AE0">
        <w:rPr>
          <w:sz w:val="28"/>
          <w:szCs w:val="28"/>
        </w:rPr>
        <w:t xml:space="preserve">Внести в решение Земского собрания </w:t>
      </w:r>
      <w:r w:rsidR="005173F6" w:rsidRPr="004D5AE0">
        <w:rPr>
          <w:sz w:val="28"/>
          <w:szCs w:val="28"/>
        </w:rPr>
        <w:t>Трефиловского</w:t>
      </w:r>
      <w:r w:rsidRPr="004D5AE0">
        <w:rPr>
          <w:sz w:val="28"/>
          <w:szCs w:val="28"/>
        </w:rPr>
        <w:t xml:space="preserve"> сельского поселения    от 26   декабря 202</w:t>
      </w:r>
      <w:r w:rsidR="00FB3468" w:rsidRPr="004D5AE0">
        <w:rPr>
          <w:sz w:val="28"/>
          <w:szCs w:val="28"/>
        </w:rPr>
        <w:t>4</w:t>
      </w:r>
      <w:r w:rsidRPr="004D5AE0">
        <w:rPr>
          <w:sz w:val="28"/>
          <w:szCs w:val="28"/>
        </w:rPr>
        <w:t xml:space="preserve"> года № </w:t>
      </w:r>
      <w:r w:rsidR="00FB3468" w:rsidRPr="004D5AE0">
        <w:rPr>
          <w:sz w:val="28"/>
          <w:szCs w:val="28"/>
        </w:rPr>
        <w:t>1</w:t>
      </w:r>
      <w:r w:rsidRPr="004D5AE0">
        <w:rPr>
          <w:sz w:val="28"/>
          <w:szCs w:val="28"/>
        </w:rPr>
        <w:t xml:space="preserve"> «О бюджете </w:t>
      </w:r>
      <w:r w:rsidR="005173F6" w:rsidRPr="004D5AE0">
        <w:rPr>
          <w:sz w:val="28"/>
          <w:szCs w:val="28"/>
        </w:rPr>
        <w:t>Трефиловского</w:t>
      </w:r>
      <w:r w:rsidRPr="004D5AE0">
        <w:rPr>
          <w:sz w:val="28"/>
          <w:szCs w:val="28"/>
        </w:rPr>
        <w:t xml:space="preserve"> сельского поселения на 202</w:t>
      </w:r>
      <w:r w:rsidR="00FB3468" w:rsidRPr="004D5AE0">
        <w:rPr>
          <w:sz w:val="28"/>
          <w:szCs w:val="28"/>
        </w:rPr>
        <w:t>5</w:t>
      </w:r>
      <w:r w:rsidRPr="004D5AE0">
        <w:rPr>
          <w:sz w:val="28"/>
          <w:szCs w:val="28"/>
        </w:rPr>
        <w:t xml:space="preserve"> год и плановый период 202</w:t>
      </w:r>
      <w:r w:rsidR="00FB3468" w:rsidRPr="004D5AE0">
        <w:rPr>
          <w:sz w:val="28"/>
          <w:szCs w:val="28"/>
        </w:rPr>
        <w:t>6</w:t>
      </w:r>
      <w:r w:rsidRPr="004D5AE0">
        <w:rPr>
          <w:sz w:val="28"/>
          <w:szCs w:val="28"/>
        </w:rPr>
        <w:t xml:space="preserve"> и 202</w:t>
      </w:r>
      <w:r w:rsidR="00FB3468" w:rsidRPr="004D5AE0">
        <w:rPr>
          <w:sz w:val="28"/>
          <w:szCs w:val="28"/>
        </w:rPr>
        <w:t>7</w:t>
      </w:r>
      <w:r w:rsidRPr="004D5AE0">
        <w:rPr>
          <w:sz w:val="28"/>
          <w:szCs w:val="28"/>
        </w:rPr>
        <w:t xml:space="preserve"> годов» следующие изменения:</w:t>
      </w:r>
    </w:p>
    <w:p w:rsidR="00150B04" w:rsidRPr="004D5AE0" w:rsidRDefault="00150B04" w:rsidP="00150B04">
      <w:pPr>
        <w:jc w:val="both"/>
        <w:rPr>
          <w:sz w:val="28"/>
          <w:szCs w:val="28"/>
        </w:rPr>
      </w:pPr>
      <w:r w:rsidRPr="004D5AE0">
        <w:rPr>
          <w:sz w:val="28"/>
          <w:szCs w:val="28"/>
        </w:rPr>
        <w:t xml:space="preserve">         1.1. Пункт 1 статьи 1 изложить в следующей редакции:</w:t>
      </w:r>
    </w:p>
    <w:p w:rsidR="00DF1DEF" w:rsidRPr="004D5AE0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Pr="004D5AE0" w:rsidRDefault="003F5B31" w:rsidP="003F6DDA">
      <w:pPr>
        <w:jc w:val="both"/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t xml:space="preserve">Статья 1. Основные характеристики  бюджета </w:t>
      </w:r>
      <w:r w:rsidR="008602B7" w:rsidRPr="004D5AE0">
        <w:rPr>
          <w:b/>
          <w:sz w:val="28"/>
          <w:szCs w:val="28"/>
        </w:rPr>
        <w:t>Трефиловского</w:t>
      </w:r>
      <w:r w:rsidR="00992F6C" w:rsidRPr="004D5AE0">
        <w:rPr>
          <w:b/>
          <w:sz w:val="28"/>
          <w:szCs w:val="28"/>
        </w:rPr>
        <w:t xml:space="preserve"> </w:t>
      </w:r>
      <w:r w:rsidRPr="004D5AE0">
        <w:rPr>
          <w:b/>
          <w:sz w:val="28"/>
          <w:szCs w:val="28"/>
        </w:rPr>
        <w:t xml:space="preserve">сельского поселения на </w:t>
      </w:r>
      <w:r w:rsidR="00622947" w:rsidRPr="004D5AE0">
        <w:rPr>
          <w:b/>
          <w:sz w:val="28"/>
          <w:szCs w:val="28"/>
        </w:rPr>
        <w:t>202</w:t>
      </w:r>
      <w:r w:rsidR="00FB3468" w:rsidRPr="004D5AE0">
        <w:rPr>
          <w:b/>
          <w:sz w:val="28"/>
          <w:szCs w:val="28"/>
        </w:rPr>
        <w:t>5</w:t>
      </w:r>
      <w:r w:rsidRPr="004D5AE0">
        <w:rPr>
          <w:b/>
          <w:sz w:val="28"/>
          <w:szCs w:val="28"/>
        </w:rPr>
        <w:t xml:space="preserve"> год и</w:t>
      </w:r>
      <w:r w:rsidR="00A94596" w:rsidRPr="004D5AE0">
        <w:rPr>
          <w:b/>
          <w:sz w:val="28"/>
          <w:szCs w:val="28"/>
        </w:rPr>
        <w:t xml:space="preserve"> на</w:t>
      </w:r>
      <w:r w:rsidRPr="004D5AE0">
        <w:rPr>
          <w:b/>
          <w:sz w:val="28"/>
          <w:szCs w:val="28"/>
        </w:rPr>
        <w:t xml:space="preserve"> плановый  период </w:t>
      </w:r>
      <w:r w:rsidR="00622947" w:rsidRPr="004D5AE0">
        <w:rPr>
          <w:b/>
          <w:sz w:val="28"/>
          <w:szCs w:val="28"/>
        </w:rPr>
        <w:t>202</w:t>
      </w:r>
      <w:r w:rsidR="00FB3468" w:rsidRPr="004D5AE0">
        <w:rPr>
          <w:b/>
          <w:sz w:val="28"/>
          <w:szCs w:val="28"/>
        </w:rPr>
        <w:t>6</w:t>
      </w:r>
      <w:r w:rsidRPr="004D5AE0">
        <w:rPr>
          <w:b/>
          <w:sz w:val="28"/>
          <w:szCs w:val="28"/>
        </w:rPr>
        <w:t xml:space="preserve"> и </w:t>
      </w:r>
      <w:r w:rsidR="000935F5" w:rsidRPr="004D5AE0">
        <w:rPr>
          <w:b/>
          <w:sz w:val="28"/>
          <w:szCs w:val="28"/>
        </w:rPr>
        <w:t>202</w:t>
      </w:r>
      <w:r w:rsidR="00FB3468" w:rsidRPr="004D5AE0">
        <w:rPr>
          <w:b/>
          <w:sz w:val="28"/>
          <w:szCs w:val="28"/>
        </w:rPr>
        <w:t>7</w:t>
      </w:r>
      <w:r w:rsidRPr="004D5AE0">
        <w:rPr>
          <w:b/>
          <w:sz w:val="28"/>
          <w:szCs w:val="28"/>
        </w:rPr>
        <w:t xml:space="preserve"> годов:</w:t>
      </w:r>
    </w:p>
    <w:p w:rsidR="003F5B31" w:rsidRPr="004D5AE0" w:rsidRDefault="003F5B31" w:rsidP="003F5B31">
      <w:pPr>
        <w:ind w:firstLine="708"/>
        <w:jc w:val="both"/>
        <w:rPr>
          <w:sz w:val="28"/>
          <w:szCs w:val="28"/>
        </w:rPr>
      </w:pPr>
      <w:r w:rsidRPr="004D5AE0">
        <w:rPr>
          <w:sz w:val="28"/>
          <w:szCs w:val="28"/>
        </w:rPr>
        <w:t>1.</w:t>
      </w:r>
      <w:r w:rsidR="00DF1DEF" w:rsidRPr="004D5AE0">
        <w:rPr>
          <w:sz w:val="28"/>
          <w:szCs w:val="28"/>
        </w:rPr>
        <w:t xml:space="preserve"> </w:t>
      </w:r>
      <w:r w:rsidRPr="004D5AE0">
        <w:rPr>
          <w:sz w:val="28"/>
          <w:szCs w:val="28"/>
        </w:rPr>
        <w:t>Утвердить основные характеристик</w:t>
      </w:r>
      <w:r w:rsidR="00DF1DEF" w:rsidRPr="004D5AE0">
        <w:rPr>
          <w:sz w:val="28"/>
          <w:szCs w:val="28"/>
        </w:rPr>
        <w:t xml:space="preserve">и  бюджета поселения на  </w:t>
      </w:r>
      <w:r w:rsidRPr="004D5AE0">
        <w:rPr>
          <w:sz w:val="28"/>
          <w:szCs w:val="28"/>
        </w:rPr>
        <w:t xml:space="preserve">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5</w:t>
      </w:r>
      <w:r w:rsidRPr="004D5AE0">
        <w:rPr>
          <w:sz w:val="28"/>
          <w:szCs w:val="28"/>
        </w:rPr>
        <w:t xml:space="preserve"> год: </w:t>
      </w:r>
    </w:p>
    <w:p w:rsidR="003F5B31" w:rsidRPr="004D5AE0" w:rsidRDefault="003F5B31" w:rsidP="003F5B31">
      <w:pPr>
        <w:ind w:firstLine="708"/>
        <w:jc w:val="both"/>
        <w:rPr>
          <w:sz w:val="28"/>
          <w:szCs w:val="28"/>
        </w:rPr>
      </w:pPr>
      <w:r w:rsidRPr="004D5AE0">
        <w:rPr>
          <w:sz w:val="28"/>
          <w:szCs w:val="28"/>
        </w:rPr>
        <w:lastRenderedPageBreak/>
        <w:t>- прогнозируемый общий объем доходов поселения в сумме</w:t>
      </w:r>
      <w:r w:rsidR="006B1421" w:rsidRPr="004D5AE0">
        <w:rPr>
          <w:sz w:val="28"/>
          <w:szCs w:val="28"/>
        </w:rPr>
        <w:t xml:space="preserve"> </w:t>
      </w:r>
      <w:r w:rsidRPr="004D5AE0">
        <w:rPr>
          <w:color w:val="FF0000"/>
          <w:sz w:val="28"/>
          <w:szCs w:val="28"/>
        </w:rPr>
        <w:t xml:space="preserve"> </w:t>
      </w:r>
      <w:r w:rsidR="003718CC" w:rsidRPr="004D5AE0">
        <w:rPr>
          <w:b/>
          <w:sz w:val="28"/>
          <w:szCs w:val="28"/>
        </w:rPr>
        <w:t>6766,0</w:t>
      </w:r>
      <w:r w:rsidR="006A5E5E" w:rsidRPr="004D5AE0">
        <w:rPr>
          <w:color w:val="FF0000"/>
          <w:sz w:val="28"/>
          <w:szCs w:val="28"/>
        </w:rPr>
        <w:t xml:space="preserve"> </w:t>
      </w:r>
      <w:r w:rsidRPr="004D5AE0">
        <w:rPr>
          <w:sz w:val="28"/>
          <w:szCs w:val="28"/>
        </w:rPr>
        <w:t xml:space="preserve">тыс. рублей; </w:t>
      </w:r>
    </w:p>
    <w:p w:rsidR="003F5B31" w:rsidRPr="004D5AE0" w:rsidRDefault="003F5B31" w:rsidP="003F5B31">
      <w:pPr>
        <w:ind w:firstLine="708"/>
        <w:jc w:val="both"/>
        <w:rPr>
          <w:sz w:val="28"/>
          <w:szCs w:val="28"/>
        </w:rPr>
      </w:pPr>
      <w:r w:rsidRPr="004D5AE0">
        <w:rPr>
          <w:sz w:val="28"/>
          <w:szCs w:val="28"/>
        </w:rPr>
        <w:t xml:space="preserve">- общий объем по расходам в сумме </w:t>
      </w:r>
      <w:r w:rsidR="008605C2" w:rsidRPr="004D5AE0">
        <w:rPr>
          <w:b/>
          <w:sz w:val="28"/>
          <w:szCs w:val="28"/>
        </w:rPr>
        <w:t>6803,8</w:t>
      </w:r>
      <w:r w:rsidR="003718CC" w:rsidRPr="004D5AE0">
        <w:rPr>
          <w:b/>
          <w:sz w:val="28"/>
          <w:szCs w:val="28"/>
        </w:rPr>
        <w:t>,0</w:t>
      </w:r>
      <w:r w:rsidR="00FB3468" w:rsidRPr="004D5AE0">
        <w:rPr>
          <w:sz w:val="28"/>
          <w:szCs w:val="28"/>
        </w:rPr>
        <w:t xml:space="preserve"> </w:t>
      </w:r>
      <w:r w:rsidRPr="004D5AE0">
        <w:rPr>
          <w:sz w:val="28"/>
          <w:szCs w:val="28"/>
        </w:rPr>
        <w:t xml:space="preserve">тыс. рублей; </w:t>
      </w:r>
    </w:p>
    <w:p w:rsidR="003F5B31" w:rsidRPr="004D5AE0" w:rsidRDefault="003F5B31" w:rsidP="003F5B31">
      <w:pPr>
        <w:ind w:firstLine="708"/>
        <w:jc w:val="both"/>
        <w:rPr>
          <w:sz w:val="28"/>
          <w:szCs w:val="28"/>
        </w:rPr>
      </w:pPr>
      <w:r w:rsidRPr="004D5AE0">
        <w:rPr>
          <w:sz w:val="28"/>
          <w:szCs w:val="28"/>
        </w:rPr>
        <w:t xml:space="preserve">- прогнозируемый дефицит бюджета поселения на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5</w:t>
      </w:r>
      <w:r w:rsidR="009A0C64" w:rsidRPr="004D5AE0">
        <w:rPr>
          <w:sz w:val="28"/>
          <w:szCs w:val="28"/>
        </w:rPr>
        <w:t xml:space="preserve"> год в сумме   </w:t>
      </w:r>
      <w:r w:rsidR="008605C2" w:rsidRPr="004D5AE0">
        <w:rPr>
          <w:b/>
          <w:sz w:val="28"/>
          <w:szCs w:val="28"/>
        </w:rPr>
        <w:t>37,8</w:t>
      </w:r>
      <w:r w:rsidRPr="004D5AE0">
        <w:rPr>
          <w:sz w:val="28"/>
          <w:szCs w:val="28"/>
        </w:rPr>
        <w:t xml:space="preserve"> тыс. рублей.</w:t>
      </w:r>
    </w:p>
    <w:p w:rsidR="00DF1DEF" w:rsidRPr="00A87A25" w:rsidRDefault="003F5B31" w:rsidP="00A87A25">
      <w:pPr>
        <w:jc w:val="both"/>
        <w:rPr>
          <w:b/>
          <w:sz w:val="28"/>
          <w:szCs w:val="28"/>
        </w:rPr>
      </w:pPr>
      <w:r w:rsidRPr="004D5AE0">
        <w:rPr>
          <w:sz w:val="28"/>
          <w:szCs w:val="28"/>
        </w:rPr>
        <w:t xml:space="preserve">- верхний предел муниципального долга </w:t>
      </w:r>
      <w:r w:rsidR="008602B7" w:rsidRPr="004D5AE0">
        <w:rPr>
          <w:sz w:val="28"/>
          <w:szCs w:val="28"/>
        </w:rPr>
        <w:t>Трефиловского</w:t>
      </w:r>
      <w:r w:rsidR="00C95B37" w:rsidRPr="004D5AE0">
        <w:rPr>
          <w:sz w:val="28"/>
          <w:szCs w:val="28"/>
        </w:rPr>
        <w:t xml:space="preserve"> </w:t>
      </w:r>
      <w:r w:rsidRPr="004D5AE0">
        <w:rPr>
          <w:sz w:val="28"/>
          <w:szCs w:val="28"/>
        </w:rPr>
        <w:t xml:space="preserve">сельского поселения на 01 января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6</w:t>
      </w:r>
      <w:r w:rsidRPr="004D5AE0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602B7" w:rsidRPr="004D5AE0">
        <w:rPr>
          <w:sz w:val="28"/>
          <w:szCs w:val="28"/>
        </w:rPr>
        <w:t>Трефиловского</w:t>
      </w:r>
      <w:r w:rsidR="00044615" w:rsidRPr="004D5AE0">
        <w:rPr>
          <w:sz w:val="28"/>
          <w:szCs w:val="28"/>
        </w:rPr>
        <w:t xml:space="preserve"> </w:t>
      </w:r>
      <w:r w:rsidRPr="004D5AE0">
        <w:rPr>
          <w:sz w:val="28"/>
          <w:szCs w:val="28"/>
        </w:rPr>
        <w:t>сельского поселения – 0 тыс. рублей.</w:t>
      </w:r>
    </w:p>
    <w:p w:rsidR="003F5B31" w:rsidRPr="004D5AE0" w:rsidRDefault="00DF1DEF" w:rsidP="003F5B31">
      <w:pPr>
        <w:ind w:firstLine="708"/>
        <w:jc w:val="both"/>
        <w:rPr>
          <w:sz w:val="28"/>
          <w:szCs w:val="28"/>
        </w:rPr>
      </w:pPr>
      <w:r w:rsidRPr="004D5AE0">
        <w:rPr>
          <w:sz w:val="28"/>
          <w:szCs w:val="28"/>
        </w:rPr>
        <w:t>2</w:t>
      </w:r>
      <w:r w:rsidR="003F5B31" w:rsidRPr="004D5AE0">
        <w:rPr>
          <w:sz w:val="28"/>
          <w:szCs w:val="28"/>
        </w:rPr>
        <w:t>.</w:t>
      </w:r>
      <w:r w:rsidRPr="004D5AE0">
        <w:rPr>
          <w:sz w:val="28"/>
          <w:szCs w:val="28"/>
        </w:rPr>
        <w:t xml:space="preserve"> </w:t>
      </w:r>
      <w:r w:rsidR="003F5B31" w:rsidRPr="004D5AE0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6</w:t>
      </w:r>
      <w:r w:rsidR="003F5B31" w:rsidRPr="004D5AE0">
        <w:rPr>
          <w:sz w:val="28"/>
          <w:szCs w:val="28"/>
        </w:rPr>
        <w:t xml:space="preserve"> и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7</w:t>
      </w:r>
      <w:r w:rsidRPr="004D5AE0">
        <w:rPr>
          <w:sz w:val="28"/>
          <w:szCs w:val="28"/>
        </w:rPr>
        <w:t xml:space="preserve"> </w:t>
      </w:r>
      <w:r w:rsidR="003F5B31" w:rsidRPr="004D5AE0">
        <w:rPr>
          <w:sz w:val="28"/>
          <w:szCs w:val="28"/>
        </w:rPr>
        <w:t xml:space="preserve">годы: </w:t>
      </w:r>
    </w:p>
    <w:p w:rsidR="003F5B31" w:rsidRPr="004D5AE0" w:rsidRDefault="003F5B31" w:rsidP="003F5B31">
      <w:pPr>
        <w:ind w:firstLine="708"/>
        <w:jc w:val="both"/>
        <w:rPr>
          <w:sz w:val="28"/>
          <w:szCs w:val="28"/>
        </w:rPr>
      </w:pPr>
      <w:r w:rsidRPr="004D5AE0">
        <w:rPr>
          <w:sz w:val="28"/>
          <w:szCs w:val="28"/>
        </w:rPr>
        <w:t xml:space="preserve">- прогнозируемый общий объем доходов поселения на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6</w:t>
      </w:r>
      <w:r w:rsidRPr="004D5AE0">
        <w:rPr>
          <w:sz w:val="28"/>
          <w:szCs w:val="28"/>
        </w:rPr>
        <w:t xml:space="preserve"> в сумме-</w:t>
      </w:r>
      <w:r w:rsidRPr="004D5AE0">
        <w:rPr>
          <w:color w:val="FF0000"/>
          <w:sz w:val="28"/>
          <w:szCs w:val="28"/>
        </w:rPr>
        <w:t xml:space="preserve">         </w:t>
      </w:r>
      <w:r w:rsidR="000935F5" w:rsidRPr="004D5AE0">
        <w:rPr>
          <w:color w:val="FF0000"/>
          <w:sz w:val="28"/>
          <w:szCs w:val="28"/>
        </w:rPr>
        <w:t xml:space="preserve">   </w:t>
      </w:r>
      <w:r w:rsidRPr="004D5AE0">
        <w:rPr>
          <w:sz w:val="28"/>
          <w:szCs w:val="28"/>
        </w:rPr>
        <w:t xml:space="preserve"> </w:t>
      </w:r>
      <w:r w:rsidR="006A1B5A" w:rsidRPr="004D5AE0">
        <w:rPr>
          <w:b/>
          <w:sz w:val="28"/>
          <w:szCs w:val="28"/>
        </w:rPr>
        <w:t xml:space="preserve"> </w:t>
      </w:r>
      <w:r w:rsidR="008C08E1" w:rsidRPr="004D5AE0">
        <w:rPr>
          <w:sz w:val="28"/>
          <w:szCs w:val="28"/>
        </w:rPr>
        <w:t xml:space="preserve"> </w:t>
      </w:r>
      <w:r w:rsidR="00FB3468" w:rsidRPr="004D5AE0">
        <w:rPr>
          <w:b/>
          <w:sz w:val="28"/>
          <w:szCs w:val="28"/>
        </w:rPr>
        <w:t>4493,5</w:t>
      </w:r>
      <w:r w:rsidR="00FB3468" w:rsidRPr="004D5AE0">
        <w:rPr>
          <w:sz w:val="28"/>
          <w:szCs w:val="28"/>
        </w:rPr>
        <w:t xml:space="preserve"> </w:t>
      </w:r>
      <w:r w:rsidRPr="004D5AE0">
        <w:rPr>
          <w:sz w:val="28"/>
          <w:szCs w:val="28"/>
        </w:rPr>
        <w:t xml:space="preserve">тыс. рублей и на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7</w:t>
      </w:r>
      <w:r w:rsidRPr="004D5AE0">
        <w:rPr>
          <w:sz w:val="28"/>
          <w:szCs w:val="28"/>
        </w:rPr>
        <w:t xml:space="preserve"> год в сумме – </w:t>
      </w:r>
      <w:r w:rsidR="000935F5" w:rsidRPr="004D5AE0">
        <w:rPr>
          <w:sz w:val="28"/>
          <w:szCs w:val="28"/>
        </w:rPr>
        <w:t xml:space="preserve"> </w:t>
      </w:r>
      <w:r w:rsidR="00FB3468" w:rsidRPr="004D5AE0">
        <w:rPr>
          <w:b/>
          <w:sz w:val="28"/>
          <w:szCs w:val="28"/>
        </w:rPr>
        <w:t>4934,8</w:t>
      </w:r>
      <w:r w:rsidR="000935F5" w:rsidRPr="004D5AE0">
        <w:rPr>
          <w:sz w:val="28"/>
          <w:szCs w:val="28"/>
        </w:rPr>
        <w:t xml:space="preserve"> </w:t>
      </w:r>
      <w:r w:rsidRPr="004D5AE0">
        <w:rPr>
          <w:sz w:val="28"/>
          <w:szCs w:val="28"/>
        </w:rPr>
        <w:t xml:space="preserve"> тыс. рублей; </w:t>
      </w:r>
    </w:p>
    <w:p w:rsidR="003F5B31" w:rsidRPr="004D5AE0" w:rsidRDefault="003F5B31" w:rsidP="00CE0E0A">
      <w:pPr>
        <w:ind w:firstLine="708"/>
        <w:jc w:val="both"/>
        <w:rPr>
          <w:sz w:val="28"/>
          <w:szCs w:val="28"/>
        </w:rPr>
      </w:pPr>
      <w:r w:rsidRPr="004D5AE0">
        <w:rPr>
          <w:sz w:val="28"/>
          <w:szCs w:val="28"/>
        </w:rPr>
        <w:t xml:space="preserve">- общий объем расходов бюджета поселения на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6</w:t>
      </w:r>
      <w:r w:rsidRPr="004D5AE0">
        <w:rPr>
          <w:sz w:val="28"/>
          <w:szCs w:val="28"/>
        </w:rPr>
        <w:t xml:space="preserve"> в сумме –</w:t>
      </w:r>
      <w:r w:rsidRPr="004D5AE0">
        <w:rPr>
          <w:color w:val="FF0000"/>
          <w:sz w:val="28"/>
          <w:szCs w:val="28"/>
        </w:rPr>
        <w:t xml:space="preserve">  </w:t>
      </w:r>
      <w:r w:rsidR="00FB3468" w:rsidRPr="004D5AE0">
        <w:rPr>
          <w:b/>
          <w:sz w:val="28"/>
          <w:szCs w:val="28"/>
        </w:rPr>
        <w:t>4493,5</w:t>
      </w:r>
      <w:r w:rsidR="008C08E1" w:rsidRPr="004D5AE0">
        <w:rPr>
          <w:sz w:val="28"/>
          <w:szCs w:val="28"/>
        </w:rPr>
        <w:t xml:space="preserve"> </w:t>
      </w:r>
      <w:r w:rsidR="00DF1DEF" w:rsidRPr="004D5AE0">
        <w:rPr>
          <w:sz w:val="28"/>
          <w:szCs w:val="28"/>
        </w:rPr>
        <w:t>тыс. рублей,</w:t>
      </w:r>
      <w:r w:rsidRPr="004D5AE0">
        <w:rPr>
          <w:sz w:val="28"/>
          <w:szCs w:val="28"/>
        </w:rPr>
        <w:t xml:space="preserve"> в том числе условно-утвержденные расходы</w:t>
      </w:r>
      <w:r w:rsidR="0036579D" w:rsidRPr="004D5AE0">
        <w:rPr>
          <w:sz w:val="28"/>
          <w:szCs w:val="28"/>
        </w:rPr>
        <w:t xml:space="preserve"> </w:t>
      </w:r>
      <w:r w:rsidR="00FB3468" w:rsidRPr="004D5AE0">
        <w:rPr>
          <w:sz w:val="28"/>
          <w:szCs w:val="28"/>
        </w:rPr>
        <w:t xml:space="preserve"> </w:t>
      </w:r>
      <w:r w:rsidR="00FB3468" w:rsidRPr="004D5AE0">
        <w:rPr>
          <w:b/>
          <w:sz w:val="28"/>
          <w:szCs w:val="28"/>
        </w:rPr>
        <w:t>108,0</w:t>
      </w:r>
      <w:r w:rsidRPr="004D5AE0">
        <w:rPr>
          <w:b/>
          <w:sz w:val="28"/>
          <w:szCs w:val="28"/>
        </w:rPr>
        <w:t xml:space="preserve"> </w:t>
      </w:r>
      <w:r w:rsidRPr="004D5AE0">
        <w:rPr>
          <w:sz w:val="28"/>
          <w:szCs w:val="28"/>
        </w:rPr>
        <w:t xml:space="preserve">тыс. рублей и на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7</w:t>
      </w:r>
      <w:r w:rsidRPr="004D5AE0">
        <w:rPr>
          <w:sz w:val="28"/>
          <w:szCs w:val="28"/>
        </w:rPr>
        <w:t xml:space="preserve"> год в сумме – </w:t>
      </w:r>
      <w:r w:rsidR="00FB3468" w:rsidRPr="004D5AE0">
        <w:rPr>
          <w:b/>
          <w:sz w:val="28"/>
          <w:szCs w:val="28"/>
        </w:rPr>
        <w:t>4934,8</w:t>
      </w:r>
      <w:r w:rsidRPr="004D5AE0">
        <w:rPr>
          <w:sz w:val="28"/>
          <w:szCs w:val="28"/>
        </w:rPr>
        <w:t xml:space="preserve"> тыс. рублей, в том числе условно-утвержденные расходы </w:t>
      </w:r>
      <w:r w:rsidR="00FB3468" w:rsidRPr="004D5AE0">
        <w:rPr>
          <w:sz w:val="28"/>
          <w:szCs w:val="28"/>
        </w:rPr>
        <w:t xml:space="preserve"> </w:t>
      </w:r>
      <w:r w:rsidR="00FB3468" w:rsidRPr="004D5AE0">
        <w:rPr>
          <w:b/>
          <w:sz w:val="28"/>
          <w:szCs w:val="28"/>
        </w:rPr>
        <w:t>238,0</w:t>
      </w:r>
      <w:r w:rsidRPr="004D5AE0">
        <w:rPr>
          <w:b/>
          <w:sz w:val="28"/>
          <w:szCs w:val="28"/>
        </w:rPr>
        <w:t xml:space="preserve"> </w:t>
      </w:r>
      <w:r w:rsidRPr="004D5AE0">
        <w:rPr>
          <w:sz w:val="28"/>
          <w:szCs w:val="28"/>
        </w:rPr>
        <w:t xml:space="preserve">тыс. рублей; </w:t>
      </w:r>
    </w:p>
    <w:p w:rsidR="003F5B31" w:rsidRPr="004D5AE0" w:rsidRDefault="003F5B31" w:rsidP="003F5B31">
      <w:pPr>
        <w:ind w:firstLine="708"/>
        <w:jc w:val="both"/>
        <w:rPr>
          <w:sz w:val="28"/>
          <w:szCs w:val="28"/>
        </w:rPr>
      </w:pPr>
      <w:r w:rsidRPr="004D5AE0">
        <w:rPr>
          <w:sz w:val="28"/>
          <w:szCs w:val="28"/>
        </w:rPr>
        <w:t xml:space="preserve">- прогнозируемый дефицит бюджета поселения на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6</w:t>
      </w:r>
      <w:r w:rsidRPr="004D5AE0">
        <w:rPr>
          <w:sz w:val="28"/>
          <w:szCs w:val="28"/>
        </w:rPr>
        <w:t xml:space="preserve"> год в сумме 0 тыс. рублей, на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7</w:t>
      </w:r>
      <w:r w:rsidRPr="004D5AE0">
        <w:rPr>
          <w:sz w:val="28"/>
          <w:szCs w:val="28"/>
        </w:rPr>
        <w:t xml:space="preserve"> год в сумме 0 тыс. рублей.</w:t>
      </w:r>
    </w:p>
    <w:p w:rsidR="003F5B31" w:rsidRPr="004D5AE0" w:rsidRDefault="003F5B31" w:rsidP="00407A84">
      <w:pPr>
        <w:ind w:firstLine="709"/>
        <w:jc w:val="both"/>
        <w:rPr>
          <w:sz w:val="28"/>
          <w:szCs w:val="28"/>
        </w:rPr>
      </w:pPr>
      <w:r w:rsidRPr="004D5AE0">
        <w:rPr>
          <w:sz w:val="28"/>
          <w:szCs w:val="28"/>
        </w:rPr>
        <w:t xml:space="preserve">- верхний предел муниципального долга </w:t>
      </w:r>
      <w:r w:rsidR="008602B7" w:rsidRPr="004D5AE0">
        <w:rPr>
          <w:sz w:val="28"/>
          <w:szCs w:val="28"/>
        </w:rPr>
        <w:t>Трефиловского</w:t>
      </w:r>
      <w:r w:rsidR="00C95B37" w:rsidRPr="004D5AE0">
        <w:rPr>
          <w:sz w:val="28"/>
          <w:szCs w:val="28"/>
        </w:rPr>
        <w:t xml:space="preserve"> </w:t>
      </w:r>
      <w:r w:rsidRPr="004D5AE0">
        <w:rPr>
          <w:sz w:val="28"/>
          <w:szCs w:val="28"/>
        </w:rPr>
        <w:t xml:space="preserve">сельского поселения на 01 января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6</w:t>
      </w:r>
      <w:r w:rsidRPr="004D5AE0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602B7" w:rsidRPr="004D5AE0">
        <w:rPr>
          <w:sz w:val="28"/>
          <w:szCs w:val="28"/>
        </w:rPr>
        <w:t>Трефиловского</w:t>
      </w:r>
      <w:r w:rsidR="0036579D" w:rsidRPr="004D5AE0">
        <w:rPr>
          <w:sz w:val="28"/>
          <w:szCs w:val="28"/>
        </w:rPr>
        <w:t xml:space="preserve"> </w:t>
      </w:r>
      <w:r w:rsidRPr="004D5AE0">
        <w:rPr>
          <w:sz w:val="28"/>
          <w:szCs w:val="28"/>
        </w:rPr>
        <w:t xml:space="preserve">сельского поселения – 0 тыс. </w:t>
      </w:r>
      <w:r w:rsidR="00213D31" w:rsidRPr="004D5AE0">
        <w:rPr>
          <w:sz w:val="28"/>
          <w:szCs w:val="28"/>
        </w:rPr>
        <w:t>рублей. В</w:t>
      </w:r>
      <w:r w:rsidRPr="004D5AE0">
        <w:rPr>
          <w:sz w:val="28"/>
          <w:szCs w:val="28"/>
        </w:rPr>
        <w:t xml:space="preserve">ерхний предел муниципального долга </w:t>
      </w:r>
      <w:r w:rsidR="008602B7" w:rsidRPr="004D5AE0">
        <w:rPr>
          <w:sz w:val="28"/>
          <w:szCs w:val="28"/>
        </w:rPr>
        <w:t>Трефиловского</w:t>
      </w:r>
      <w:r w:rsidRPr="004D5AE0">
        <w:rPr>
          <w:sz w:val="28"/>
          <w:szCs w:val="28"/>
        </w:rPr>
        <w:t xml:space="preserve"> сельского поселения и  на 01 января </w:t>
      </w:r>
      <w:r w:rsidR="00622947" w:rsidRPr="004D5AE0">
        <w:rPr>
          <w:sz w:val="28"/>
          <w:szCs w:val="28"/>
        </w:rPr>
        <w:t>202</w:t>
      </w:r>
      <w:r w:rsidR="00FB3468" w:rsidRPr="004D5AE0">
        <w:rPr>
          <w:sz w:val="28"/>
          <w:szCs w:val="28"/>
        </w:rPr>
        <w:t>7</w:t>
      </w:r>
      <w:r w:rsidRPr="004D5AE0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602B7" w:rsidRPr="004D5AE0">
        <w:rPr>
          <w:sz w:val="28"/>
          <w:szCs w:val="28"/>
        </w:rPr>
        <w:t>Трефиловского</w:t>
      </w:r>
      <w:r w:rsidRPr="004D5AE0">
        <w:rPr>
          <w:sz w:val="28"/>
          <w:szCs w:val="28"/>
        </w:rPr>
        <w:t xml:space="preserve"> сельского поселения – 0 тыс. рублей.</w:t>
      </w:r>
    </w:p>
    <w:p w:rsidR="003F5B31" w:rsidRPr="004D5AE0" w:rsidRDefault="005173F6" w:rsidP="005173F6">
      <w:pPr>
        <w:ind w:firstLine="709"/>
        <w:jc w:val="both"/>
        <w:rPr>
          <w:sz w:val="28"/>
          <w:szCs w:val="28"/>
        </w:rPr>
      </w:pPr>
      <w:r w:rsidRPr="004D5AE0">
        <w:rPr>
          <w:sz w:val="28"/>
          <w:szCs w:val="28"/>
        </w:rPr>
        <w:t xml:space="preserve">1.2. Приложение 1 статьи 2 «Источники внутреннего финансирования дефицита бюджета </w:t>
      </w:r>
      <w:r w:rsidR="005C022F" w:rsidRPr="004D5AE0">
        <w:rPr>
          <w:sz w:val="28"/>
          <w:szCs w:val="28"/>
        </w:rPr>
        <w:t>Трефиловского</w:t>
      </w:r>
      <w:r w:rsidRPr="004D5AE0">
        <w:rPr>
          <w:sz w:val="28"/>
          <w:szCs w:val="28"/>
        </w:rPr>
        <w:t xml:space="preserve"> сельского поселения на 202</w:t>
      </w:r>
      <w:r w:rsidR="00B9273C" w:rsidRPr="004D5AE0">
        <w:rPr>
          <w:sz w:val="28"/>
          <w:szCs w:val="28"/>
        </w:rPr>
        <w:t>5</w:t>
      </w:r>
      <w:r w:rsidRPr="004D5AE0">
        <w:rPr>
          <w:sz w:val="28"/>
          <w:szCs w:val="28"/>
        </w:rPr>
        <w:t xml:space="preserve"> год и на плановый период 202</w:t>
      </w:r>
      <w:r w:rsidR="00B9273C" w:rsidRPr="004D5AE0">
        <w:rPr>
          <w:sz w:val="28"/>
          <w:szCs w:val="28"/>
        </w:rPr>
        <w:t>6</w:t>
      </w:r>
      <w:r w:rsidRPr="004D5AE0">
        <w:rPr>
          <w:sz w:val="28"/>
          <w:szCs w:val="28"/>
        </w:rPr>
        <w:t>-202</w:t>
      </w:r>
      <w:r w:rsidR="00B9273C" w:rsidRPr="004D5AE0">
        <w:rPr>
          <w:sz w:val="28"/>
          <w:szCs w:val="28"/>
        </w:rPr>
        <w:t>7</w:t>
      </w:r>
      <w:r w:rsidRPr="004D5AE0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4D5AE0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C04BE8" w:rsidRPr="004D5AE0" w:rsidRDefault="00C04BE8" w:rsidP="00407A84">
            <w:pPr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4D5AE0" w:rsidTr="005173F6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6C088B" w:rsidRPr="004D5AE0" w:rsidRDefault="006C088B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D5AE0">
                    <w:rPr>
                      <w:b/>
                      <w:sz w:val="28"/>
                      <w:szCs w:val="28"/>
                    </w:rPr>
                    <w:t>Приложение 1</w:t>
                  </w:r>
                </w:p>
                <w:p w:rsidR="006C088B" w:rsidRPr="004D5AE0" w:rsidRDefault="006C088B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D5AE0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6C088B" w:rsidRPr="004D5AE0" w:rsidRDefault="008F4F99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D5AE0">
                    <w:rPr>
                      <w:b/>
                      <w:sz w:val="28"/>
                      <w:szCs w:val="28"/>
                    </w:rPr>
                    <w:t>Трефиловского</w:t>
                  </w:r>
                  <w:r w:rsidR="006C088B" w:rsidRPr="004D5AE0">
                    <w:rPr>
                      <w:b/>
                      <w:sz w:val="28"/>
                      <w:szCs w:val="28"/>
                    </w:rPr>
                    <w:t xml:space="preserve"> сельского  поселения   </w:t>
                  </w:r>
                </w:p>
                <w:p w:rsidR="006C088B" w:rsidRPr="004D5AE0" w:rsidRDefault="006C088B" w:rsidP="00B9273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D5AE0">
                    <w:rPr>
                      <w:b/>
                      <w:sz w:val="28"/>
                      <w:szCs w:val="28"/>
                    </w:rPr>
                    <w:t xml:space="preserve"> «О бюджете </w:t>
                  </w:r>
                  <w:r w:rsidR="008F4F99" w:rsidRPr="004D5AE0">
                    <w:rPr>
                      <w:b/>
                      <w:sz w:val="28"/>
                      <w:szCs w:val="28"/>
                    </w:rPr>
                    <w:t>Трефиловского</w:t>
                  </w:r>
                  <w:r w:rsidRPr="004D5AE0">
                    <w:rPr>
                      <w:b/>
                      <w:sz w:val="28"/>
                      <w:szCs w:val="28"/>
                    </w:rPr>
                    <w:t xml:space="preserve"> сельского поселения на 202</w:t>
                  </w:r>
                  <w:r w:rsidR="00B9273C" w:rsidRPr="004D5AE0">
                    <w:rPr>
                      <w:b/>
                      <w:sz w:val="28"/>
                      <w:szCs w:val="28"/>
                    </w:rPr>
                    <w:t>5</w:t>
                  </w:r>
                  <w:r w:rsidRPr="004D5AE0">
                    <w:rPr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 w:rsidR="00B9273C" w:rsidRPr="004D5AE0">
                    <w:rPr>
                      <w:b/>
                      <w:sz w:val="28"/>
                      <w:szCs w:val="28"/>
                    </w:rPr>
                    <w:t>6</w:t>
                  </w:r>
                  <w:r w:rsidRPr="004D5AE0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 w:rsidR="00B9273C" w:rsidRPr="004D5AE0">
                    <w:rPr>
                      <w:b/>
                      <w:sz w:val="28"/>
                      <w:szCs w:val="28"/>
                    </w:rPr>
                    <w:t>7</w:t>
                  </w:r>
                  <w:r w:rsidRPr="004D5AE0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F5B31" w:rsidRPr="004D5AE0" w:rsidRDefault="003F5B31" w:rsidP="000935F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F5B31" w:rsidRPr="004D5AE0" w:rsidRDefault="00D94FE4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t xml:space="preserve">                                                  </w:t>
      </w:r>
      <w:r w:rsidR="00A87A25">
        <w:rPr>
          <w:b/>
          <w:sz w:val="28"/>
          <w:szCs w:val="28"/>
        </w:rPr>
        <w:t xml:space="preserve">                     </w:t>
      </w:r>
      <w:r w:rsidRPr="004D5AE0">
        <w:rPr>
          <w:b/>
          <w:sz w:val="28"/>
          <w:szCs w:val="28"/>
        </w:rPr>
        <w:t xml:space="preserve">  от </w:t>
      </w:r>
      <w:r w:rsidR="005F7C54" w:rsidRPr="005F7C54">
        <w:rPr>
          <w:b/>
          <w:sz w:val="28"/>
          <w:szCs w:val="28"/>
        </w:rPr>
        <w:t xml:space="preserve">26   декабря 2024 года № 1 </w:t>
      </w:r>
      <w:r w:rsidRPr="004D5AE0">
        <w:rPr>
          <w:b/>
          <w:sz w:val="28"/>
          <w:szCs w:val="28"/>
        </w:rPr>
        <w:t xml:space="preserve">                                </w:t>
      </w:r>
    </w:p>
    <w:p w:rsidR="003F5B31" w:rsidRPr="004D5AE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F5B31" w:rsidRPr="004D5AE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F5B31" w:rsidRPr="004D5AE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4D5AE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t xml:space="preserve"> дефицита бюджета </w:t>
      </w:r>
      <w:r w:rsidR="004369FB" w:rsidRPr="004D5AE0">
        <w:rPr>
          <w:b/>
          <w:sz w:val="28"/>
          <w:szCs w:val="28"/>
        </w:rPr>
        <w:t>Трефиловского</w:t>
      </w:r>
      <w:r w:rsidR="00CD0B60" w:rsidRPr="004D5AE0">
        <w:rPr>
          <w:b/>
          <w:sz w:val="28"/>
          <w:szCs w:val="28"/>
        </w:rPr>
        <w:t xml:space="preserve"> </w:t>
      </w:r>
      <w:r w:rsidR="00A94596" w:rsidRPr="004D5AE0">
        <w:rPr>
          <w:b/>
          <w:sz w:val="28"/>
          <w:szCs w:val="28"/>
        </w:rPr>
        <w:t>сельского поселения на</w:t>
      </w:r>
      <w:r w:rsidRPr="004D5AE0">
        <w:rPr>
          <w:b/>
          <w:sz w:val="28"/>
          <w:szCs w:val="28"/>
        </w:rPr>
        <w:t xml:space="preserve"> </w:t>
      </w:r>
      <w:r w:rsidR="00622947" w:rsidRPr="004D5AE0">
        <w:rPr>
          <w:b/>
          <w:sz w:val="28"/>
          <w:szCs w:val="28"/>
        </w:rPr>
        <w:t>202</w:t>
      </w:r>
      <w:r w:rsidR="00B9273C" w:rsidRPr="004D5AE0">
        <w:rPr>
          <w:b/>
          <w:sz w:val="28"/>
          <w:szCs w:val="28"/>
        </w:rPr>
        <w:t>5</w:t>
      </w:r>
      <w:r w:rsidR="0096170A" w:rsidRPr="004D5AE0">
        <w:rPr>
          <w:b/>
          <w:sz w:val="28"/>
          <w:szCs w:val="28"/>
        </w:rPr>
        <w:t xml:space="preserve"> год и на плановый период </w:t>
      </w:r>
      <w:r w:rsidR="00622947" w:rsidRPr="004D5AE0">
        <w:rPr>
          <w:b/>
          <w:sz w:val="28"/>
          <w:szCs w:val="28"/>
        </w:rPr>
        <w:t>202</w:t>
      </w:r>
      <w:r w:rsidR="00B9273C" w:rsidRPr="004D5AE0">
        <w:rPr>
          <w:b/>
          <w:sz w:val="28"/>
          <w:szCs w:val="28"/>
        </w:rPr>
        <w:t>6</w:t>
      </w:r>
      <w:r w:rsidR="00A13B35" w:rsidRPr="004D5AE0">
        <w:rPr>
          <w:b/>
          <w:sz w:val="28"/>
          <w:szCs w:val="28"/>
        </w:rPr>
        <w:t>-202</w:t>
      </w:r>
      <w:r w:rsidR="00B9273C" w:rsidRPr="004D5AE0">
        <w:rPr>
          <w:b/>
          <w:sz w:val="28"/>
          <w:szCs w:val="28"/>
        </w:rPr>
        <w:t>7</w:t>
      </w:r>
      <w:r w:rsidRPr="004D5AE0">
        <w:rPr>
          <w:b/>
          <w:sz w:val="28"/>
          <w:szCs w:val="28"/>
        </w:rPr>
        <w:t xml:space="preserve">  </w:t>
      </w:r>
      <w:r w:rsidR="00A94596" w:rsidRPr="004D5AE0">
        <w:rPr>
          <w:b/>
          <w:sz w:val="28"/>
          <w:szCs w:val="28"/>
        </w:rPr>
        <w:t>годы</w:t>
      </w:r>
    </w:p>
    <w:p w:rsidR="00D177AB" w:rsidRPr="00407A84" w:rsidRDefault="00407A84" w:rsidP="00407A84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ыс.рублей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835"/>
        <w:gridCol w:w="1134"/>
        <w:gridCol w:w="992"/>
        <w:gridCol w:w="993"/>
      </w:tblGrid>
      <w:tr w:rsidR="00000D4B" w:rsidRPr="004D5AE0" w:rsidTr="00754BD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lastRenderedPageBreak/>
              <w:t xml:space="preserve">N </w:t>
            </w:r>
            <w:r w:rsidRPr="004D5AE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4D5AE0" w:rsidRDefault="00000D4B" w:rsidP="00A87A2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754BD7" w:rsidRDefault="00000D4B" w:rsidP="00754B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>202</w:t>
            </w:r>
            <w:r w:rsidR="00754BD7">
              <w:rPr>
                <w:b/>
                <w:sz w:val="28"/>
                <w:szCs w:val="28"/>
              </w:rPr>
              <w:t>5</w:t>
            </w:r>
          </w:p>
          <w:p w:rsidR="00000D4B" w:rsidRPr="004D5AE0" w:rsidRDefault="00000D4B" w:rsidP="00754B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D5AE0" w:rsidRDefault="00000D4B" w:rsidP="00C95B37">
            <w:pPr>
              <w:rPr>
                <w:b/>
                <w:sz w:val="28"/>
                <w:szCs w:val="28"/>
              </w:rPr>
            </w:pPr>
          </w:p>
          <w:p w:rsidR="00000D4B" w:rsidRPr="004D5AE0" w:rsidRDefault="00000D4B" w:rsidP="00A13B35">
            <w:pPr>
              <w:jc w:val="center"/>
              <w:rPr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>202</w:t>
            </w:r>
            <w:r w:rsidR="00754BD7">
              <w:rPr>
                <w:b/>
                <w:sz w:val="28"/>
                <w:szCs w:val="28"/>
              </w:rPr>
              <w:t>6</w:t>
            </w:r>
            <w:r w:rsidRPr="004D5AE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D5AE0" w:rsidRDefault="00000D4B" w:rsidP="00C95B37">
            <w:pPr>
              <w:rPr>
                <w:b/>
                <w:sz w:val="28"/>
                <w:szCs w:val="28"/>
              </w:rPr>
            </w:pPr>
          </w:p>
          <w:p w:rsidR="00000D4B" w:rsidRPr="004D5AE0" w:rsidRDefault="00000D4B" w:rsidP="00A13B35">
            <w:pPr>
              <w:jc w:val="center"/>
              <w:rPr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>202</w:t>
            </w:r>
            <w:r w:rsidR="00754BD7">
              <w:rPr>
                <w:b/>
                <w:sz w:val="28"/>
                <w:szCs w:val="28"/>
              </w:rPr>
              <w:t>7</w:t>
            </w:r>
            <w:r w:rsidRPr="004D5AE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00D4B" w:rsidRPr="004D5AE0" w:rsidTr="009E7D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9E7D2B" w:rsidRDefault="00000D4B" w:rsidP="009E7D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9E7D2B" w:rsidRDefault="0055005D" w:rsidP="009E7D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E7D2B">
              <w:rPr>
                <w:b/>
                <w:sz w:val="28"/>
                <w:szCs w:val="28"/>
              </w:rPr>
              <w:t>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9E7D2B" w:rsidRDefault="00000D4B" w:rsidP="009E7D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9E7D2B" w:rsidRDefault="00000D4B" w:rsidP="009E7D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E7D2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9E7D2B" w:rsidRDefault="00000D4B" w:rsidP="009E7D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9E7D2B" w:rsidRDefault="00000D4B" w:rsidP="009E7D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E7D2B">
              <w:rPr>
                <w:b/>
                <w:sz w:val="28"/>
                <w:szCs w:val="28"/>
              </w:rPr>
              <w:t>0</w:t>
            </w:r>
          </w:p>
        </w:tc>
      </w:tr>
      <w:tr w:rsidR="009E7D2B" w:rsidRPr="004D5AE0" w:rsidTr="009E7D2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 xml:space="preserve">Увеличение прочих остатков </w:t>
            </w:r>
            <w:r w:rsidRPr="004D5AE0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7D2B" w:rsidRPr="004D5AE0" w:rsidRDefault="009E7D2B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  <w:rPr>
                <w:sz w:val="28"/>
                <w:szCs w:val="28"/>
              </w:rPr>
            </w:pPr>
            <w:r w:rsidRPr="009E7D2B">
              <w:rPr>
                <w:sz w:val="28"/>
                <w:szCs w:val="28"/>
              </w:rPr>
              <w:t>67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4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934,8</w:t>
            </w:r>
          </w:p>
        </w:tc>
      </w:tr>
      <w:tr w:rsidR="009E7D2B" w:rsidRPr="004D5AE0" w:rsidTr="009E7D2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 xml:space="preserve">Увеличение прочих остатков </w:t>
            </w:r>
            <w:r w:rsidRPr="004D5AE0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7D2B" w:rsidRPr="004D5AE0" w:rsidRDefault="009E7D2B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  <w:rPr>
                <w:sz w:val="28"/>
                <w:szCs w:val="28"/>
              </w:rPr>
            </w:pPr>
            <w:r w:rsidRPr="009E7D2B">
              <w:rPr>
                <w:sz w:val="28"/>
                <w:szCs w:val="28"/>
              </w:rPr>
              <w:t>67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4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934,8</w:t>
            </w:r>
          </w:p>
        </w:tc>
      </w:tr>
      <w:tr w:rsidR="009E7D2B" w:rsidRPr="004D5AE0" w:rsidTr="009E7D2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 xml:space="preserve">Увеличение прочих остатков </w:t>
            </w:r>
            <w:r w:rsidRPr="004D5AE0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7D2B" w:rsidRPr="004D5AE0" w:rsidRDefault="009E7D2B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  <w:rPr>
                <w:sz w:val="28"/>
                <w:szCs w:val="28"/>
              </w:rPr>
            </w:pPr>
            <w:r w:rsidRPr="009E7D2B">
              <w:rPr>
                <w:sz w:val="28"/>
                <w:szCs w:val="28"/>
              </w:rPr>
              <w:t>67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4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934,8</w:t>
            </w:r>
          </w:p>
        </w:tc>
      </w:tr>
      <w:tr w:rsidR="009E7D2B" w:rsidRPr="004D5AE0" w:rsidTr="009E7D2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 xml:space="preserve">Увеличение прочих остатков денежных  </w:t>
            </w:r>
            <w:r w:rsidRPr="004D5AE0">
              <w:rPr>
                <w:sz w:val="28"/>
                <w:szCs w:val="28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D2B" w:rsidRPr="004D5AE0" w:rsidRDefault="009E7D2B" w:rsidP="008F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7D2B" w:rsidRPr="004D5AE0" w:rsidRDefault="009E7D2B" w:rsidP="008F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  <w:rPr>
                <w:sz w:val="28"/>
                <w:szCs w:val="28"/>
              </w:rPr>
            </w:pPr>
            <w:r w:rsidRPr="009E7D2B">
              <w:rPr>
                <w:sz w:val="28"/>
                <w:szCs w:val="28"/>
              </w:rPr>
              <w:t>67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4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934,8</w:t>
            </w:r>
          </w:p>
        </w:tc>
      </w:tr>
      <w:tr w:rsidR="009E7D2B" w:rsidRPr="004D5AE0" w:rsidTr="009E7D2B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Уменьшение прочих остатков</w:t>
            </w:r>
            <w:r w:rsidRPr="004D5AE0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D2B" w:rsidRPr="004D5AE0" w:rsidRDefault="009E7D2B" w:rsidP="008F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7D2B" w:rsidRPr="004D5AE0" w:rsidRDefault="009E7D2B" w:rsidP="008F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  <w:rPr>
                <w:sz w:val="28"/>
                <w:szCs w:val="28"/>
              </w:rPr>
            </w:pPr>
            <w:r w:rsidRPr="009E7D2B">
              <w:rPr>
                <w:sz w:val="28"/>
                <w:szCs w:val="28"/>
              </w:rPr>
              <w:t>68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4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934,8</w:t>
            </w:r>
          </w:p>
        </w:tc>
      </w:tr>
      <w:tr w:rsidR="009E7D2B" w:rsidRPr="004D5AE0" w:rsidTr="009E7D2B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 xml:space="preserve">Уменьшение прочих остатков </w:t>
            </w:r>
            <w:r w:rsidRPr="004D5AE0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D2B" w:rsidRPr="004D5AE0" w:rsidRDefault="009E7D2B" w:rsidP="008F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7D2B" w:rsidRPr="004D5AE0" w:rsidRDefault="009E7D2B" w:rsidP="008F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  <w:rPr>
                <w:sz w:val="28"/>
                <w:szCs w:val="28"/>
              </w:rPr>
            </w:pPr>
            <w:r w:rsidRPr="009E7D2B">
              <w:rPr>
                <w:sz w:val="28"/>
                <w:szCs w:val="28"/>
              </w:rPr>
              <w:t>68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4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934,8</w:t>
            </w:r>
          </w:p>
        </w:tc>
      </w:tr>
      <w:tr w:rsidR="009E7D2B" w:rsidRPr="004D5AE0" w:rsidTr="009E7D2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 xml:space="preserve">Уменьшение прочих остатков </w:t>
            </w:r>
            <w:r w:rsidRPr="004D5AE0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D2B" w:rsidRPr="004D5AE0" w:rsidRDefault="009E7D2B" w:rsidP="008F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7D2B" w:rsidRPr="004D5AE0" w:rsidRDefault="009E7D2B" w:rsidP="008F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  <w:rPr>
                <w:sz w:val="28"/>
                <w:szCs w:val="28"/>
              </w:rPr>
            </w:pPr>
            <w:r w:rsidRPr="009E7D2B">
              <w:rPr>
                <w:sz w:val="28"/>
                <w:szCs w:val="28"/>
              </w:rPr>
              <w:t>68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4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934,8</w:t>
            </w:r>
          </w:p>
        </w:tc>
      </w:tr>
      <w:tr w:rsidR="009E7D2B" w:rsidRPr="004D5AE0" w:rsidTr="009E7D2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2B" w:rsidRPr="004D5AE0" w:rsidRDefault="009E7D2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Уменьшение прочих остатков денежных</w:t>
            </w:r>
            <w:r w:rsidRPr="004D5AE0">
              <w:rPr>
                <w:sz w:val="28"/>
                <w:szCs w:val="28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D2B" w:rsidRPr="004D5AE0" w:rsidRDefault="009E7D2B" w:rsidP="008F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7D2B" w:rsidRPr="004D5AE0" w:rsidRDefault="009E7D2B" w:rsidP="008F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  <w:rPr>
                <w:sz w:val="28"/>
                <w:szCs w:val="28"/>
              </w:rPr>
            </w:pPr>
            <w:r w:rsidRPr="009E7D2B">
              <w:rPr>
                <w:sz w:val="28"/>
                <w:szCs w:val="28"/>
              </w:rPr>
              <w:t>68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4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D2B" w:rsidRPr="009E7D2B" w:rsidRDefault="009E7D2B" w:rsidP="009E7D2B">
            <w:pPr>
              <w:jc w:val="center"/>
            </w:pPr>
            <w:r w:rsidRPr="009E7D2B">
              <w:rPr>
                <w:sz w:val="28"/>
                <w:szCs w:val="28"/>
              </w:rPr>
              <w:t>4934,8</w:t>
            </w:r>
          </w:p>
        </w:tc>
      </w:tr>
      <w:tr w:rsidR="00000D4B" w:rsidRPr="004D5AE0" w:rsidTr="00754BD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>Всего средств, направленных на покрытие дефици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4D5AE0" w:rsidRDefault="0055005D" w:rsidP="0055005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>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4D5AE0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>0</w:t>
            </w:r>
          </w:p>
        </w:tc>
      </w:tr>
    </w:tbl>
    <w:p w:rsidR="005173F6" w:rsidRPr="004D5AE0" w:rsidRDefault="005173F6" w:rsidP="005173F6">
      <w:pPr>
        <w:rPr>
          <w:sz w:val="28"/>
          <w:szCs w:val="28"/>
        </w:rPr>
      </w:pPr>
      <w:r w:rsidRPr="004D5AE0">
        <w:rPr>
          <w:sz w:val="28"/>
          <w:szCs w:val="28"/>
        </w:rPr>
        <w:t xml:space="preserve">  </w:t>
      </w:r>
    </w:p>
    <w:p w:rsidR="007970E7" w:rsidRPr="004D5AE0" w:rsidRDefault="00125084" w:rsidP="00125084">
      <w:pPr>
        <w:rPr>
          <w:b/>
          <w:bCs/>
          <w:sz w:val="28"/>
          <w:szCs w:val="28"/>
        </w:rPr>
      </w:pPr>
      <w:r w:rsidRPr="004D5AE0">
        <w:rPr>
          <w:sz w:val="28"/>
          <w:szCs w:val="28"/>
        </w:rPr>
        <w:t xml:space="preserve">   </w:t>
      </w:r>
      <w:r w:rsidR="007970E7" w:rsidRPr="004D5AE0">
        <w:rPr>
          <w:sz w:val="28"/>
          <w:szCs w:val="28"/>
        </w:rPr>
        <w:t>1.3. Приложение 2   статьи 3 «Прогнозируемое поступление доходов в бюджет Трефиловского сельского поселения на 202</w:t>
      </w:r>
      <w:r w:rsidR="00B9273C" w:rsidRPr="004D5AE0">
        <w:rPr>
          <w:sz w:val="28"/>
          <w:szCs w:val="28"/>
        </w:rPr>
        <w:t>5</w:t>
      </w:r>
      <w:r w:rsidR="007970E7" w:rsidRPr="004D5AE0">
        <w:rPr>
          <w:sz w:val="28"/>
          <w:szCs w:val="28"/>
        </w:rPr>
        <w:t xml:space="preserve"> год и плановый период 202</w:t>
      </w:r>
      <w:r w:rsidR="00B9273C" w:rsidRPr="004D5AE0">
        <w:rPr>
          <w:sz w:val="28"/>
          <w:szCs w:val="28"/>
        </w:rPr>
        <w:t>6</w:t>
      </w:r>
      <w:r w:rsidR="007970E7" w:rsidRPr="004D5AE0">
        <w:rPr>
          <w:sz w:val="28"/>
          <w:szCs w:val="28"/>
        </w:rPr>
        <w:t xml:space="preserve"> и 202</w:t>
      </w:r>
      <w:r w:rsidR="00B9273C" w:rsidRPr="004D5AE0">
        <w:rPr>
          <w:sz w:val="28"/>
          <w:szCs w:val="28"/>
        </w:rPr>
        <w:t>7</w:t>
      </w:r>
      <w:r w:rsidR="007970E7" w:rsidRPr="004D5AE0">
        <w:rPr>
          <w:sz w:val="28"/>
          <w:szCs w:val="28"/>
        </w:rPr>
        <w:t xml:space="preserve"> годов  в следующей редакции:</w:t>
      </w:r>
    </w:p>
    <w:p w:rsidR="00D177AB" w:rsidRPr="004D5AE0" w:rsidRDefault="00D177AB" w:rsidP="00D177AB">
      <w:pPr>
        <w:rPr>
          <w:sz w:val="28"/>
          <w:szCs w:val="28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37"/>
      </w:tblGrid>
      <w:tr w:rsidR="00AC039F" w:rsidRPr="004D5AE0" w:rsidTr="00C32BAD">
        <w:trPr>
          <w:trHeight w:val="1420"/>
        </w:trPr>
        <w:tc>
          <w:tcPr>
            <w:tcW w:w="5637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C039F" w:rsidRPr="004D5AE0" w:rsidTr="00E42ED2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C039F" w:rsidRPr="004D5AE0" w:rsidRDefault="00AC039F" w:rsidP="005173F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D5AE0">
                    <w:rPr>
                      <w:b/>
                      <w:sz w:val="28"/>
                      <w:szCs w:val="28"/>
                    </w:rPr>
                    <w:t>Приложение 2</w:t>
                  </w:r>
                </w:p>
                <w:p w:rsidR="00AC039F" w:rsidRPr="004D5AE0" w:rsidRDefault="00AC039F" w:rsidP="005173F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D5AE0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AC039F" w:rsidRPr="004D5AE0" w:rsidRDefault="008F4F99" w:rsidP="005173F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D5AE0">
                    <w:rPr>
                      <w:b/>
                      <w:sz w:val="28"/>
                      <w:szCs w:val="28"/>
                    </w:rPr>
                    <w:t>Трефиловского</w:t>
                  </w:r>
                  <w:r w:rsidR="0028721B" w:rsidRPr="004D5AE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30FEA" w:rsidRPr="004D5AE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C039F" w:rsidRPr="004D5AE0">
                    <w:rPr>
                      <w:b/>
                      <w:sz w:val="28"/>
                      <w:szCs w:val="28"/>
                    </w:rPr>
                    <w:t xml:space="preserve">сельского  поселения   </w:t>
                  </w:r>
                </w:p>
                <w:p w:rsidR="00AC039F" w:rsidRPr="004D5AE0" w:rsidRDefault="00AC039F" w:rsidP="00B9273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D5AE0">
                    <w:rPr>
                      <w:b/>
                      <w:sz w:val="28"/>
                      <w:szCs w:val="28"/>
                    </w:rPr>
                    <w:t xml:space="preserve"> «О бюджете </w:t>
                  </w:r>
                  <w:r w:rsidR="008F4F99" w:rsidRPr="004D5AE0">
                    <w:rPr>
                      <w:b/>
                      <w:sz w:val="28"/>
                      <w:szCs w:val="28"/>
                    </w:rPr>
                    <w:t>Трефиловского</w:t>
                  </w:r>
                  <w:r w:rsidR="0028721B" w:rsidRPr="004D5AE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D5AE0">
                    <w:rPr>
                      <w:b/>
                      <w:sz w:val="28"/>
                      <w:szCs w:val="28"/>
                    </w:rPr>
                    <w:t xml:space="preserve"> сельского поселения на 202</w:t>
                  </w:r>
                  <w:r w:rsidR="00B9273C" w:rsidRPr="004D5AE0">
                    <w:rPr>
                      <w:b/>
                      <w:sz w:val="28"/>
                      <w:szCs w:val="28"/>
                    </w:rPr>
                    <w:t>5</w:t>
                  </w:r>
                  <w:r w:rsidRPr="004D5AE0">
                    <w:rPr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 w:rsidR="00B9273C" w:rsidRPr="004D5AE0">
                    <w:rPr>
                      <w:b/>
                      <w:sz w:val="28"/>
                      <w:szCs w:val="28"/>
                    </w:rPr>
                    <w:t>6</w:t>
                  </w:r>
                  <w:r w:rsidRPr="004D5AE0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 w:rsidR="00B9273C" w:rsidRPr="004D5AE0">
                    <w:rPr>
                      <w:b/>
                      <w:sz w:val="28"/>
                      <w:szCs w:val="28"/>
                    </w:rPr>
                    <w:t>7</w:t>
                  </w:r>
                  <w:r w:rsidRPr="004D5AE0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AC039F" w:rsidRPr="004D5AE0" w:rsidRDefault="00AC039F" w:rsidP="00D177A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173F6" w:rsidRPr="004D5AE0" w:rsidRDefault="005173F6" w:rsidP="00AC03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173F6" w:rsidRPr="004D5AE0" w:rsidRDefault="005173F6" w:rsidP="00AC03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54BD7" w:rsidRDefault="00D177AB" w:rsidP="0096132D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br w:type="textWrapping" w:clear="all"/>
      </w:r>
      <w:r w:rsidR="00AC039F" w:rsidRPr="004D5AE0">
        <w:rPr>
          <w:b/>
          <w:sz w:val="28"/>
          <w:szCs w:val="28"/>
        </w:rPr>
        <w:t xml:space="preserve">                                                </w:t>
      </w:r>
      <w:r w:rsidR="00754BD7">
        <w:rPr>
          <w:b/>
          <w:sz w:val="28"/>
          <w:szCs w:val="28"/>
        </w:rPr>
        <w:t xml:space="preserve">                             </w:t>
      </w:r>
      <w:r w:rsidR="00AC039F" w:rsidRPr="004D5AE0">
        <w:rPr>
          <w:b/>
          <w:sz w:val="28"/>
          <w:szCs w:val="28"/>
        </w:rPr>
        <w:t xml:space="preserve"> </w:t>
      </w:r>
      <w:r w:rsidR="006574C1" w:rsidRPr="004D5AE0">
        <w:rPr>
          <w:b/>
          <w:sz w:val="28"/>
          <w:szCs w:val="28"/>
        </w:rPr>
        <w:t xml:space="preserve">  </w:t>
      </w:r>
      <w:r w:rsidR="005F7C54" w:rsidRPr="004D5AE0">
        <w:rPr>
          <w:b/>
          <w:sz w:val="28"/>
          <w:szCs w:val="28"/>
        </w:rPr>
        <w:t xml:space="preserve">от </w:t>
      </w:r>
      <w:r w:rsidR="005F7C54" w:rsidRPr="005F7C54">
        <w:rPr>
          <w:b/>
          <w:sz w:val="28"/>
          <w:szCs w:val="28"/>
        </w:rPr>
        <w:t>26   декабря 2024 года № 1</w:t>
      </w:r>
    </w:p>
    <w:p w:rsidR="00754BD7" w:rsidRPr="00754BD7" w:rsidRDefault="00754BD7" w:rsidP="00754BD7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743F0" w:rsidRPr="004D5AE0" w:rsidRDefault="003F5B31" w:rsidP="003F5B31">
      <w:pPr>
        <w:jc w:val="center"/>
        <w:rPr>
          <w:b/>
          <w:bCs/>
          <w:sz w:val="28"/>
          <w:szCs w:val="28"/>
        </w:rPr>
      </w:pPr>
      <w:r w:rsidRPr="004D5AE0">
        <w:rPr>
          <w:b/>
          <w:bCs/>
          <w:sz w:val="28"/>
          <w:szCs w:val="28"/>
        </w:rPr>
        <w:t xml:space="preserve">Поступление доходов в  бюджет </w:t>
      </w:r>
      <w:r w:rsidR="008F4F99" w:rsidRPr="004D5AE0">
        <w:rPr>
          <w:b/>
          <w:sz w:val="28"/>
          <w:szCs w:val="28"/>
        </w:rPr>
        <w:t>Трефиловского</w:t>
      </w:r>
      <w:r w:rsidRPr="004D5AE0">
        <w:rPr>
          <w:b/>
          <w:sz w:val="28"/>
          <w:szCs w:val="28"/>
        </w:rPr>
        <w:t xml:space="preserve"> сельского поселения</w:t>
      </w:r>
      <w:r w:rsidRPr="004D5AE0">
        <w:rPr>
          <w:b/>
          <w:bCs/>
          <w:sz w:val="28"/>
          <w:szCs w:val="28"/>
        </w:rPr>
        <w:t xml:space="preserve">  </w:t>
      </w:r>
      <w:r w:rsidR="00A743F0" w:rsidRPr="004D5AE0">
        <w:rPr>
          <w:b/>
          <w:bCs/>
          <w:sz w:val="28"/>
          <w:szCs w:val="28"/>
        </w:rPr>
        <w:t xml:space="preserve"> </w:t>
      </w:r>
    </w:p>
    <w:p w:rsidR="003F5B31" w:rsidRPr="004D5AE0" w:rsidRDefault="00A743F0" w:rsidP="00A743F0">
      <w:pPr>
        <w:jc w:val="center"/>
        <w:rPr>
          <w:b/>
          <w:bCs/>
          <w:sz w:val="28"/>
          <w:szCs w:val="28"/>
        </w:rPr>
      </w:pPr>
      <w:r w:rsidRPr="004D5AE0">
        <w:rPr>
          <w:b/>
          <w:bCs/>
          <w:sz w:val="28"/>
          <w:szCs w:val="28"/>
        </w:rPr>
        <w:t xml:space="preserve">на </w:t>
      </w:r>
      <w:r w:rsidR="00622947" w:rsidRPr="004D5AE0">
        <w:rPr>
          <w:b/>
          <w:bCs/>
          <w:sz w:val="28"/>
          <w:szCs w:val="28"/>
        </w:rPr>
        <w:t>202</w:t>
      </w:r>
      <w:r w:rsidR="00407A84">
        <w:rPr>
          <w:b/>
          <w:bCs/>
          <w:sz w:val="28"/>
          <w:szCs w:val="28"/>
        </w:rPr>
        <w:t>5</w:t>
      </w:r>
      <w:r w:rsidR="003F5B31" w:rsidRPr="004D5AE0">
        <w:rPr>
          <w:b/>
          <w:bCs/>
          <w:sz w:val="28"/>
          <w:szCs w:val="28"/>
        </w:rPr>
        <w:t xml:space="preserve"> год</w:t>
      </w:r>
      <w:r w:rsidRPr="004D5AE0">
        <w:rPr>
          <w:b/>
          <w:bCs/>
          <w:sz w:val="28"/>
          <w:szCs w:val="28"/>
        </w:rPr>
        <w:t xml:space="preserve"> </w:t>
      </w:r>
      <w:r w:rsidR="003F5B31" w:rsidRPr="004D5AE0">
        <w:rPr>
          <w:b/>
          <w:bCs/>
          <w:sz w:val="28"/>
          <w:szCs w:val="28"/>
        </w:rPr>
        <w:t xml:space="preserve">и на плановый период </w:t>
      </w:r>
      <w:r w:rsidR="00622947" w:rsidRPr="004D5AE0">
        <w:rPr>
          <w:b/>
          <w:bCs/>
          <w:sz w:val="28"/>
          <w:szCs w:val="28"/>
        </w:rPr>
        <w:t>202</w:t>
      </w:r>
      <w:r w:rsidR="00407A84">
        <w:rPr>
          <w:b/>
          <w:bCs/>
          <w:sz w:val="28"/>
          <w:szCs w:val="28"/>
        </w:rPr>
        <w:t>6</w:t>
      </w:r>
      <w:r w:rsidR="003F5B31" w:rsidRPr="004D5AE0">
        <w:rPr>
          <w:b/>
          <w:bCs/>
          <w:sz w:val="28"/>
          <w:szCs w:val="28"/>
        </w:rPr>
        <w:t xml:space="preserve"> и </w:t>
      </w:r>
      <w:r w:rsidR="00622947" w:rsidRPr="004D5AE0">
        <w:rPr>
          <w:b/>
          <w:bCs/>
          <w:sz w:val="28"/>
          <w:szCs w:val="28"/>
        </w:rPr>
        <w:t>202</w:t>
      </w:r>
      <w:r w:rsidR="00407A84">
        <w:rPr>
          <w:b/>
          <w:bCs/>
          <w:sz w:val="28"/>
          <w:szCs w:val="28"/>
        </w:rPr>
        <w:t>7</w:t>
      </w:r>
      <w:r w:rsidR="003F5B31" w:rsidRPr="004D5AE0">
        <w:rPr>
          <w:b/>
          <w:bCs/>
          <w:sz w:val="28"/>
          <w:szCs w:val="28"/>
        </w:rPr>
        <w:t xml:space="preserve"> годов</w:t>
      </w:r>
    </w:p>
    <w:p w:rsidR="001E0766" w:rsidRPr="004D5AE0" w:rsidRDefault="001E0766" w:rsidP="00A743F0">
      <w:pPr>
        <w:jc w:val="center"/>
        <w:rPr>
          <w:b/>
          <w:bCs/>
          <w:sz w:val="28"/>
          <w:szCs w:val="28"/>
        </w:rPr>
      </w:pPr>
    </w:p>
    <w:p w:rsidR="00AE69AE" w:rsidRPr="00407A84" w:rsidRDefault="001E0766" w:rsidP="00407A84">
      <w:pPr>
        <w:jc w:val="center"/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3F5B31" w:rsidRPr="004D5AE0">
        <w:rPr>
          <w:b/>
          <w:sz w:val="28"/>
          <w:szCs w:val="28"/>
        </w:rPr>
        <w:t>тыс. рублей</w:t>
      </w:r>
    </w:p>
    <w:tbl>
      <w:tblPr>
        <w:tblW w:w="9491" w:type="dxa"/>
        <w:tblInd w:w="91" w:type="dxa"/>
        <w:tblLook w:val="04A0" w:firstRow="1" w:lastRow="0" w:firstColumn="1" w:lastColumn="0" w:noHBand="0" w:noVBand="1"/>
      </w:tblPr>
      <w:tblGrid>
        <w:gridCol w:w="2711"/>
        <w:gridCol w:w="3720"/>
        <w:gridCol w:w="1040"/>
        <w:gridCol w:w="1020"/>
        <w:gridCol w:w="1000"/>
      </w:tblGrid>
      <w:tr w:rsidR="008052E9" w:rsidRPr="004D5AE0" w:rsidTr="00407A84">
        <w:trPr>
          <w:trHeight w:val="600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052E9" w:rsidRPr="004D5AE0" w:rsidTr="00407A84">
        <w:trPr>
          <w:trHeight w:val="285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8052E9" w:rsidRPr="004D5AE0" w:rsidTr="00407A84">
        <w:trPr>
          <w:trHeight w:val="57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0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1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149,0</w:t>
            </w:r>
          </w:p>
        </w:tc>
      </w:tr>
      <w:tr w:rsidR="008052E9" w:rsidRPr="004D5AE0" w:rsidTr="00407A84">
        <w:trPr>
          <w:trHeight w:val="5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 xml:space="preserve"> 1 01 02000 01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8052E9" w:rsidRPr="004D5AE0" w:rsidTr="00407A84">
        <w:trPr>
          <w:trHeight w:val="15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3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41,0</w:t>
            </w:r>
          </w:p>
        </w:tc>
      </w:tr>
      <w:tr w:rsidR="008052E9" w:rsidRPr="004D5AE0" w:rsidTr="00407A84">
        <w:trPr>
          <w:trHeight w:val="585"/>
        </w:trPr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68,0</w:t>
            </w:r>
          </w:p>
        </w:tc>
      </w:tr>
      <w:tr w:rsidR="008052E9" w:rsidRPr="004D5AE0" w:rsidTr="00407A84">
        <w:trPr>
          <w:trHeight w:val="66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4D5AE0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lastRenderedPageBreak/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8052E9" w:rsidRPr="004D5AE0" w:rsidTr="00407A84">
        <w:trPr>
          <w:trHeight w:val="18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lastRenderedPageBreak/>
              <w:t xml:space="preserve"> 1 11 05035 10 0000 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052E9" w:rsidRPr="004D5AE0" w:rsidTr="00407A84">
        <w:trPr>
          <w:trHeight w:val="87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 2 00 000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568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33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3785,8</w:t>
            </w:r>
          </w:p>
        </w:tc>
      </w:tr>
      <w:tr w:rsidR="008052E9" w:rsidRPr="004D5AE0" w:rsidTr="00407A84">
        <w:trPr>
          <w:trHeight w:val="12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 2 02 000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568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33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3785,8</w:t>
            </w:r>
          </w:p>
        </w:tc>
      </w:tr>
      <w:tr w:rsidR="008052E9" w:rsidRPr="004D5AE0" w:rsidTr="00407A84">
        <w:trPr>
          <w:trHeight w:val="9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 2 02 10000 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7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3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3604,0</w:t>
            </w:r>
          </w:p>
        </w:tc>
      </w:tr>
      <w:tr w:rsidR="008052E9" w:rsidRPr="004D5AE0" w:rsidTr="00407A84">
        <w:trPr>
          <w:trHeight w:val="133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 xml:space="preserve"> 2 02 16001 1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7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1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604,0</w:t>
            </w:r>
          </w:p>
        </w:tc>
      </w:tr>
      <w:tr w:rsidR="008052E9" w:rsidRPr="004D5AE0" w:rsidTr="00407A84">
        <w:trPr>
          <w:trHeight w:val="103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 2 02 30000 0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6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8052E9" w:rsidRPr="004D5AE0" w:rsidTr="00407A84">
        <w:trPr>
          <w:trHeight w:val="1386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 xml:space="preserve"> 2 02 35118 1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E9" w:rsidRPr="004D5AE0" w:rsidRDefault="008052E9" w:rsidP="008052E9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Субвенции бюджетам  сельских поселений  на осуществление  первичного воинского учета на территориях, г</w:t>
            </w:r>
            <w:r w:rsidR="0012204F" w:rsidRPr="004D5AE0">
              <w:rPr>
                <w:color w:val="000000"/>
                <w:sz w:val="28"/>
                <w:szCs w:val="28"/>
              </w:rPr>
              <w:t>де отсутствуют военные комиссар</w:t>
            </w:r>
            <w:r w:rsidRPr="004D5AE0">
              <w:rPr>
                <w:color w:val="000000"/>
                <w:sz w:val="28"/>
                <w:szCs w:val="28"/>
              </w:rPr>
              <w:t>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6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8052E9" w:rsidRPr="004D5AE0" w:rsidTr="00407A84">
        <w:trPr>
          <w:trHeight w:val="108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E9" w:rsidRPr="004D5AE0" w:rsidRDefault="008052E9" w:rsidP="008052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052E9" w:rsidRPr="004D5AE0" w:rsidTr="00407A84">
        <w:trPr>
          <w:trHeight w:val="11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E9" w:rsidRPr="004D5AE0" w:rsidRDefault="008052E9" w:rsidP="008052E9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E9" w:rsidRPr="004D5AE0" w:rsidRDefault="008052E9" w:rsidP="008052E9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52E9" w:rsidRPr="004D5AE0" w:rsidTr="00407A84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E9" w:rsidRPr="004D5AE0" w:rsidRDefault="008052E9" w:rsidP="008052E9">
            <w:pPr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E9" w:rsidRPr="004D5AE0" w:rsidRDefault="008052E9" w:rsidP="008052E9">
            <w:pPr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676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449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E9" w:rsidRPr="004D5AE0" w:rsidRDefault="008052E9" w:rsidP="008052E9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4934,8</w:t>
            </w:r>
          </w:p>
        </w:tc>
      </w:tr>
    </w:tbl>
    <w:p w:rsidR="00C04BE8" w:rsidRPr="004D5AE0" w:rsidRDefault="00C04BE8" w:rsidP="00A43AC8">
      <w:pPr>
        <w:ind w:firstLine="708"/>
        <w:jc w:val="both"/>
        <w:rPr>
          <w:sz w:val="28"/>
          <w:szCs w:val="28"/>
        </w:rPr>
      </w:pPr>
    </w:p>
    <w:p w:rsidR="008F124A" w:rsidRPr="00754BD7" w:rsidRDefault="00912144" w:rsidP="00754BD7">
      <w:pPr>
        <w:ind w:firstLine="708"/>
        <w:jc w:val="both"/>
        <w:rPr>
          <w:b/>
          <w:bCs/>
          <w:sz w:val="28"/>
          <w:szCs w:val="28"/>
        </w:rPr>
      </w:pPr>
      <w:r w:rsidRPr="004D5AE0">
        <w:rPr>
          <w:sz w:val="28"/>
          <w:szCs w:val="28"/>
        </w:rPr>
        <w:t xml:space="preserve"> 1.3. Приложение 3   статьи 4 «Распределение бюджетных ассигнований бюджета </w:t>
      </w:r>
      <w:r w:rsidR="007970E7" w:rsidRPr="004D5AE0">
        <w:rPr>
          <w:sz w:val="28"/>
          <w:szCs w:val="28"/>
        </w:rPr>
        <w:t>Трефиловского</w:t>
      </w:r>
      <w:r w:rsidRPr="004D5AE0">
        <w:rPr>
          <w:sz w:val="28"/>
          <w:szCs w:val="28"/>
        </w:rPr>
        <w:t xml:space="preserve"> сельского поселения  на 202</w:t>
      </w:r>
      <w:r w:rsidR="00B9273C" w:rsidRPr="004D5AE0">
        <w:rPr>
          <w:sz w:val="28"/>
          <w:szCs w:val="28"/>
        </w:rPr>
        <w:t>5</w:t>
      </w:r>
      <w:r w:rsidRPr="004D5AE0">
        <w:rPr>
          <w:sz w:val="28"/>
          <w:szCs w:val="28"/>
        </w:rPr>
        <w:t xml:space="preserve"> год и плановый период 202</w:t>
      </w:r>
      <w:r w:rsidR="00B9273C" w:rsidRPr="004D5AE0">
        <w:rPr>
          <w:sz w:val="28"/>
          <w:szCs w:val="28"/>
        </w:rPr>
        <w:t>6</w:t>
      </w:r>
      <w:r w:rsidRPr="004D5AE0">
        <w:rPr>
          <w:sz w:val="28"/>
          <w:szCs w:val="28"/>
        </w:rPr>
        <w:t xml:space="preserve"> и 202</w:t>
      </w:r>
      <w:r w:rsidR="00B9273C" w:rsidRPr="004D5AE0">
        <w:rPr>
          <w:sz w:val="28"/>
          <w:szCs w:val="28"/>
        </w:rPr>
        <w:t>7</w:t>
      </w:r>
      <w:r w:rsidRPr="004D5AE0">
        <w:rPr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а» изложить в следующей редакции</w:t>
      </w:r>
      <w:r w:rsidR="00754BD7"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4D5AE0" w:rsidTr="00076796">
        <w:trPr>
          <w:trHeight w:val="1420"/>
        </w:trPr>
        <w:tc>
          <w:tcPr>
            <w:tcW w:w="5322" w:type="dxa"/>
          </w:tcPr>
          <w:p w:rsidR="00521918" w:rsidRPr="004D5AE0" w:rsidRDefault="00521918" w:rsidP="00076796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4D5AE0" w:rsidTr="0007679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4D5AE0" w:rsidRDefault="00D36B16" w:rsidP="0007679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="006C088B" w:rsidRPr="004D5AE0">
                    <w:rPr>
                      <w:b/>
                      <w:sz w:val="28"/>
                      <w:szCs w:val="28"/>
                    </w:rPr>
                    <w:t>риложение 3</w:t>
                  </w:r>
                </w:p>
                <w:p w:rsidR="009A48DC" w:rsidRPr="004D5AE0" w:rsidRDefault="009A48DC" w:rsidP="0007679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D5AE0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6C088B" w:rsidRPr="004D5AE0" w:rsidRDefault="00521918" w:rsidP="0007679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D5AE0">
                    <w:rPr>
                      <w:b/>
                      <w:sz w:val="28"/>
                      <w:szCs w:val="28"/>
                    </w:rPr>
                    <w:t xml:space="preserve">Трефиловского </w:t>
                  </w:r>
                  <w:r w:rsidR="006C088B" w:rsidRPr="004D5AE0">
                    <w:rPr>
                      <w:b/>
                      <w:sz w:val="28"/>
                      <w:szCs w:val="28"/>
                    </w:rPr>
                    <w:t xml:space="preserve">сельского  поселения   </w:t>
                  </w:r>
                </w:p>
                <w:p w:rsidR="006C088B" w:rsidRPr="004D5AE0" w:rsidRDefault="006C088B" w:rsidP="00B9273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D5AE0">
                    <w:rPr>
                      <w:b/>
                      <w:sz w:val="28"/>
                      <w:szCs w:val="28"/>
                    </w:rPr>
                    <w:t xml:space="preserve"> «О бюджете </w:t>
                  </w:r>
                  <w:r w:rsidR="00521918" w:rsidRPr="004D5AE0">
                    <w:rPr>
                      <w:b/>
                      <w:sz w:val="28"/>
                      <w:szCs w:val="28"/>
                    </w:rPr>
                    <w:t>Трефиловского</w:t>
                  </w:r>
                  <w:r w:rsidR="0028721B" w:rsidRPr="004D5AE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D5AE0">
                    <w:rPr>
                      <w:b/>
                      <w:sz w:val="28"/>
                      <w:szCs w:val="28"/>
                    </w:rPr>
                    <w:t>сельского поселения на 202</w:t>
                  </w:r>
                  <w:r w:rsidR="00B9273C" w:rsidRPr="004D5AE0">
                    <w:rPr>
                      <w:b/>
                      <w:sz w:val="28"/>
                      <w:szCs w:val="28"/>
                    </w:rPr>
                    <w:t>5</w:t>
                  </w:r>
                  <w:r w:rsidRPr="004D5AE0">
                    <w:rPr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 w:rsidR="00B9273C" w:rsidRPr="004D5AE0">
                    <w:rPr>
                      <w:b/>
                      <w:sz w:val="28"/>
                      <w:szCs w:val="28"/>
                    </w:rPr>
                    <w:t>6</w:t>
                  </w:r>
                  <w:r w:rsidRPr="004D5AE0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 w:rsidR="00B9273C" w:rsidRPr="004D5AE0">
                    <w:rPr>
                      <w:b/>
                      <w:sz w:val="28"/>
                      <w:szCs w:val="28"/>
                    </w:rPr>
                    <w:t>7</w:t>
                  </w:r>
                  <w:r w:rsidRPr="004D5AE0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F5B31" w:rsidRPr="004D5AE0" w:rsidRDefault="003F5B31" w:rsidP="00076796">
            <w:pPr>
              <w:rPr>
                <w:b/>
                <w:sz w:val="28"/>
                <w:szCs w:val="28"/>
              </w:rPr>
            </w:pPr>
          </w:p>
        </w:tc>
      </w:tr>
    </w:tbl>
    <w:p w:rsidR="003F5B31" w:rsidRPr="004D5AE0" w:rsidRDefault="00076796" w:rsidP="0096132D">
      <w:pPr>
        <w:jc w:val="right"/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br w:type="textWrapping" w:clear="all"/>
      </w:r>
      <w:r w:rsidR="00D94FE4" w:rsidRPr="004D5AE0">
        <w:rPr>
          <w:b/>
          <w:sz w:val="28"/>
          <w:szCs w:val="28"/>
        </w:rPr>
        <w:t xml:space="preserve">          </w:t>
      </w:r>
      <w:r w:rsidR="006574C1" w:rsidRPr="004D5AE0">
        <w:rPr>
          <w:b/>
          <w:sz w:val="28"/>
          <w:szCs w:val="28"/>
        </w:rPr>
        <w:t xml:space="preserve">  </w:t>
      </w:r>
      <w:r w:rsidR="005F7C54" w:rsidRPr="004D5AE0">
        <w:rPr>
          <w:b/>
          <w:sz w:val="28"/>
          <w:szCs w:val="28"/>
        </w:rPr>
        <w:t xml:space="preserve">от </w:t>
      </w:r>
      <w:r w:rsidR="005F7C54" w:rsidRPr="005F7C54">
        <w:rPr>
          <w:b/>
          <w:sz w:val="28"/>
          <w:szCs w:val="28"/>
        </w:rPr>
        <w:t>26   декабря 2024 года № 1</w:t>
      </w:r>
      <w:r w:rsidR="00D94FE4" w:rsidRPr="004D5AE0">
        <w:rPr>
          <w:b/>
          <w:sz w:val="28"/>
          <w:szCs w:val="28"/>
        </w:rPr>
        <w:t xml:space="preserve">                                </w:t>
      </w:r>
    </w:p>
    <w:p w:rsidR="003F5B31" w:rsidRPr="004D5AE0" w:rsidRDefault="003F5B31" w:rsidP="003F5B31">
      <w:pPr>
        <w:rPr>
          <w:b/>
          <w:sz w:val="28"/>
          <w:szCs w:val="28"/>
        </w:rPr>
      </w:pPr>
    </w:p>
    <w:p w:rsidR="00382430" w:rsidRPr="00754BD7" w:rsidRDefault="003F5B31" w:rsidP="00754BD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ассигнований бюджета </w:t>
      </w:r>
      <w:r w:rsidR="00521918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Трефиловского</w:t>
      </w:r>
      <w:r w:rsidR="006E4412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сельского поселения  на </w:t>
      </w:r>
      <w:r w:rsidR="00622947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B9273C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</w:t>
      </w:r>
      <w:r w:rsidR="00A94596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на </w:t>
      </w: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плановый период </w:t>
      </w:r>
      <w:r w:rsidR="00622947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B9273C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B9273C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ов по разделам, подразделам, целевым статьям</w:t>
      </w:r>
      <w:r w:rsidR="001F4CC4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и видам расходов классификации расходов бюджета </w:t>
      </w:r>
    </w:p>
    <w:p w:rsidR="00382430" w:rsidRPr="004D5AE0" w:rsidRDefault="00DF5236" w:rsidP="00754BD7">
      <w:pPr>
        <w:jc w:val="right"/>
        <w:rPr>
          <w:sz w:val="28"/>
          <w:szCs w:val="28"/>
          <w:lang w:eastAsia="en-US"/>
        </w:rPr>
      </w:pPr>
      <w:r w:rsidRPr="004D5AE0">
        <w:rPr>
          <w:sz w:val="28"/>
          <w:szCs w:val="28"/>
          <w:lang w:eastAsia="en-US"/>
        </w:rPr>
        <w:t xml:space="preserve">                      </w:t>
      </w:r>
      <w:r w:rsidR="00754BD7">
        <w:rPr>
          <w:sz w:val="28"/>
          <w:szCs w:val="28"/>
          <w:lang w:eastAsia="en-US"/>
        </w:rPr>
        <w:t xml:space="preserve">                     </w:t>
      </w:r>
      <w:r w:rsidRPr="004D5AE0">
        <w:rPr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A145AE" w:rsidRPr="004D5AE0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4D5AE0">
        <w:rPr>
          <w:sz w:val="28"/>
          <w:szCs w:val="28"/>
          <w:lang w:eastAsia="en-US"/>
        </w:rPr>
        <w:t>(тыс.рублей)</w:t>
      </w: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878"/>
        <w:gridCol w:w="825"/>
        <w:gridCol w:w="850"/>
        <w:gridCol w:w="1134"/>
        <w:gridCol w:w="851"/>
        <w:gridCol w:w="992"/>
        <w:gridCol w:w="1134"/>
        <w:gridCol w:w="992"/>
      </w:tblGrid>
      <w:tr w:rsidR="009C33BB" w:rsidRPr="004D5AE0" w:rsidTr="009C33BB">
        <w:trPr>
          <w:trHeight w:val="315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9C33BB" w:rsidRPr="004D5AE0" w:rsidTr="009C33BB">
        <w:trPr>
          <w:trHeight w:val="615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2027 г</w:t>
            </w:r>
          </w:p>
        </w:tc>
      </w:tr>
      <w:tr w:rsidR="009C33BB" w:rsidRPr="004D5AE0" w:rsidTr="009C33BB">
        <w:trPr>
          <w:trHeight w:val="31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C33BB" w:rsidRPr="004D5AE0" w:rsidTr="009C33BB">
        <w:trPr>
          <w:trHeight w:val="60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021,0</w:t>
            </w:r>
          </w:p>
        </w:tc>
      </w:tr>
      <w:tr w:rsidR="009C33BB" w:rsidRPr="004D5AE0" w:rsidTr="009C33BB">
        <w:trPr>
          <w:trHeight w:val="195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981,0</w:t>
            </w:r>
          </w:p>
        </w:tc>
      </w:tr>
      <w:tr w:rsidR="009C33BB" w:rsidRPr="004D5AE0" w:rsidTr="009C33BB">
        <w:trPr>
          <w:trHeight w:val="91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4D5AE0">
              <w:rPr>
                <w:b/>
                <w:bCs/>
                <w:color w:val="000000"/>
                <w:sz w:val="28"/>
                <w:szCs w:val="28"/>
              </w:rPr>
              <w:lastRenderedPageBreak/>
              <w:t>"Развитие экономического потен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4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C33BB" w:rsidRPr="004D5AE0" w:rsidTr="009C33BB">
        <w:trPr>
          <w:trHeight w:val="96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lastRenderedPageBreak/>
              <w:t>Реализация энергосберегающих мероприят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404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3BB" w:rsidRPr="004D5AE0" w:rsidTr="009C33BB">
        <w:trPr>
          <w:trHeight w:val="106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9C33BB" w:rsidRPr="004D5AE0" w:rsidTr="009C33BB">
        <w:trPr>
          <w:trHeight w:val="273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75,0</w:t>
            </w:r>
          </w:p>
        </w:tc>
      </w:tr>
      <w:tr w:rsidR="009C33BB" w:rsidRPr="004D5AE0" w:rsidTr="009C33BB">
        <w:trPr>
          <w:trHeight w:val="105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25,0</w:t>
            </w:r>
          </w:p>
        </w:tc>
      </w:tr>
      <w:tr w:rsidR="009C33BB" w:rsidRPr="004D5AE0" w:rsidTr="009C33BB">
        <w:trPr>
          <w:trHeight w:val="67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3BB" w:rsidRPr="004D5AE0" w:rsidTr="009C33BB">
        <w:trPr>
          <w:trHeight w:val="141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2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0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080,0</w:t>
            </w:r>
          </w:p>
        </w:tc>
      </w:tr>
      <w:tr w:rsidR="009C33BB" w:rsidRPr="004D5AE0" w:rsidTr="00407A84">
        <w:trPr>
          <w:trHeight w:val="416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D5AE0"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2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80,0</w:t>
            </w:r>
          </w:p>
        </w:tc>
      </w:tr>
      <w:tr w:rsidR="009C33BB" w:rsidRPr="004D5AE0" w:rsidTr="009C33BB">
        <w:trPr>
          <w:trHeight w:val="127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9C33BB" w:rsidRPr="004D5AE0" w:rsidTr="009C33BB">
        <w:trPr>
          <w:trHeight w:val="87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9C33BB" w:rsidRPr="004D5AE0" w:rsidTr="009C33BB">
        <w:trPr>
          <w:trHeight w:val="54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9C33BB" w:rsidRPr="004D5AE0" w:rsidTr="009C33BB">
        <w:trPr>
          <w:trHeight w:val="120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9C33BB" w:rsidRPr="004D5AE0" w:rsidTr="009C33BB">
        <w:trPr>
          <w:trHeight w:val="63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9C33BB" w:rsidRPr="004D5AE0" w:rsidTr="009C33BB">
        <w:trPr>
          <w:trHeight w:val="73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9C33BB" w:rsidRPr="004D5AE0" w:rsidTr="009C33BB">
        <w:trPr>
          <w:trHeight w:val="73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9C33BB" w:rsidRPr="004D5AE0" w:rsidTr="009C33BB">
        <w:trPr>
          <w:trHeight w:val="133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9C33BB" w:rsidRPr="004D5AE0" w:rsidTr="009C33BB">
        <w:trPr>
          <w:trHeight w:val="292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</w:t>
            </w:r>
            <w:r w:rsidRPr="004D5AE0"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64,2</w:t>
            </w:r>
          </w:p>
        </w:tc>
      </w:tr>
      <w:tr w:rsidR="009C33BB" w:rsidRPr="004D5AE0" w:rsidTr="009C33BB">
        <w:trPr>
          <w:trHeight w:val="114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7,6</w:t>
            </w:r>
          </w:p>
        </w:tc>
      </w:tr>
      <w:tr w:rsidR="009C33BB" w:rsidRPr="004D5AE0" w:rsidTr="009C33BB">
        <w:trPr>
          <w:trHeight w:val="232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C33BB" w:rsidRPr="004D5AE0" w:rsidTr="009C33BB">
        <w:trPr>
          <w:trHeight w:val="102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407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3BB" w:rsidRPr="004D5AE0" w:rsidTr="009C33BB">
        <w:trPr>
          <w:trHeight w:val="102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3BB" w:rsidRPr="004D5AE0" w:rsidTr="009C33BB">
        <w:trPr>
          <w:trHeight w:val="70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60,0</w:t>
            </w:r>
          </w:p>
        </w:tc>
      </w:tr>
      <w:tr w:rsidR="009C33BB" w:rsidRPr="004D5AE0" w:rsidTr="009C33BB">
        <w:trPr>
          <w:trHeight w:val="97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действия занятости на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4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9C33BB" w:rsidRPr="004D5AE0" w:rsidTr="009C33BB">
        <w:trPr>
          <w:trHeight w:val="112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lastRenderedPageBreak/>
              <w:t xml:space="preserve">Организация мероприятий по временному трудоустройству несовершеннолетних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4052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4,0</w:t>
            </w:r>
          </w:p>
        </w:tc>
      </w:tr>
      <w:tr w:rsidR="009C33BB" w:rsidRPr="004D5AE0" w:rsidTr="009C33BB">
        <w:trPr>
          <w:trHeight w:val="78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9C33BB" w:rsidRPr="004D5AE0" w:rsidTr="009C33BB">
        <w:trPr>
          <w:trHeight w:val="193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14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9C33BB" w:rsidRPr="004D5AE0" w:rsidTr="009C33BB">
        <w:trPr>
          <w:trHeight w:val="168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Организация мероприятий по осуществлению деятельности по обращению с животными без владель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14062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50,0</w:t>
            </w:r>
          </w:p>
        </w:tc>
      </w:tr>
      <w:tr w:rsidR="009C33BB" w:rsidRPr="004D5AE0" w:rsidTr="009C33BB">
        <w:trPr>
          <w:trHeight w:val="63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26,0</w:t>
            </w:r>
          </w:p>
        </w:tc>
      </w:tr>
      <w:tr w:rsidR="009C33BB" w:rsidRPr="004D5AE0" w:rsidTr="009C33BB">
        <w:trPr>
          <w:trHeight w:val="355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26,0</w:t>
            </w:r>
          </w:p>
        </w:tc>
      </w:tr>
      <w:tr w:rsidR="009C33BB" w:rsidRPr="004D5AE0" w:rsidTr="009C33BB">
        <w:trPr>
          <w:trHeight w:val="61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BB" w:rsidRPr="004D5AE0" w:rsidRDefault="009C33BB" w:rsidP="009C33BB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26,0</w:t>
            </w:r>
          </w:p>
        </w:tc>
      </w:tr>
      <w:tr w:rsidR="009C33BB" w:rsidRPr="004D5AE0" w:rsidTr="009C33BB">
        <w:trPr>
          <w:trHeight w:val="49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557,0</w:t>
            </w:r>
          </w:p>
        </w:tc>
      </w:tr>
      <w:tr w:rsidR="009C33BB" w:rsidRPr="004D5AE0" w:rsidTr="009C33BB">
        <w:trPr>
          <w:trHeight w:val="156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Реализация мероприятий по благоустройству территорий поселения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557,0</w:t>
            </w:r>
          </w:p>
        </w:tc>
      </w:tr>
      <w:tr w:rsidR="009C33BB" w:rsidRPr="004D5AE0" w:rsidTr="009C33BB">
        <w:trPr>
          <w:trHeight w:val="103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43,0</w:t>
            </w:r>
          </w:p>
        </w:tc>
      </w:tr>
      <w:tr w:rsidR="009C33BB" w:rsidRPr="004D5AE0" w:rsidTr="009C33BB">
        <w:trPr>
          <w:trHeight w:val="69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Расходы на благоустройство мест массового отдых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70,0</w:t>
            </w:r>
          </w:p>
        </w:tc>
      </w:tr>
      <w:tr w:rsidR="009C33BB" w:rsidRPr="004D5AE0" w:rsidTr="00D36B16">
        <w:trPr>
          <w:trHeight w:val="41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3BB" w:rsidRPr="004D5AE0" w:rsidTr="009C33BB">
        <w:trPr>
          <w:trHeight w:val="123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4018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9C33BB" w:rsidRPr="004D5AE0" w:rsidTr="009C33BB">
        <w:trPr>
          <w:trHeight w:val="102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Межбюджетные трансферты на озеленение населенных пункт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4018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24,0</w:t>
            </w:r>
          </w:p>
        </w:tc>
      </w:tr>
      <w:tr w:rsidR="009C33BB" w:rsidRPr="004D5AE0" w:rsidTr="009C33BB">
        <w:trPr>
          <w:trHeight w:val="66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Культура, киномотограф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9C33BB" w:rsidRPr="004D5AE0" w:rsidTr="009C33BB">
        <w:trPr>
          <w:trHeight w:val="66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9C33BB" w:rsidRPr="004D5AE0" w:rsidTr="009C33BB">
        <w:trPr>
          <w:trHeight w:val="172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здание условий для осуществления культурно-досуговой деятельност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9C33BB" w:rsidRPr="004D5AE0" w:rsidTr="009C33BB">
        <w:trPr>
          <w:trHeight w:val="130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Обеспечение деятельности  (оказания услуг) муниципальных учреждений (организаций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4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9C33BB" w:rsidRPr="004D5AE0" w:rsidTr="009C33BB">
        <w:trPr>
          <w:trHeight w:val="102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402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3BB" w:rsidRPr="004D5AE0" w:rsidTr="009C33BB">
        <w:trPr>
          <w:trHeight w:val="130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C33BB" w:rsidRPr="004D5AE0" w:rsidTr="009C33BB">
        <w:trPr>
          <w:trHeight w:val="103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3BB" w:rsidRPr="004D5AE0" w:rsidTr="009C33BB">
        <w:trPr>
          <w:trHeight w:val="63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37,0</w:t>
            </w:r>
          </w:p>
        </w:tc>
      </w:tr>
      <w:tr w:rsidR="009C33BB" w:rsidRPr="004D5AE0" w:rsidTr="009C33BB">
        <w:trPr>
          <w:trHeight w:val="360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3BB" w:rsidRPr="004D5AE0" w:rsidRDefault="009C33BB" w:rsidP="009C33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6 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 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3BB" w:rsidRPr="004D5AE0" w:rsidRDefault="009C33BB" w:rsidP="009C33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 934,8</w:t>
            </w:r>
          </w:p>
        </w:tc>
      </w:tr>
    </w:tbl>
    <w:p w:rsidR="00076796" w:rsidRPr="004D5AE0" w:rsidRDefault="00DF5236" w:rsidP="00382430">
      <w:pPr>
        <w:ind w:left="-284"/>
        <w:rPr>
          <w:sz w:val="28"/>
          <w:szCs w:val="28"/>
          <w:lang w:eastAsia="en-US"/>
        </w:rPr>
      </w:pPr>
      <w:r w:rsidRPr="004D5AE0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8E72CB" w:rsidRPr="004D5AE0" w:rsidRDefault="00BF2641" w:rsidP="00754BD7">
      <w:pPr>
        <w:jc w:val="both"/>
        <w:rPr>
          <w:b/>
          <w:sz w:val="28"/>
          <w:szCs w:val="28"/>
        </w:rPr>
      </w:pPr>
      <w:r w:rsidRPr="004D5AE0">
        <w:rPr>
          <w:sz w:val="28"/>
          <w:szCs w:val="28"/>
        </w:rPr>
        <w:t xml:space="preserve"> </w:t>
      </w:r>
      <w:r w:rsidR="005B5403" w:rsidRPr="004D5AE0">
        <w:rPr>
          <w:sz w:val="28"/>
          <w:szCs w:val="28"/>
        </w:rPr>
        <w:t xml:space="preserve"> </w:t>
      </w:r>
      <w:r w:rsidR="00C50E35" w:rsidRPr="004D5AE0">
        <w:rPr>
          <w:sz w:val="28"/>
          <w:szCs w:val="28"/>
        </w:rPr>
        <w:tab/>
      </w:r>
      <w:r w:rsidR="005B5403" w:rsidRPr="004D5AE0">
        <w:rPr>
          <w:sz w:val="28"/>
          <w:szCs w:val="28"/>
        </w:rPr>
        <w:t xml:space="preserve"> </w:t>
      </w:r>
      <w:r w:rsidR="00912144" w:rsidRPr="004D5AE0">
        <w:rPr>
          <w:sz w:val="28"/>
          <w:szCs w:val="28"/>
        </w:rPr>
        <w:t>1.4. Приложение 4   статьи 4 «Бюджетные ассигнования по целевым ст</w:t>
      </w:r>
      <w:r w:rsidR="007970E7" w:rsidRPr="004D5AE0">
        <w:rPr>
          <w:sz w:val="28"/>
          <w:szCs w:val="28"/>
        </w:rPr>
        <w:t>атьям муниципальной программы Трефиловского</w:t>
      </w:r>
      <w:r w:rsidR="00912144" w:rsidRPr="004D5AE0">
        <w:rPr>
          <w:sz w:val="28"/>
          <w:szCs w:val="28"/>
        </w:rPr>
        <w:t xml:space="preserve"> сельского поселения  и непрограммным направлениям деятельности на 202</w:t>
      </w:r>
      <w:r w:rsidR="00B9273C" w:rsidRPr="004D5AE0">
        <w:rPr>
          <w:sz w:val="28"/>
          <w:szCs w:val="28"/>
        </w:rPr>
        <w:t>5</w:t>
      </w:r>
      <w:r w:rsidR="00912144" w:rsidRPr="004D5AE0">
        <w:rPr>
          <w:sz w:val="28"/>
          <w:szCs w:val="28"/>
        </w:rPr>
        <w:t xml:space="preserve"> год и плановый период 202</w:t>
      </w:r>
      <w:r w:rsidR="00B9273C" w:rsidRPr="004D5AE0">
        <w:rPr>
          <w:sz w:val="28"/>
          <w:szCs w:val="28"/>
        </w:rPr>
        <w:t>6</w:t>
      </w:r>
      <w:r w:rsidR="00912144" w:rsidRPr="004D5AE0">
        <w:rPr>
          <w:sz w:val="28"/>
          <w:szCs w:val="28"/>
        </w:rPr>
        <w:t xml:space="preserve"> и 202</w:t>
      </w:r>
      <w:r w:rsidR="00B9273C" w:rsidRPr="004D5AE0">
        <w:rPr>
          <w:sz w:val="28"/>
          <w:szCs w:val="28"/>
        </w:rPr>
        <w:t>7</w:t>
      </w:r>
      <w:r w:rsidR="00912144" w:rsidRPr="004D5AE0">
        <w:rPr>
          <w:sz w:val="28"/>
          <w:szCs w:val="28"/>
        </w:rPr>
        <w:t>годов» изложить в следующей редакции:</w:t>
      </w:r>
      <w:r w:rsidR="00912144" w:rsidRPr="004D5AE0">
        <w:rPr>
          <w:b/>
          <w:sz w:val="28"/>
          <w:szCs w:val="28"/>
        </w:rPr>
        <w:t xml:space="preserve">     </w:t>
      </w:r>
    </w:p>
    <w:p w:rsidR="008E72CB" w:rsidRPr="004D5AE0" w:rsidRDefault="008E72CB" w:rsidP="003549B2">
      <w:pPr>
        <w:jc w:val="right"/>
        <w:rPr>
          <w:b/>
          <w:sz w:val="28"/>
          <w:szCs w:val="28"/>
        </w:rPr>
      </w:pPr>
    </w:p>
    <w:p w:rsidR="003549B2" w:rsidRPr="004D5AE0" w:rsidRDefault="003549B2" w:rsidP="003549B2">
      <w:pPr>
        <w:jc w:val="right"/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t>Приложение 4</w:t>
      </w:r>
    </w:p>
    <w:p w:rsidR="003549B2" w:rsidRPr="004D5AE0" w:rsidRDefault="00521918" w:rsidP="003549B2">
      <w:pPr>
        <w:jc w:val="right"/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t>Трефиловского</w:t>
      </w:r>
      <w:r w:rsidR="003549B2" w:rsidRPr="004D5AE0">
        <w:rPr>
          <w:b/>
          <w:sz w:val="28"/>
          <w:szCs w:val="28"/>
        </w:rPr>
        <w:t xml:space="preserve"> сельского  поселения   </w:t>
      </w:r>
    </w:p>
    <w:p w:rsidR="00733F29" w:rsidRPr="004D5AE0" w:rsidRDefault="003549B2" w:rsidP="003549B2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b/>
          <w:sz w:val="28"/>
          <w:szCs w:val="28"/>
        </w:rPr>
      </w:pPr>
      <w:r w:rsidRPr="004D5AE0">
        <w:rPr>
          <w:b/>
          <w:sz w:val="28"/>
          <w:szCs w:val="28"/>
        </w:rPr>
        <w:t xml:space="preserve"> «О бюджете </w:t>
      </w:r>
      <w:r w:rsidR="00521918" w:rsidRPr="004D5AE0">
        <w:rPr>
          <w:b/>
          <w:sz w:val="28"/>
          <w:szCs w:val="28"/>
        </w:rPr>
        <w:t>Трефиловского</w:t>
      </w:r>
      <w:r w:rsidRPr="004D5AE0">
        <w:rPr>
          <w:b/>
          <w:sz w:val="28"/>
          <w:szCs w:val="28"/>
        </w:rPr>
        <w:t xml:space="preserve"> сельского поселения на 202</w:t>
      </w:r>
      <w:r w:rsidR="00B9273C" w:rsidRPr="004D5AE0">
        <w:rPr>
          <w:b/>
          <w:sz w:val="28"/>
          <w:szCs w:val="28"/>
        </w:rPr>
        <w:t>5</w:t>
      </w:r>
      <w:r w:rsidRPr="004D5AE0">
        <w:rPr>
          <w:b/>
          <w:sz w:val="28"/>
          <w:szCs w:val="28"/>
        </w:rPr>
        <w:t xml:space="preserve"> год и на плановый период 202</w:t>
      </w:r>
      <w:r w:rsidR="00B9273C" w:rsidRPr="004D5AE0">
        <w:rPr>
          <w:b/>
          <w:sz w:val="28"/>
          <w:szCs w:val="28"/>
        </w:rPr>
        <w:t>6</w:t>
      </w:r>
      <w:r w:rsidRPr="004D5AE0">
        <w:rPr>
          <w:b/>
          <w:sz w:val="28"/>
          <w:szCs w:val="28"/>
        </w:rPr>
        <w:t xml:space="preserve"> и 202</w:t>
      </w:r>
      <w:r w:rsidR="00B9273C" w:rsidRPr="004D5AE0">
        <w:rPr>
          <w:b/>
          <w:sz w:val="28"/>
          <w:szCs w:val="28"/>
        </w:rPr>
        <w:t>7</w:t>
      </w:r>
      <w:r w:rsidRPr="004D5AE0">
        <w:rPr>
          <w:b/>
          <w:sz w:val="28"/>
          <w:szCs w:val="28"/>
        </w:rPr>
        <w:t xml:space="preserve"> годов»</w:t>
      </w:r>
    </w:p>
    <w:p w:rsidR="00F3727F" w:rsidRPr="004D5AE0" w:rsidRDefault="00754BD7" w:rsidP="0096132D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549B2" w:rsidRPr="004D5AE0">
        <w:rPr>
          <w:b/>
          <w:sz w:val="28"/>
          <w:szCs w:val="28"/>
        </w:rPr>
        <w:t xml:space="preserve"> </w:t>
      </w:r>
      <w:r w:rsidR="005F7C54" w:rsidRPr="004D5AE0">
        <w:rPr>
          <w:b/>
          <w:sz w:val="28"/>
          <w:szCs w:val="28"/>
        </w:rPr>
        <w:t xml:space="preserve">от </w:t>
      </w:r>
      <w:r w:rsidR="005F7C54" w:rsidRPr="005F7C54">
        <w:rPr>
          <w:b/>
          <w:sz w:val="28"/>
          <w:szCs w:val="28"/>
        </w:rPr>
        <w:t>26   декабря 2024 года № 1</w:t>
      </w:r>
      <w:r w:rsidR="00015D63" w:rsidRPr="004D5AE0">
        <w:rPr>
          <w:b/>
          <w:sz w:val="28"/>
          <w:szCs w:val="28"/>
        </w:rPr>
        <w:t xml:space="preserve">                               </w:t>
      </w:r>
    </w:p>
    <w:p w:rsidR="00527221" w:rsidRPr="004D5AE0" w:rsidRDefault="00527221" w:rsidP="00527221">
      <w:pPr>
        <w:rPr>
          <w:b/>
          <w:sz w:val="28"/>
          <w:szCs w:val="28"/>
        </w:rPr>
      </w:pPr>
    </w:p>
    <w:p w:rsidR="00F3727F" w:rsidRPr="004D5AE0" w:rsidRDefault="00F3727F" w:rsidP="00F3727F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</w:t>
      </w:r>
      <w:r w:rsidR="001F4CC4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ассигнований по целевым статьям</w:t>
      </w:r>
      <w:r w:rsidR="001F4CC4" w:rsidRPr="004D5AE0">
        <w:rPr>
          <w:sz w:val="28"/>
          <w:szCs w:val="28"/>
          <w:lang w:val="ru-RU"/>
        </w:rPr>
        <w:t xml:space="preserve">, </w:t>
      </w: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B9273C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 плановый период </w:t>
      </w:r>
      <w:r w:rsidR="00622947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B9273C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B9273C"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4D5AE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ы</w:t>
      </w:r>
    </w:p>
    <w:p w:rsidR="00F3727F" w:rsidRPr="004D5AE0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4D5AE0">
        <w:rPr>
          <w:sz w:val="28"/>
          <w:szCs w:val="28"/>
        </w:rPr>
        <w:t xml:space="preserve">                                 </w:t>
      </w:r>
    </w:p>
    <w:p w:rsidR="00DA508D" w:rsidRPr="004D5AE0" w:rsidRDefault="00F3727F" w:rsidP="00863044">
      <w:pPr>
        <w:spacing w:line="240" w:lineRule="exact"/>
        <w:jc w:val="right"/>
        <w:rPr>
          <w:sz w:val="28"/>
          <w:szCs w:val="28"/>
        </w:rPr>
      </w:pPr>
      <w:r w:rsidRPr="004D5AE0">
        <w:rPr>
          <w:sz w:val="28"/>
          <w:szCs w:val="28"/>
        </w:rPr>
        <w:t>(тыс. рублей)</w:t>
      </w:r>
    </w:p>
    <w:p w:rsidR="008F3C5D" w:rsidRPr="004D5AE0" w:rsidRDefault="008F3C5D" w:rsidP="003F5B31">
      <w:pPr>
        <w:rPr>
          <w:sz w:val="28"/>
          <w:szCs w:val="28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0"/>
        <w:gridCol w:w="566"/>
        <w:gridCol w:w="572"/>
        <w:gridCol w:w="709"/>
        <w:gridCol w:w="120"/>
        <w:gridCol w:w="576"/>
        <w:gridCol w:w="154"/>
        <w:gridCol w:w="402"/>
        <w:gridCol w:w="307"/>
        <w:gridCol w:w="1134"/>
        <w:gridCol w:w="1134"/>
        <w:gridCol w:w="1134"/>
      </w:tblGrid>
      <w:tr w:rsidR="00BD57DB" w:rsidRPr="004D5AE0" w:rsidTr="004D5AE0">
        <w:trPr>
          <w:trHeight w:val="405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BD57DB" w:rsidRPr="004D5AE0" w:rsidTr="004D5AE0">
        <w:trPr>
          <w:trHeight w:val="480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026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027 г</w:t>
            </w:r>
          </w:p>
        </w:tc>
      </w:tr>
      <w:tr w:rsidR="00BD57DB" w:rsidRPr="004D5AE0" w:rsidTr="004D5AE0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 "Социально-экономическое </w:t>
            </w:r>
            <w:r w:rsidRPr="004D5AE0">
              <w:rPr>
                <w:b/>
                <w:bCs/>
                <w:color w:val="000000"/>
                <w:sz w:val="28"/>
                <w:szCs w:val="28"/>
              </w:rPr>
              <w:lastRenderedPageBreak/>
              <w:t>развитие Трефиловского сельского поселения»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lastRenderedPageBreak/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 5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 768,0</w:t>
            </w:r>
          </w:p>
        </w:tc>
      </w:tr>
      <w:tr w:rsidR="00BD57DB" w:rsidRPr="004D5AE0" w:rsidTr="004D5AE0">
        <w:trPr>
          <w:trHeight w:val="135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Реализация мероприятий по благоустройству территорий поселения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 557,0</w:t>
            </w:r>
          </w:p>
        </w:tc>
      </w:tr>
      <w:tr w:rsidR="00BD57DB" w:rsidRPr="004D5AE0" w:rsidTr="004D5AE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43,0</w:t>
            </w:r>
          </w:p>
        </w:tc>
      </w:tr>
      <w:tr w:rsidR="00BD57DB" w:rsidRPr="004D5AE0" w:rsidTr="004D5AE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Расходы на благоустройство мест массового отдых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70,0</w:t>
            </w:r>
          </w:p>
        </w:tc>
      </w:tr>
      <w:tr w:rsidR="00BD57DB" w:rsidRPr="004D5AE0" w:rsidTr="004D5AE0">
        <w:trPr>
          <w:trHeight w:val="7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D57DB" w:rsidRPr="004D5AE0" w:rsidTr="004D5AE0">
        <w:trPr>
          <w:trHeight w:val="9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 4 01 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BD57DB" w:rsidRPr="004D5AE0" w:rsidTr="004D5AE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 4 01 81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24,0</w:t>
            </w:r>
          </w:p>
        </w:tc>
      </w:tr>
      <w:tr w:rsidR="00BD57DB" w:rsidRPr="004D5AE0" w:rsidTr="004D5AE0">
        <w:trPr>
          <w:trHeight w:val="15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здание условий для осуществления культурно-досуговой деятельности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7,0</w:t>
            </w:r>
          </w:p>
        </w:tc>
      </w:tr>
      <w:tr w:rsidR="00BD57DB" w:rsidRPr="004D5AE0" w:rsidTr="004D5AE0">
        <w:trPr>
          <w:trHeight w:val="9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BD57DB" w:rsidRPr="004D5AE0" w:rsidTr="004D5AE0">
        <w:trPr>
          <w:trHeight w:val="9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DB" w:rsidRPr="004D5AE0" w:rsidRDefault="00BD57DB" w:rsidP="00BD57DB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D5AE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lastRenderedPageBreak/>
              <w:t>01 4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D57DB" w:rsidRPr="004D5AE0" w:rsidTr="004D5AE0">
        <w:trPr>
          <w:trHeight w:val="10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Развитие экономического потен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D57DB" w:rsidRPr="004D5AE0" w:rsidTr="004D5AE0">
        <w:trPr>
          <w:trHeight w:val="9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 4 04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D57DB" w:rsidRPr="004D5AE0" w:rsidTr="004D5AE0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действия занятости населения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 4 05 2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BD57DB" w:rsidRPr="004D5AE0" w:rsidTr="004D5AE0">
        <w:trPr>
          <w:trHeight w:val="10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 xml:space="preserve">Организация мероприятий по временному трудоустройству несовершеннолетних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 4 05 2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4,0</w:t>
            </w:r>
          </w:p>
        </w:tc>
      </w:tr>
      <w:tr w:rsidR="00BD57DB" w:rsidRPr="004D5AE0" w:rsidTr="004D5AE0">
        <w:trPr>
          <w:trHeight w:val="12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 4 06 2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D57DB" w:rsidRPr="004D5AE0" w:rsidTr="004D5AE0">
        <w:trPr>
          <w:trHeight w:val="14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 4 06 2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D57DB" w:rsidRPr="004D5AE0" w:rsidTr="004D5AE0">
        <w:trPr>
          <w:trHeight w:val="22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 4 07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D57DB" w:rsidRPr="004D5AE0" w:rsidTr="004D5AE0">
        <w:trPr>
          <w:trHeight w:val="9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DB" w:rsidRPr="004D5AE0" w:rsidRDefault="00BD57DB" w:rsidP="00BD57DB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 4 07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D57DB" w:rsidRPr="004D5AE0" w:rsidTr="004D5AE0">
        <w:trPr>
          <w:trHeight w:val="7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7DB" w:rsidRPr="004D5AE0" w:rsidRDefault="00BD57DB" w:rsidP="00BD57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 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 928,8</w:t>
            </w:r>
          </w:p>
        </w:tc>
      </w:tr>
      <w:tr w:rsidR="00BD57DB" w:rsidRPr="004D5AE0" w:rsidTr="004D5AE0">
        <w:trPr>
          <w:trHeight w:val="6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7DB" w:rsidRPr="004D5AE0" w:rsidRDefault="00BD57DB" w:rsidP="00BD57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 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2 928,8</w:t>
            </w:r>
          </w:p>
        </w:tc>
      </w:tr>
      <w:tr w:rsidR="00BD57DB" w:rsidRPr="004D5AE0" w:rsidTr="004D5AE0">
        <w:trPr>
          <w:trHeight w:val="7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7DB" w:rsidRPr="004D5AE0" w:rsidRDefault="00BD57DB" w:rsidP="00BD57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 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BD57DB" w:rsidRPr="004D5AE0" w:rsidTr="004D5AE0">
        <w:trPr>
          <w:trHeight w:val="24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DB" w:rsidRPr="004D5AE0" w:rsidRDefault="00BD57DB" w:rsidP="00BD57DB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75,0</w:t>
            </w:r>
          </w:p>
        </w:tc>
      </w:tr>
      <w:tr w:rsidR="00BD57DB" w:rsidRPr="004D5AE0" w:rsidTr="004D5AE0">
        <w:trPr>
          <w:trHeight w:val="10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DB" w:rsidRPr="004D5AE0" w:rsidRDefault="00BD57DB" w:rsidP="00BD57DB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25,0</w:t>
            </w:r>
          </w:p>
        </w:tc>
      </w:tr>
      <w:tr w:rsidR="00BD57DB" w:rsidRPr="004D5AE0" w:rsidTr="004D5AE0">
        <w:trPr>
          <w:trHeight w:val="7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D57DB" w:rsidRPr="004D5AE0" w:rsidTr="004D5AE0">
        <w:trPr>
          <w:trHeight w:val="15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 2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 080,0</w:t>
            </w:r>
          </w:p>
        </w:tc>
      </w:tr>
      <w:tr w:rsidR="00BD57DB" w:rsidRPr="004D5AE0" w:rsidTr="009E7D2B">
        <w:trPr>
          <w:trHeight w:val="4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2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80,0</w:t>
            </w:r>
          </w:p>
        </w:tc>
      </w:tr>
      <w:tr w:rsidR="00BD57DB" w:rsidRPr="004D5AE0" w:rsidTr="004D5AE0">
        <w:trPr>
          <w:trHeight w:val="10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BD57DB" w:rsidRPr="004D5AE0" w:rsidTr="004D5AE0">
        <w:trPr>
          <w:trHeight w:val="7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D57DB" w:rsidRPr="004D5AE0" w:rsidTr="004D5AE0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BD57DB" w:rsidRPr="004D5AE0" w:rsidTr="004D5AE0">
        <w:trPr>
          <w:trHeight w:val="25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</w:t>
            </w:r>
            <w:r w:rsidRPr="004D5AE0">
              <w:rPr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lastRenderedPageBreak/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64,2</w:t>
            </w:r>
          </w:p>
        </w:tc>
      </w:tr>
      <w:tr w:rsidR="00BD57DB" w:rsidRPr="004D5AE0" w:rsidTr="004D5AE0">
        <w:trPr>
          <w:trHeight w:val="9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DB" w:rsidRPr="004D5AE0" w:rsidRDefault="00BD57DB" w:rsidP="00BD57DB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7,6</w:t>
            </w:r>
          </w:p>
        </w:tc>
      </w:tr>
      <w:tr w:rsidR="00BD57DB" w:rsidRPr="004D5AE0" w:rsidTr="004D5AE0">
        <w:trPr>
          <w:trHeight w:val="9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DB" w:rsidRPr="004D5AE0" w:rsidRDefault="00BD57DB" w:rsidP="00BD57DB">
            <w:pPr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D57DB" w:rsidRPr="004D5AE0" w:rsidTr="004D5AE0">
        <w:trPr>
          <w:trHeight w:val="9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DB" w:rsidRPr="004D5AE0" w:rsidRDefault="00BD57DB" w:rsidP="00BD57DB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D57DB" w:rsidRPr="004D5AE0" w:rsidTr="00D36B16">
        <w:trPr>
          <w:trHeight w:val="41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99 9 00 8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 xml:space="preserve">0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D57DB" w:rsidRPr="004D5AE0" w:rsidTr="004D5AE0">
        <w:trPr>
          <w:trHeight w:val="64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D57DB" w:rsidRPr="004D5AE0" w:rsidTr="004D5AE0">
        <w:trPr>
          <w:trHeight w:val="6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1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726,0</w:t>
            </w:r>
          </w:p>
        </w:tc>
      </w:tr>
      <w:tr w:rsidR="00BD57DB" w:rsidRPr="004D5AE0" w:rsidTr="004D5AE0">
        <w:trPr>
          <w:trHeight w:val="780"/>
        </w:trPr>
        <w:tc>
          <w:tcPr>
            <w:tcW w:w="2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lastRenderedPageBreak/>
              <w:t xml:space="preserve">Межбюджетные трансферты 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726,0</w:t>
            </w:r>
          </w:p>
        </w:tc>
      </w:tr>
      <w:tr w:rsidR="00BD57DB" w:rsidRPr="004D5AE0" w:rsidTr="004D5AE0">
        <w:trPr>
          <w:trHeight w:val="108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99 9 00 2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D57DB" w:rsidRPr="004D5AE0" w:rsidTr="004D5AE0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DB" w:rsidRPr="004D5AE0" w:rsidRDefault="00BD57DB" w:rsidP="00BD57DB">
            <w:pPr>
              <w:rPr>
                <w:sz w:val="28"/>
                <w:szCs w:val="28"/>
              </w:rPr>
            </w:pPr>
            <w:r w:rsidRPr="004D5A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99 9 00 2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D57DB" w:rsidRPr="004D5AE0" w:rsidTr="004D5AE0">
        <w:trPr>
          <w:trHeight w:val="780"/>
        </w:trPr>
        <w:tc>
          <w:tcPr>
            <w:tcW w:w="63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b/>
                <w:bCs/>
                <w:sz w:val="28"/>
                <w:szCs w:val="28"/>
              </w:rPr>
            </w:pPr>
            <w:r w:rsidRPr="004D5AE0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DB" w:rsidRPr="004D5AE0" w:rsidRDefault="00BD57DB" w:rsidP="00BD57DB">
            <w:pPr>
              <w:jc w:val="center"/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238,0</w:t>
            </w:r>
          </w:p>
        </w:tc>
      </w:tr>
      <w:tr w:rsidR="00BD57DB" w:rsidRPr="004D5AE0" w:rsidTr="004D5AE0">
        <w:trPr>
          <w:trHeight w:val="555"/>
        </w:trPr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B" w:rsidRPr="004D5AE0" w:rsidRDefault="00BD57DB" w:rsidP="00BD5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B" w:rsidRPr="004D5AE0" w:rsidRDefault="00BD57DB" w:rsidP="00BD57DB">
            <w:pPr>
              <w:rPr>
                <w:color w:val="000000"/>
                <w:sz w:val="28"/>
                <w:szCs w:val="28"/>
              </w:rPr>
            </w:pPr>
            <w:r w:rsidRPr="004D5A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B" w:rsidRPr="004D5AE0" w:rsidRDefault="00BD57DB" w:rsidP="00BD57D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6 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B" w:rsidRPr="004D5AE0" w:rsidRDefault="00BD57DB" w:rsidP="00BD57D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 4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DB" w:rsidRPr="004D5AE0" w:rsidRDefault="00BD57DB" w:rsidP="00BD57D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color w:val="000000"/>
                <w:sz w:val="28"/>
                <w:szCs w:val="28"/>
              </w:rPr>
              <w:t>4 934,8</w:t>
            </w:r>
          </w:p>
        </w:tc>
      </w:tr>
    </w:tbl>
    <w:p w:rsidR="00912144" w:rsidRPr="004D5AE0" w:rsidRDefault="00912144" w:rsidP="00912144">
      <w:pPr>
        <w:jc w:val="both"/>
        <w:rPr>
          <w:sz w:val="28"/>
          <w:szCs w:val="28"/>
        </w:rPr>
      </w:pPr>
    </w:p>
    <w:p w:rsidR="008F3C5D" w:rsidRPr="004D5AE0" w:rsidRDefault="00912144" w:rsidP="00912144">
      <w:pPr>
        <w:ind w:firstLine="708"/>
        <w:jc w:val="both"/>
        <w:rPr>
          <w:sz w:val="28"/>
          <w:szCs w:val="28"/>
        </w:rPr>
      </w:pPr>
      <w:r w:rsidRPr="004D5AE0">
        <w:rPr>
          <w:sz w:val="28"/>
          <w:szCs w:val="28"/>
        </w:rPr>
        <w:t xml:space="preserve">1.5. Приложение  5 статьи 6 «Субвенции, выделяемые из бюджета </w:t>
      </w:r>
      <w:r w:rsidR="005B5403" w:rsidRPr="004D5AE0">
        <w:rPr>
          <w:sz w:val="28"/>
          <w:szCs w:val="28"/>
        </w:rPr>
        <w:t>Трефиловского</w:t>
      </w:r>
      <w:r w:rsidRPr="004D5AE0">
        <w:rPr>
          <w:sz w:val="28"/>
          <w:szCs w:val="28"/>
        </w:rPr>
        <w:t xml:space="preserve">  сельского поселения на финансирование расходов, связанных с передачей полномочий органам местного самоуправления муниципального района на 202</w:t>
      </w:r>
      <w:r w:rsidR="00E269EC" w:rsidRPr="004D5AE0">
        <w:rPr>
          <w:sz w:val="28"/>
          <w:szCs w:val="28"/>
        </w:rPr>
        <w:t>5</w:t>
      </w:r>
      <w:r w:rsidRPr="004D5AE0">
        <w:rPr>
          <w:sz w:val="28"/>
          <w:szCs w:val="28"/>
        </w:rPr>
        <w:t xml:space="preserve"> год и плановый период 202</w:t>
      </w:r>
      <w:r w:rsidR="00E269EC" w:rsidRPr="004D5AE0">
        <w:rPr>
          <w:sz w:val="28"/>
          <w:szCs w:val="28"/>
        </w:rPr>
        <w:t>6</w:t>
      </w:r>
      <w:r w:rsidRPr="004D5AE0">
        <w:rPr>
          <w:sz w:val="28"/>
          <w:szCs w:val="28"/>
        </w:rPr>
        <w:t xml:space="preserve"> и 202</w:t>
      </w:r>
      <w:r w:rsidR="00E269EC" w:rsidRPr="004D5AE0">
        <w:rPr>
          <w:sz w:val="28"/>
          <w:szCs w:val="28"/>
        </w:rPr>
        <w:t>7</w:t>
      </w:r>
      <w:r w:rsidRPr="004D5AE0">
        <w:rPr>
          <w:sz w:val="28"/>
          <w:szCs w:val="28"/>
        </w:rPr>
        <w:t xml:space="preserve"> годов» изложить в следующей редакции:</w:t>
      </w:r>
    </w:p>
    <w:p w:rsidR="008F3C5D" w:rsidRPr="004D5AE0" w:rsidRDefault="008F3C5D" w:rsidP="003F5B31">
      <w:pPr>
        <w:rPr>
          <w:sz w:val="28"/>
          <w:szCs w:val="28"/>
        </w:rPr>
      </w:pPr>
    </w:p>
    <w:tbl>
      <w:tblPr>
        <w:tblpPr w:leftFromText="180" w:rightFromText="180" w:vertAnchor="text" w:horzAnchor="margin" w:tblpY="-96"/>
        <w:tblOverlap w:val="never"/>
        <w:tblW w:w="0" w:type="auto"/>
        <w:tblLook w:val="01E0" w:firstRow="1" w:lastRow="1" w:firstColumn="1" w:lastColumn="1" w:noHBand="0" w:noVBand="0"/>
      </w:tblPr>
      <w:tblGrid>
        <w:gridCol w:w="9997"/>
      </w:tblGrid>
      <w:tr w:rsidR="00F865A5" w:rsidRPr="004D5AE0" w:rsidTr="00C80CEE">
        <w:trPr>
          <w:trHeight w:val="1553"/>
        </w:trPr>
        <w:tc>
          <w:tcPr>
            <w:tcW w:w="10031" w:type="dxa"/>
          </w:tcPr>
          <w:p w:rsidR="00DA508D" w:rsidRPr="004D5AE0" w:rsidRDefault="00DA508D" w:rsidP="00F865A5">
            <w:pPr>
              <w:jc w:val="both"/>
              <w:rPr>
                <w:b/>
                <w:sz w:val="28"/>
                <w:szCs w:val="28"/>
              </w:rPr>
            </w:pPr>
          </w:p>
          <w:p w:rsidR="00F865A5" w:rsidRPr="004D5AE0" w:rsidRDefault="00F865A5" w:rsidP="00F865A5">
            <w:pPr>
              <w:jc w:val="right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F865A5" w:rsidRPr="004D5AE0" w:rsidRDefault="00F865A5" w:rsidP="00F865A5">
            <w:pPr>
              <w:jc w:val="right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 xml:space="preserve">Трефиловского сельского  поселения   </w:t>
            </w:r>
          </w:p>
          <w:p w:rsidR="00F865A5" w:rsidRPr="004D5AE0" w:rsidRDefault="00F865A5" w:rsidP="00F865A5">
            <w:pPr>
              <w:pStyle w:val="ac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4248"/>
              <w:jc w:val="right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 xml:space="preserve"> «О бюджете Трефиловского сельского поселения на 202</w:t>
            </w:r>
            <w:r w:rsidR="00E269EC" w:rsidRPr="004D5AE0">
              <w:rPr>
                <w:b/>
                <w:sz w:val="28"/>
                <w:szCs w:val="28"/>
              </w:rPr>
              <w:t>5</w:t>
            </w:r>
            <w:r w:rsidRPr="004D5AE0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E269EC" w:rsidRPr="004D5AE0">
              <w:rPr>
                <w:b/>
                <w:sz w:val="28"/>
                <w:szCs w:val="28"/>
              </w:rPr>
              <w:t>6</w:t>
            </w:r>
            <w:r w:rsidRPr="004D5AE0">
              <w:rPr>
                <w:b/>
                <w:sz w:val="28"/>
                <w:szCs w:val="28"/>
              </w:rPr>
              <w:t xml:space="preserve"> и 202</w:t>
            </w:r>
            <w:r w:rsidR="00E269EC" w:rsidRPr="004D5AE0">
              <w:rPr>
                <w:b/>
                <w:sz w:val="28"/>
                <w:szCs w:val="28"/>
              </w:rPr>
              <w:t>7</w:t>
            </w:r>
            <w:r w:rsidRPr="004D5AE0">
              <w:rPr>
                <w:b/>
                <w:sz w:val="28"/>
                <w:szCs w:val="28"/>
              </w:rPr>
              <w:t xml:space="preserve"> годов»</w:t>
            </w:r>
          </w:p>
          <w:p w:rsidR="00F865A5" w:rsidRPr="004D5AE0" w:rsidRDefault="00F865A5" w:rsidP="0096132D">
            <w:pPr>
              <w:pStyle w:val="ac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4248"/>
              <w:jc w:val="right"/>
              <w:rPr>
                <w:b/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 xml:space="preserve">            </w:t>
            </w:r>
            <w:r w:rsidR="0096132D" w:rsidRPr="004D5AE0">
              <w:rPr>
                <w:b/>
                <w:sz w:val="28"/>
                <w:szCs w:val="28"/>
              </w:rPr>
              <w:t xml:space="preserve"> </w:t>
            </w:r>
            <w:r w:rsidR="005F7C54" w:rsidRPr="004D5AE0">
              <w:rPr>
                <w:b/>
                <w:sz w:val="28"/>
                <w:szCs w:val="28"/>
              </w:rPr>
              <w:t xml:space="preserve"> от </w:t>
            </w:r>
            <w:r w:rsidR="005F7C54" w:rsidRPr="005F7C54">
              <w:rPr>
                <w:b/>
                <w:sz w:val="28"/>
                <w:szCs w:val="28"/>
              </w:rPr>
              <w:t>26   декабря 2024 года № 1</w:t>
            </w:r>
          </w:p>
          <w:p w:rsidR="00F865A5" w:rsidRPr="004D5AE0" w:rsidRDefault="00F865A5" w:rsidP="00F865A5">
            <w:pPr>
              <w:jc w:val="both"/>
              <w:rPr>
                <w:b/>
                <w:sz w:val="28"/>
                <w:szCs w:val="28"/>
              </w:rPr>
            </w:pPr>
          </w:p>
          <w:p w:rsidR="00F865A5" w:rsidRPr="004D5AE0" w:rsidRDefault="00F865A5" w:rsidP="00E269EC">
            <w:pPr>
              <w:ind w:left="-142"/>
              <w:jc w:val="center"/>
              <w:rPr>
                <w:sz w:val="28"/>
                <w:szCs w:val="28"/>
              </w:rPr>
            </w:pPr>
            <w:r w:rsidRPr="004D5AE0">
              <w:rPr>
                <w:b/>
                <w:sz w:val="28"/>
                <w:szCs w:val="28"/>
              </w:rPr>
              <w:t xml:space="preserve">Субвенции, выделяемые из бюджета </w:t>
            </w:r>
            <w:r w:rsidR="00834284" w:rsidRPr="004D5AE0">
              <w:rPr>
                <w:b/>
                <w:sz w:val="28"/>
                <w:szCs w:val="28"/>
              </w:rPr>
              <w:t xml:space="preserve">Трефиловского </w:t>
            </w:r>
            <w:r w:rsidR="005B5403" w:rsidRPr="004D5AE0">
              <w:rPr>
                <w:b/>
                <w:sz w:val="28"/>
                <w:szCs w:val="28"/>
              </w:rPr>
              <w:t xml:space="preserve">сельского поселения на </w:t>
            </w:r>
            <w:r w:rsidRPr="004D5AE0">
              <w:rPr>
                <w:b/>
                <w:sz w:val="28"/>
                <w:szCs w:val="28"/>
              </w:rPr>
              <w:t>финансирование расходов, связанных с передачей полномочий органам местного самоуправления муниципального района на 202</w:t>
            </w:r>
            <w:r w:rsidR="00E269EC" w:rsidRPr="004D5AE0">
              <w:rPr>
                <w:b/>
                <w:sz w:val="28"/>
                <w:szCs w:val="28"/>
              </w:rPr>
              <w:t>5</w:t>
            </w:r>
            <w:r w:rsidRPr="004D5AE0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E269EC" w:rsidRPr="004D5AE0">
              <w:rPr>
                <w:b/>
                <w:sz w:val="28"/>
                <w:szCs w:val="28"/>
              </w:rPr>
              <w:t>6</w:t>
            </w:r>
            <w:r w:rsidRPr="004D5AE0">
              <w:rPr>
                <w:b/>
                <w:sz w:val="28"/>
                <w:szCs w:val="28"/>
              </w:rPr>
              <w:t xml:space="preserve"> и 202</w:t>
            </w:r>
            <w:r w:rsidR="00E269EC" w:rsidRPr="004D5AE0">
              <w:rPr>
                <w:b/>
                <w:sz w:val="28"/>
                <w:szCs w:val="28"/>
              </w:rPr>
              <w:t>7</w:t>
            </w:r>
            <w:r w:rsidRPr="004D5AE0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3F5B31" w:rsidRPr="004D5AE0" w:rsidRDefault="003F5B31" w:rsidP="00D36B16">
      <w:pPr>
        <w:jc w:val="right"/>
        <w:rPr>
          <w:sz w:val="28"/>
          <w:szCs w:val="28"/>
        </w:rPr>
      </w:pPr>
      <w:r w:rsidRPr="004D5AE0">
        <w:rPr>
          <w:sz w:val="28"/>
          <w:szCs w:val="28"/>
        </w:rPr>
        <w:t xml:space="preserve">        </w:t>
      </w:r>
      <w:r w:rsidR="004318D4" w:rsidRPr="004D5AE0">
        <w:rPr>
          <w:b/>
          <w:sz w:val="28"/>
          <w:szCs w:val="28"/>
        </w:rPr>
        <w:t xml:space="preserve">                                        </w:t>
      </w:r>
      <w:r w:rsidR="004318D4" w:rsidRPr="004D5AE0">
        <w:rPr>
          <w:sz w:val="28"/>
          <w:szCs w:val="28"/>
        </w:rPr>
        <w:t xml:space="preserve">   </w:t>
      </w:r>
      <w:r w:rsidR="00C140DC" w:rsidRPr="004D5AE0">
        <w:rPr>
          <w:sz w:val="28"/>
          <w:szCs w:val="28"/>
        </w:rPr>
        <w:t xml:space="preserve">                   </w:t>
      </w:r>
      <w:r w:rsidR="00F865A5" w:rsidRPr="004D5AE0">
        <w:rPr>
          <w:sz w:val="28"/>
          <w:szCs w:val="28"/>
        </w:rPr>
        <w:t xml:space="preserve">                       </w:t>
      </w:r>
      <w:r w:rsidR="00EF7B38" w:rsidRPr="004D5AE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36B16">
        <w:rPr>
          <w:sz w:val="28"/>
          <w:szCs w:val="28"/>
        </w:rPr>
        <w:t>тыс.рублей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134"/>
        <w:gridCol w:w="1134"/>
        <w:gridCol w:w="1134"/>
      </w:tblGrid>
      <w:tr w:rsidR="003F5B31" w:rsidRPr="004D5AE0" w:rsidTr="004C7D44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4D5AE0" w:rsidRDefault="003F5B31" w:rsidP="0096170A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4D5AE0">
              <w:rPr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4D5AE0" w:rsidRDefault="003F5B31" w:rsidP="0096170A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4D5AE0">
              <w:rPr>
                <w:b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4D5AE0" w:rsidRDefault="003F5B31" w:rsidP="0096170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5AE0">
              <w:rPr>
                <w:b/>
                <w:snapToGrid w:val="0"/>
                <w:sz w:val="28"/>
                <w:szCs w:val="28"/>
              </w:rPr>
              <w:t>Наименовани</w:t>
            </w:r>
            <w:r w:rsidR="008216FC" w:rsidRPr="004D5AE0">
              <w:rPr>
                <w:b/>
                <w:snapToGrid w:val="0"/>
                <w:sz w:val="28"/>
                <w:szCs w:val="28"/>
                <w:lang w:val="ru-RU"/>
              </w:rPr>
              <w:t>е</w:t>
            </w:r>
            <w:r w:rsidRPr="004D5AE0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4D5AE0">
              <w:rPr>
                <w:b/>
                <w:sz w:val="28"/>
                <w:szCs w:val="28"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4D5AE0" w:rsidRDefault="00622947" w:rsidP="00794AE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D36B16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5</w:t>
            </w:r>
            <w:r w:rsidR="003F5B31" w:rsidRPr="004D5AE0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4D5AE0" w:rsidRDefault="00622947" w:rsidP="00794AE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D36B16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6</w:t>
            </w:r>
            <w:r w:rsidR="003F5B31" w:rsidRPr="004D5AE0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4D5AE0" w:rsidRDefault="00622947" w:rsidP="00794AE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D36B16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7</w:t>
            </w:r>
            <w:r w:rsidR="003F5B31" w:rsidRPr="004D5AE0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а</w:t>
            </w:r>
          </w:p>
        </w:tc>
      </w:tr>
      <w:tr w:rsidR="003F5B31" w:rsidRPr="004D5AE0" w:rsidTr="004C7D44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4D5AE0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4D5AE0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4D5AE0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4D5AE0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4D5AE0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4D5AE0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DD1F5A" w:rsidRPr="004D5AE0" w:rsidTr="009E7D2B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E7D2B" w:rsidRDefault="00DD1F5A" w:rsidP="00056F49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E7D2B" w:rsidRDefault="00DD1F5A" w:rsidP="00056F49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E7D2B" w:rsidRDefault="00DD1F5A" w:rsidP="000935F5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snapToGrid w:val="0"/>
                <w:color w:val="000000"/>
                <w:sz w:val="28"/>
                <w:szCs w:val="28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4D5AE0" w:rsidRDefault="005B3734" w:rsidP="009E7D2B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4D5AE0">
              <w:rPr>
                <w:b/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D5AE0" w:rsidRDefault="005B3734" w:rsidP="009E7D2B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4D5AE0">
              <w:rPr>
                <w:b/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D5AE0" w:rsidRDefault="005B3734" w:rsidP="009E7D2B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4D5AE0">
              <w:rPr>
                <w:b/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DA508D" w:rsidRPr="004D5AE0" w:rsidTr="009E7D2B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508D" w:rsidRPr="009E7D2B" w:rsidRDefault="00DA508D" w:rsidP="008216FC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bCs/>
                <w:snapToGrid w:val="0"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8D" w:rsidRPr="009E7D2B" w:rsidRDefault="00DA508D" w:rsidP="008216FC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bCs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8D" w:rsidRPr="009E7D2B" w:rsidRDefault="00DA508D" w:rsidP="0083428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bCs/>
                <w:sz w:val="28"/>
                <w:szCs w:val="28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9E7D2B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A508D" w:rsidRPr="004D5AE0" w:rsidRDefault="00794AE0" w:rsidP="009E7D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D5AE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E269EC" w:rsidRPr="004D5AE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14,</w:t>
            </w:r>
            <w:r w:rsidR="00910165" w:rsidRPr="004D5AE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8D" w:rsidRPr="004D5AE0" w:rsidRDefault="00E269EC" w:rsidP="009E7D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D5AE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26</w:t>
            </w:r>
            <w:r w:rsidR="00910165" w:rsidRPr="004D5AE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8D" w:rsidRPr="004D5AE0" w:rsidRDefault="00E269EC" w:rsidP="009E7D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D5AE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26,0</w:t>
            </w:r>
          </w:p>
        </w:tc>
      </w:tr>
      <w:tr w:rsidR="00DD1F5A" w:rsidRPr="004D5AE0" w:rsidTr="009E7D2B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E7D2B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E7D2B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E7D2B" w:rsidRDefault="00DD1F5A" w:rsidP="0083428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bCs/>
                <w:sz w:val="28"/>
                <w:szCs w:val="28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4D5AE0" w:rsidRDefault="00E269EC" w:rsidP="009E7D2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z w:val="28"/>
                <w:szCs w:val="28"/>
              </w:rPr>
              <w:t>809</w:t>
            </w:r>
            <w:r w:rsidR="00910165" w:rsidRPr="004D5AE0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D5AE0" w:rsidRDefault="00E269EC" w:rsidP="009E7D2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z w:val="28"/>
                <w:szCs w:val="28"/>
              </w:rPr>
              <w:t>420</w:t>
            </w:r>
            <w:r w:rsidR="00910165" w:rsidRPr="004D5AE0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D5AE0" w:rsidRDefault="00E269EC" w:rsidP="009E7D2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z w:val="28"/>
                <w:szCs w:val="28"/>
              </w:rPr>
              <w:t>420,0</w:t>
            </w:r>
          </w:p>
        </w:tc>
      </w:tr>
      <w:tr w:rsidR="00DD1F5A" w:rsidRPr="004D5AE0" w:rsidTr="009E7D2B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E7D2B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A" w:rsidRPr="009E7D2B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A" w:rsidRPr="009E7D2B" w:rsidRDefault="00DD1F5A" w:rsidP="00F865A5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7D2B">
              <w:rPr>
                <w:bCs/>
                <w:sz w:val="28"/>
                <w:szCs w:val="28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Default="00E269EC" w:rsidP="009E7D2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z w:val="28"/>
                <w:szCs w:val="28"/>
              </w:rPr>
              <w:t>445</w:t>
            </w:r>
            <w:r w:rsidR="00910165" w:rsidRPr="004D5AE0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  <w:p w:rsidR="00754BD7" w:rsidRDefault="00754BD7" w:rsidP="009E7D2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754BD7" w:rsidRDefault="00754BD7" w:rsidP="009E7D2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754BD7" w:rsidRPr="004D5AE0" w:rsidRDefault="00754BD7" w:rsidP="009E7D2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A" w:rsidRPr="004D5AE0" w:rsidRDefault="00E269EC" w:rsidP="009E7D2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z w:val="28"/>
                <w:szCs w:val="28"/>
              </w:rPr>
              <w:t>239</w:t>
            </w:r>
            <w:r w:rsidR="00910165" w:rsidRPr="004D5AE0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5A" w:rsidRPr="004D5AE0" w:rsidRDefault="00E269EC" w:rsidP="009E7D2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z w:val="28"/>
                <w:szCs w:val="28"/>
              </w:rPr>
              <w:t>224,0</w:t>
            </w:r>
          </w:p>
        </w:tc>
      </w:tr>
      <w:tr w:rsidR="00754BD7" w:rsidRPr="004D5AE0" w:rsidTr="00754BD7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54BD7" w:rsidRPr="004D5AE0" w:rsidRDefault="00754BD7" w:rsidP="00754BD7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D7" w:rsidRPr="004D5AE0" w:rsidRDefault="00754BD7" w:rsidP="00754BD7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BD7" w:rsidRPr="004D5AE0" w:rsidRDefault="00754BD7" w:rsidP="00754BD7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54BD7" w:rsidRPr="004D5AE0" w:rsidRDefault="00754BD7" w:rsidP="00754BD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z w:val="28"/>
                <w:szCs w:val="28"/>
              </w:rPr>
              <w:t>2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D7" w:rsidRPr="004D5AE0" w:rsidRDefault="00754BD7" w:rsidP="00754BD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z w:val="28"/>
                <w:szCs w:val="28"/>
              </w:rPr>
              <w:t>1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D7" w:rsidRPr="004D5AE0" w:rsidRDefault="00754BD7" w:rsidP="00754BD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D5AE0">
              <w:rPr>
                <w:b/>
                <w:snapToGrid w:val="0"/>
                <w:color w:val="000000"/>
                <w:sz w:val="28"/>
                <w:szCs w:val="28"/>
              </w:rPr>
              <w:t>1371,0</w:t>
            </w:r>
          </w:p>
        </w:tc>
      </w:tr>
    </w:tbl>
    <w:p w:rsidR="00754BD7" w:rsidRDefault="00754BD7" w:rsidP="00754BD7">
      <w:pPr>
        <w:rPr>
          <w:sz w:val="28"/>
          <w:szCs w:val="28"/>
        </w:rPr>
      </w:pPr>
    </w:p>
    <w:p w:rsidR="004C7D44" w:rsidRPr="00754BD7" w:rsidRDefault="009E7D2B" w:rsidP="00D36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7D44" w:rsidRPr="00754BD7">
        <w:rPr>
          <w:sz w:val="28"/>
          <w:szCs w:val="28"/>
        </w:rPr>
        <w:t>2. Опубликовать настоящее решение в сетевом издании «Наша жизнь 31» (</w:t>
      </w:r>
      <w:hyperlink r:id="rId9" w:history="1">
        <w:r w:rsidR="004C7D44" w:rsidRPr="00754BD7">
          <w:rPr>
            <w:rStyle w:val="af0"/>
            <w:color w:val="000000"/>
            <w:sz w:val="28"/>
            <w:szCs w:val="28"/>
          </w:rPr>
          <w:t>https://zhizn31.ru</w:t>
        </w:r>
      </w:hyperlink>
      <w:r w:rsidR="004C7D44" w:rsidRPr="00754BD7">
        <w:rPr>
          <w:sz w:val="28"/>
          <w:szCs w:val="28"/>
        </w:rPr>
        <w:t>) и разместить на официальном сайте органов местного самоуправления Трефиловского  сельского поселения          в информационно-телекоммуникационной сети «Интернет» (</w:t>
      </w:r>
      <w:hyperlink r:id="rId10" w:history="1">
        <w:r w:rsidR="004C7D44" w:rsidRPr="00754BD7">
          <w:rPr>
            <w:rStyle w:val="af0"/>
            <w:b/>
            <w:color w:val="000000"/>
            <w:sz w:val="28"/>
            <w:szCs w:val="28"/>
          </w:rPr>
          <w:t>https://</w:t>
        </w:r>
      </w:hyperlink>
      <w:r w:rsidR="004C7D44" w:rsidRPr="00754BD7">
        <w:rPr>
          <w:b/>
          <w:sz w:val="28"/>
          <w:szCs w:val="28"/>
        </w:rPr>
        <w:t xml:space="preserve"> </w:t>
      </w:r>
      <w:r w:rsidR="004C7D44" w:rsidRPr="00754BD7">
        <w:rPr>
          <w:b/>
          <w:sz w:val="28"/>
          <w:szCs w:val="28"/>
          <w:lang w:val="en-US"/>
        </w:rPr>
        <w:t>trefilovskoe</w:t>
      </w:r>
      <w:r w:rsidR="004C7D44" w:rsidRPr="00754BD7">
        <w:rPr>
          <w:b/>
          <w:sz w:val="28"/>
          <w:szCs w:val="28"/>
        </w:rPr>
        <w:t>-</w:t>
      </w:r>
      <w:r w:rsidR="004C7D44" w:rsidRPr="00754BD7">
        <w:rPr>
          <w:b/>
          <w:sz w:val="28"/>
          <w:szCs w:val="28"/>
          <w:lang w:val="en-US"/>
        </w:rPr>
        <w:t>r</w:t>
      </w:r>
      <w:r w:rsidR="004C7D44" w:rsidRPr="00754BD7">
        <w:rPr>
          <w:b/>
          <w:sz w:val="28"/>
          <w:szCs w:val="28"/>
        </w:rPr>
        <w:t>31.</w:t>
      </w:r>
      <w:r w:rsidR="004C7D44" w:rsidRPr="00754BD7">
        <w:rPr>
          <w:b/>
          <w:sz w:val="28"/>
          <w:szCs w:val="28"/>
          <w:lang w:val="en-US"/>
        </w:rPr>
        <w:t>gosweb</w:t>
      </w:r>
      <w:r w:rsidR="004C7D44" w:rsidRPr="00754BD7">
        <w:rPr>
          <w:b/>
          <w:sz w:val="28"/>
          <w:szCs w:val="28"/>
        </w:rPr>
        <w:t>.</w:t>
      </w:r>
      <w:r w:rsidR="004C7D44" w:rsidRPr="00754BD7">
        <w:rPr>
          <w:b/>
          <w:sz w:val="28"/>
          <w:szCs w:val="28"/>
          <w:lang w:val="en-US"/>
        </w:rPr>
        <w:t>gosuslugi</w:t>
      </w:r>
      <w:r w:rsidR="004C7D44" w:rsidRPr="00754BD7">
        <w:rPr>
          <w:sz w:val="28"/>
          <w:szCs w:val="28"/>
        </w:rPr>
        <w:t xml:space="preserve"> ) в порядке, предусмотренном Уставом Трефиловского сельского поселения. </w:t>
      </w:r>
    </w:p>
    <w:p w:rsidR="004C7D44" w:rsidRPr="00754BD7" w:rsidRDefault="004C7D44" w:rsidP="00D36B16">
      <w:pPr>
        <w:jc w:val="both"/>
        <w:rPr>
          <w:sz w:val="28"/>
          <w:szCs w:val="28"/>
        </w:rPr>
      </w:pPr>
      <w:r w:rsidRPr="00754BD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C7D44" w:rsidRPr="00754BD7" w:rsidRDefault="004C7D44" w:rsidP="00D36B16">
      <w:pPr>
        <w:jc w:val="both"/>
        <w:rPr>
          <w:sz w:val="28"/>
          <w:szCs w:val="28"/>
        </w:rPr>
      </w:pPr>
      <w:r w:rsidRPr="00754BD7">
        <w:rPr>
          <w:rFonts w:eastAsia="Calibri"/>
          <w:sz w:val="28"/>
          <w:szCs w:val="28"/>
          <w:lang w:eastAsia="en-US"/>
        </w:rPr>
        <w:t xml:space="preserve">          4. </w:t>
      </w:r>
      <w:r w:rsidRPr="00754BD7">
        <w:rPr>
          <w:sz w:val="28"/>
          <w:szCs w:val="28"/>
        </w:rPr>
        <w:t>Контроль за исполнением настоящего решения возложить на постоянную комиссию Совета депутатов по экономическому развитию, бюджету, налоговой политике и муниципальной собственности (Амбружевич Т.С.).</w:t>
      </w:r>
    </w:p>
    <w:p w:rsidR="004C7D44" w:rsidRPr="00754BD7" w:rsidRDefault="004C7D44" w:rsidP="00754BD7">
      <w:pPr>
        <w:rPr>
          <w:sz w:val="28"/>
          <w:szCs w:val="28"/>
          <w:highlight w:val="yellow"/>
        </w:rPr>
      </w:pPr>
    </w:p>
    <w:p w:rsidR="004C7D44" w:rsidRPr="00754BD7" w:rsidRDefault="004C7D44" w:rsidP="00754BD7">
      <w:pPr>
        <w:rPr>
          <w:b/>
          <w:sz w:val="28"/>
          <w:szCs w:val="28"/>
          <w:highlight w:val="yellow"/>
        </w:rPr>
      </w:pPr>
      <w:r w:rsidRPr="00754BD7">
        <w:rPr>
          <w:b/>
          <w:sz w:val="28"/>
          <w:szCs w:val="28"/>
          <w:highlight w:val="yellow"/>
        </w:rPr>
        <w:t xml:space="preserve">                                         </w:t>
      </w:r>
    </w:p>
    <w:p w:rsidR="0038768E" w:rsidRDefault="004C7D44" w:rsidP="00754BD7">
      <w:pPr>
        <w:rPr>
          <w:b/>
          <w:sz w:val="28"/>
          <w:szCs w:val="28"/>
        </w:rPr>
      </w:pPr>
      <w:r w:rsidRPr="00754BD7">
        <w:rPr>
          <w:b/>
          <w:sz w:val="28"/>
          <w:szCs w:val="28"/>
        </w:rPr>
        <w:t xml:space="preserve">Председатель </w:t>
      </w:r>
    </w:p>
    <w:p w:rsidR="0038768E" w:rsidRDefault="0038768E" w:rsidP="0096132D">
      <w:pPr>
        <w:rPr>
          <w:b/>
          <w:sz w:val="28"/>
          <w:szCs w:val="28"/>
        </w:rPr>
      </w:pPr>
      <w:r w:rsidRPr="00754BD7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депутатов</w:t>
      </w:r>
      <w:r w:rsidR="004C7D44" w:rsidRPr="00754BD7">
        <w:rPr>
          <w:b/>
          <w:sz w:val="28"/>
          <w:szCs w:val="28"/>
        </w:rPr>
        <w:t xml:space="preserve">   </w:t>
      </w:r>
    </w:p>
    <w:p w:rsidR="004C7D44" w:rsidRPr="00754BD7" w:rsidRDefault="0038768E" w:rsidP="0096132D">
      <w:pPr>
        <w:rPr>
          <w:b/>
          <w:sz w:val="28"/>
          <w:szCs w:val="28"/>
        </w:rPr>
      </w:pPr>
      <w:r w:rsidRPr="00754BD7">
        <w:rPr>
          <w:b/>
          <w:sz w:val="28"/>
          <w:szCs w:val="28"/>
        </w:rPr>
        <w:t xml:space="preserve">Ракитянского </w:t>
      </w:r>
      <w:r>
        <w:rPr>
          <w:b/>
          <w:sz w:val="28"/>
          <w:szCs w:val="28"/>
        </w:rPr>
        <w:t>муниципального</w:t>
      </w:r>
      <w:r w:rsidR="0096132D" w:rsidRPr="00754BD7">
        <w:rPr>
          <w:b/>
          <w:sz w:val="28"/>
          <w:szCs w:val="28"/>
        </w:rPr>
        <w:t xml:space="preserve"> округа</w:t>
      </w:r>
      <w:r w:rsidR="004C7D44" w:rsidRPr="00754BD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</w:t>
      </w:r>
      <w:r w:rsidR="004C7D44" w:rsidRPr="00754BD7">
        <w:rPr>
          <w:b/>
          <w:sz w:val="28"/>
          <w:szCs w:val="28"/>
        </w:rPr>
        <w:t>Ю.Д.</w:t>
      </w:r>
      <w:r w:rsidR="003B3EDB">
        <w:rPr>
          <w:b/>
          <w:sz w:val="28"/>
          <w:szCs w:val="28"/>
        </w:rPr>
        <w:t xml:space="preserve"> </w:t>
      </w:r>
      <w:r w:rsidR="004C7D44" w:rsidRPr="00754BD7">
        <w:rPr>
          <w:b/>
          <w:sz w:val="28"/>
          <w:szCs w:val="28"/>
        </w:rPr>
        <w:t>Костинов</w:t>
      </w:r>
    </w:p>
    <w:p w:rsidR="004C7D44" w:rsidRPr="00754BD7" w:rsidRDefault="004C7D44" w:rsidP="00754BD7">
      <w:pPr>
        <w:rPr>
          <w:b/>
          <w:sz w:val="28"/>
          <w:szCs w:val="28"/>
        </w:rPr>
      </w:pPr>
    </w:p>
    <w:p w:rsidR="004C7D44" w:rsidRPr="00754BD7" w:rsidRDefault="004C7D44" w:rsidP="00754BD7">
      <w:pPr>
        <w:rPr>
          <w:b/>
          <w:sz w:val="28"/>
          <w:szCs w:val="28"/>
        </w:rPr>
      </w:pPr>
    </w:p>
    <w:p w:rsidR="004C7D44" w:rsidRPr="00754BD7" w:rsidRDefault="004C7D44" w:rsidP="00754BD7">
      <w:pPr>
        <w:rPr>
          <w:b/>
          <w:sz w:val="28"/>
          <w:szCs w:val="28"/>
        </w:rPr>
      </w:pPr>
      <w:r w:rsidRPr="00754BD7">
        <w:rPr>
          <w:b/>
          <w:sz w:val="28"/>
          <w:szCs w:val="28"/>
        </w:rPr>
        <w:t xml:space="preserve">Глава Ракитянского </w:t>
      </w:r>
    </w:p>
    <w:p w:rsidR="004C7D44" w:rsidRPr="00754BD7" w:rsidRDefault="004C7D44" w:rsidP="00754BD7">
      <w:pPr>
        <w:rPr>
          <w:b/>
          <w:sz w:val="28"/>
          <w:szCs w:val="28"/>
        </w:rPr>
      </w:pPr>
      <w:r w:rsidRPr="00754BD7">
        <w:rPr>
          <w:b/>
          <w:sz w:val="28"/>
          <w:szCs w:val="28"/>
        </w:rPr>
        <w:t xml:space="preserve">муниципального округа                                                            </w:t>
      </w:r>
      <w:r w:rsidR="0096132D">
        <w:rPr>
          <w:b/>
          <w:sz w:val="28"/>
          <w:szCs w:val="28"/>
        </w:rPr>
        <w:t xml:space="preserve">    </w:t>
      </w:r>
      <w:r w:rsidRPr="00754BD7">
        <w:rPr>
          <w:b/>
          <w:sz w:val="28"/>
          <w:szCs w:val="28"/>
        </w:rPr>
        <w:t xml:space="preserve">  В.А.</w:t>
      </w:r>
      <w:r w:rsidR="003B3EDB">
        <w:rPr>
          <w:b/>
          <w:sz w:val="28"/>
          <w:szCs w:val="28"/>
        </w:rPr>
        <w:t xml:space="preserve"> </w:t>
      </w:r>
      <w:bookmarkStart w:id="0" w:name="_GoBack"/>
      <w:bookmarkEnd w:id="0"/>
      <w:r w:rsidRPr="00754BD7">
        <w:rPr>
          <w:b/>
          <w:sz w:val="28"/>
          <w:szCs w:val="28"/>
        </w:rPr>
        <w:t>Мовчан</w:t>
      </w:r>
    </w:p>
    <w:p w:rsidR="004C7D44" w:rsidRPr="004D5AE0" w:rsidRDefault="004C7D44" w:rsidP="00754BD7"/>
    <w:p w:rsidR="004C7D44" w:rsidRPr="004D5AE0" w:rsidRDefault="004C7D44" w:rsidP="00754BD7"/>
    <w:p w:rsidR="004C7D44" w:rsidRPr="004D5AE0" w:rsidRDefault="004C7D44" w:rsidP="00754BD7">
      <w:pPr>
        <w:rPr>
          <w:b/>
        </w:rPr>
      </w:pPr>
    </w:p>
    <w:p w:rsidR="00754BD7" w:rsidRDefault="00754BD7" w:rsidP="00754BD7"/>
    <w:sectPr w:rsidR="00754BD7" w:rsidSect="0038768E">
      <w:headerReference w:type="default" r:id="rId11"/>
      <w:pgSz w:w="11906" w:h="16838"/>
      <w:pgMar w:top="1134" w:right="4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A0" w:rsidRDefault="004605A0" w:rsidP="0038768E">
      <w:r>
        <w:separator/>
      </w:r>
    </w:p>
  </w:endnote>
  <w:endnote w:type="continuationSeparator" w:id="0">
    <w:p w:rsidR="004605A0" w:rsidRDefault="004605A0" w:rsidP="003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A0" w:rsidRDefault="004605A0" w:rsidP="0038768E">
      <w:r>
        <w:separator/>
      </w:r>
    </w:p>
  </w:footnote>
  <w:footnote w:type="continuationSeparator" w:id="0">
    <w:p w:rsidR="004605A0" w:rsidRDefault="004605A0" w:rsidP="003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205105"/>
      <w:docPartObj>
        <w:docPartGallery w:val="Page Numbers (Top of Page)"/>
        <w:docPartUnique/>
      </w:docPartObj>
    </w:sdtPr>
    <w:sdtEndPr/>
    <w:sdtContent>
      <w:p w:rsidR="0038768E" w:rsidRDefault="003876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DB">
          <w:rPr>
            <w:noProof/>
          </w:rPr>
          <w:t>19</w:t>
        </w:r>
        <w:r>
          <w:fldChar w:fldCharType="end"/>
        </w:r>
      </w:p>
    </w:sdtContent>
  </w:sdt>
  <w:p w:rsidR="0038768E" w:rsidRDefault="003876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B31"/>
    <w:rsid w:val="00000D4B"/>
    <w:rsid w:val="00010B82"/>
    <w:rsid w:val="00015D63"/>
    <w:rsid w:val="00016CC2"/>
    <w:rsid w:val="00017467"/>
    <w:rsid w:val="00030151"/>
    <w:rsid w:val="000308C9"/>
    <w:rsid w:val="0003592D"/>
    <w:rsid w:val="00042209"/>
    <w:rsid w:val="000427AE"/>
    <w:rsid w:val="000435D7"/>
    <w:rsid w:val="00043B90"/>
    <w:rsid w:val="00044615"/>
    <w:rsid w:val="00055499"/>
    <w:rsid w:val="00056F49"/>
    <w:rsid w:val="00066A4C"/>
    <w:rsid w:val="00066B5F"/>
    <w:rsid w:val="00067434"/>
    <w:rsid w:val="00067CC1"/>
    <w:rsid w:val="00072419"/>
    <w:rsid w:val="00076796"/>
    <w:rsid w:val="0008268D"/>
    <w:rsid w:val="00087333"/>
    <w:rsid w:val="00091F47"/>
    <w:rsid w:val="0009250F"/>
    <w:rsid w:val="000935F5"/>
    <w:rsid w:val="00094222"/>
    <w:rsid w:val="000945C4"/>
    <w:rsid w:val="00095F67"/>
    <w:rsid w:val="000978A7"/>
    <w:rsid w:val="00097FC0"/>
    <w:rsid w:val="000A1F59"/>
    <w:rsid w:val="000A3DD7"/>
    <w:rsid w:val="000A5F08"/>
    <w:rsid w:val="000B446D"/>
    <w:rsid w:val="000C0487"/>
    <w:rsid w:val="000C39FD"/>
    <w:rsid w:val="000C576B"/>
    <w:rsid w:val="000D2018"/>
    <w:rsid w:val="000F1D3E"/>
    <w:rsid w:val="000F2E42"/>
    <w:rsid w:val="000F44C9"/>
    <w:rsid w:val="000F6108"/>
    <w:rsid w:val="00103872"/>
    <w:rsid w:val="00103A81"/>
    <w:rsid w:val="00103F2B"/>
    <w:rsid w:val="0010652A"/>
    <w:rsid w:val="00106E45"/>
    <w:rsid w:val="00107925"/>
    <w:rsid w:val="001157DB"/>
    <w:rsid w:val="0012073B"/>
    <w:rsid w:val="0012204F"/>
    <w:rsid w:val="00124B05"/>
    <w:rsid w:val="00125084"/>
    <w:rsid w:val="001319F6"/>
    <w:rsid w:val="00134048"/>
    <w:rsid w:val="001344FA"/>
    <w:rsid w:val="00136B96"/>
    <w:rsid w:val="00144057"/>
    <w:rsid w:val="00145308"/>
    <w:rsid w:val="001458B1"/>
    <w:rsid w:val="001470DF"/>
    <w:rsid w:val="00150B04"/>
    <w:rsid w:val="00151805"/>
    <w:rsid w:val="001540CE"/>
    <w:rsid w:val="00165B3A"/>
    <w:rsid w:val="00165EEA"/>
    <w:rsid w:val="001700CA"/>
    <w:rsid w:val="00176BA0"/>
    <w:rsid w:val="001776A7"/>
    <w:rsid w:val="00185B26"/>
    <w:rsid w:val="0018654D"/>
    <w:rsid w:val="00187713"/>
    <w:rsid w:val="00190F3B"/>
    <w:rsid w:val="0019137A"/>
    <w:rsid w:val="00191A56"/>
    <w:rsid w:val="00195765"/>
    <w:rsid w:val="001A36B7"/>
    <w:rsid w:val="001B1340"/>
    <w:rsid w:val="001B4C54"/>
    <w:rsid w:val="001B5867"/>
    <w:rsid w:val="001B7A53"/>
    <w:rsid w:val="001D0F7E"/>
    <w:rsid w:val="001D15F5"/>
    <w:rsid w:val="001D3505"/>
    <w:rsid w:val="001D3F9A"/>
    <w:rsid w:val="001D5499"/>
    <w:rsid w:val="001E0766"/>
    <w:rsid w:val="001F057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238D8"/>
    <w:rsid w:val="00231105"/>
    <w:rsid w:val="00233524"/>
    <w:rsid w:val="0025076D"/>
    <w:rsid w:val="00255C6B"/>
    <w:rsid w:val="002568F2"/>
    <w:rsid w:val="00256EA1"/>
    <w:rsid w:val="002579DF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C5FD7"/>
    <w:rsid w:val="002D243E"/>
    <w:rsid w:val="002D3330"/>
    <w:rsid w:val="002E0CDB"/>
    <w:rsid w:val="002F159F"/>
    <w:rsid w:val="0030299A"/>
    <w:rsid w:val="00303212"/>
    <w:rsid w:val="00306E6E"/>
    <w:rsid w:val="00311A6F"/>
    <w:rsid w:val="003174B5"/>
    <w:rsid w:val="003208E5"/>
    <w:rsid w:val="00323595"/>
    <w:rsid w:val="00325C00"/>
    <w:rsid w:val="00326142"/>
    <w:rsid w:val="00327005"/>
    <w:rsid w:val="00330EA9"/>
    <w:rsid w:val="0034105A"/>
    <w:rsid w:val="00345537"/>
    <w:rsid w:val="00346186"/>
    <w:rsid w:val="00346E30"/>
    <w:rsid w:val="00351EA8"/>
    <w:rsid w:val="0035353C"/>
    <w:rsid w:val="00354033"/>
    <w:rsid w:val="003549B2"/>
    <w:rsid w:val="003565FC"/>
    <w:rsid w:val="00362F83"/>
    <w:rsid w:val="003641BF"/>
    <w:rsid w:val="0036579D"/>
    <w:rsid w:val="00370397"/>
    <w:rsid w:val="003718CC"/>
    <w:rsid w:val="00372CC9"/>
    <w:rsid w:val="00376024"/>
    <w:rsid w:val="00382334"/>
    <w:rsid w:val="00382430"/>
    <w:rsid w:val="003834F3"/>
    <w:rsid w:val="00385826"/>
    <w:rsid w:val="00386E7D"/>
    <w:rsid w:val="0038768E"/>
    <w:rsid w:val="00390A68"/>
    <w:rsid w:val="00392BBC"/>
    <w:rsid w:val="00393A5B"/>
    <w:rsid w:val="00393E9A"/>
    <w:rsid w:val="0039570C"/>
    <w:rsid w:val="00397A1C"/>
    <w:rsid w:val="003A21C0"/>
    <w:rsid w:val="003A2772"/>
    <w:rsid w:val="003A5486"/>
    <w:rsid w:val="003A732D"/>
    <w:rsid w:val="003B3EDB"/>
    <w:rsid w:val="003B4284"/>
    <w:rsid w:val="003C0E21"/>
    <w:rsid w:val="003C380C"/>
    <w:rsid w:val="003C39E4"/>
    <w:rsid w:val="003C5902"/>
    <w:rsid w:val="003D0288"/>
    <w:rsid w:val="003E1D1F"/>
    <w:rsid w:val="003E3A08"/>
    <w:rsid w:val="003E6056"/>
    <w:rsid w:val="003E7715"/>
    <w:rsid w:val="003F11A4"/>
    <w:rsid w:val="003F1BA6"/>
    <w:rsid w:val="003F352D"/>
    <w:rsid w:val="003F3EF9"/>
    <w:rsid w:val="003F5B31"/>
    <w:rsid w:val="003F6642"/>
    <w:rsid w:val="003F6DDA"/>
    <w:rsid w:val="003F7B45"/>
    <w:rsid w:val="00403C8F"/>
    <w:rsid w:val="004066B8"/>
    <w:rsid w:val="00407A84"/>
    <w:rsid w:val="004102BB"/>
    <w:rsid w:val="00411F7B"/>
    <w:rsid w:val="004138BA"/>
    <w:rsid w:val="00414C08"/>
    <w:rsid w:val="004151C9"/>
    <w:rsid w:val="004160DC"/>
    <w:rsid w:val="00417486"/>
    <w:rsid w:val="00421003"/>
    <w:rsid w:val="004249DD"/>
    <w:rsid w:val="004308E4"/>
    <w:rsid w:val="004318D4"/>
    <w:rsid w:val="00433833"/>
    <w:rsid w:val="0043468D"/>
    <w:rsid w:val="00436713"/>
    <w:rsid w:val="004369FB"/>
    <w:rsid w:val="004376FB"/>
    <w:rsid w:val="004422FC"/>
    <w:rsid w:val="00444168"/>
    <w:rsid w:val="004443D8"/>
    <w:rsid w:val="00447789"/>
    <w:rsid w:val="00454776"/>
    <w:rsid w:val="004605A0"/>
    <w:rsid w:val="0046143A"/>
    <w:rsid w:val="004637D1"/>
    <w:rsid w:val="00472056"/>
    <w:rsid w:val="00475230"/>
    <w:rsid w:val="00476E34"/>
    <w:rsid w:val="00477540"/>
    <w:rsid w:val="00480794"/>
    <w:rsid w:val="00481458"/>
    <w:rsid w:val="004817E8"/>
    <w:rsid w:val="00485C44"/>
    <w:rsid w:val="004868BF"/>
    <w:rsid w:val="004870F2"/>
    <w:rsid w:val="00487579"/>
    <w:rsid w:val="0049045A"/>
    <w:rsid w:val="00495499"/>
    <w:rsid w:val="004A38CA"/>
    <w:rsid w:val="004A5754"/>
    <w:rsid w:val="004A5E88"/>
    <w:rsid w:val="004A6821"/>
    <w:rsid w:val="004B0C60"/>
    <w:rsid w:val="004B1E84"/>
    <w:rsid w:val="004B3087"/>
    <w:rsid w:val="004B548D"/>
    <w:rsid w:val="004B6A15"/>
    <w:rsid w:val="004C2900"/>
    <w:rsid w:val="004C43C5"/>
    <w:rsid w:val="004C7820"/>
    <w:rsid w:val="004C7D44"/>
    <w:rsid w:val="004D1F47"/>
    <w:rsid w:val="004D482B"/>
    <w:rsid w:val="004D5AE0"/>
    <w:rsid w:val="004D5E2F"/>
    <w:rsid w:val="004E0632"/>
    <w:rsid w:val="004E1864"/>
    <w:rsid w:val="004E1A44"/>
    <w:rsid w:val="004E276D"/>
    <w:rsid w:val="004E3424"/>
    <w:rsid w:val="004E4E58"/>
    <w:rsid w:val="004E6E6D"/>
    <w:rsid w:val="004F524D"/>
    <w:rsid w:val="004F7513"/>
    <w:rsid w:val="005005A0"/>
    <w:rsid w:val="00502599"/>
    <w:rsid w:val="0050683F"/>
    <w:rsid w:val="005125CC"/>
    <w:rsid w:val="0051303D"/>
    <w:rsid w:val="005173F6"/>
    <w:rsid w:val="00521918"/>
    <w:rsid w:val="00524BB7"/>
    <w:rsid w:val="00527221"/>
    <w:rsid w:val="0052773B"/>
    <w:rsid w:val="00537299"/>
    <w:rsid w:val="0054548F"/>
    <w:rsid w:val="0055005D"/>
    <w:rsid w:val="00551512"/>
    <w:rsid w:val="005524EE"/>
    <w:rsid w:val="005544AA"/>
    <w:rsid w:val="00557E1B"/>
    <w:rsid w:val="00560D72"/>
    <w:rsid w:val="00564C96"/>
    <w:rsid w:val="00567332"/>
    <w:rsid w:val="00571042"/>
    <w:rsid w:val="005765A3"/>
    <w:rsid w:val="005817E1"/>
    <w:rsid w:val="00585743"/>
    <w:rsid w:val="00585A0A"/>
    <w:rsid w:val="005860EB"/>
    <w:rsid w:val="00587558"/>
    <w:rsid w:val="00590E14"/>
    <w:rsid w:val="005973F4"/>
    <w:rsid w:val="005A020C"/>
    <w:rsid w:val="005A0903"/>
    <w:rsid w:val="005A1742"/>
    <w:rsid w:val="005A3D36"/>
    <w:rsid w:val="005A435B"/>
    <w:rsid w:val="005B3734"/>
    <w:rsid w:val="005B5403"/>
    <w:rsid w:val="005B5F27"/>
    <w:rsid w:val="005B62B3"/>
    <w:rsid w:val="005B7B26"/>
    <w:rsid w:val="005B7C51"/>
    <w:rsid w:val="005C022F"/>
    <w:rsid w:val="005C18D0"/>
    <w:rsid w:val="005C1C91"/>
    <w:rsid w:val="005C1CA0"/>
    <w:rsid w:val="005C1F81"/>
    <w:rsid w:val="005C3F75"/>
    <w:rsid w:val="005D0DD4"/>
    <w:rsid w:val="005D4658"/>
    <w:rsid w:val="005D5DA1"/>
    <w:rsid w:val="005D668A"/>
    <w:rsid w:val="005E4659"/>
    <w:rsid w:val="005E6FBC"/>
    <w:rsid w:val="005F057D"/>
    <w:rsid w:val="005F0D13"/>
    <w:rsid w:val="005F2ECD"/>
    <w:rsid w:val="005F4F25"/>
    <w:rsid w:val="005F7C54"/>
    <w:rsid w:val="0060148E"/>
    <w:rsid w:val="00604037"/>
    <w:rsid w:val="00604177"/>
    <w:rsid w:val="006052A4"/>
    <w:rsid w:val="00612C53"/>
    <w:rsid w:val="0061629F"/>
    <w:rsid w:val="006179BA"/>
    <w:rsid w:val="00622947"/>
    <w:rsid w:val="00622BDA"/>
    <w:rsid w:val="00623173"/>
    <w:rsid w:val="00625DC1"/>
    <w:rsid w:val="00627ED0"/>
    <w:rsid w:val="006316FB"/>
    <w:rsid w:val="00633693"/>
    <w:rsid w:val="00642200"/>
    <w:rsid w:val="00642A91"/>
    <w:rsid w:val="006440E9"/>
    <w:rsid w:val="00644382"/>
    <w:rsid w:val="00646AB4"/>
    <w:rsid w:val="00646AC1"/>
    <w:rsid w:val="00647027"/>
    <w:rsid w:val="00652216"/>
    <w:rsid w:val="00653F65"/>
    <w:rsid w:val="0065732E"/>
    <w:rsid w:val="006574C1"/>
    <w:rsid w:val="00660953"/>
    <w:rsid w:val="0066210D"/>
    <w:rsid w:val="00666EC6"/>
    <w:rsid w:val="00672493"/>
    <w:rsid w:val="00672627"/>
    <w:rsid w:val="006730BF"/>
    <w:rsid w:val="006738FF"/>
    <w:rsid w:val="0067498C"/>
    <w:rsid w:val="00676C7C"/>
    <w:rsid w:val="00676CBA"/>
    <w:rsid w:val="00681984"/>
    <w:rsid w:val="006829BC"/>
    <w:rsid w:val="006876A7"/>
    <w:rsid w:val="00690266"/>
    <w:rsid w:val="00692B7F"/>
    <w:rsid w:val="006936E2"/>
    <w:rsid w:val="0069676E"/>
    <w:rsid w:val="00697347"/>
    <w:rsid w:val="006A1B5A"/>
    <w:rsid w:val="006A5E5E"/>
    <w:rsid w:val="006A78C9"/>
    <w:rsid w:val="006A7C83"/>
    <w:rsid w:val="006B1421"/>
    <w:rsid w:val="006B16F8"/>
    <w:rsid w:val="006B30D7"/>
    <w:rsid w:val="006B5072"/>
    <w:rsid w:val="006B55DF"/>
    <w:rsid w:val="006B7A64"/>
    <w:rsid w:val="006C088B"/>
    <w:rsid w:val="006D6228"/>
    <w:rsid w:val="006E4412"/>
    <w:rsid w:val="006F5905"/>
    <w:rsid w:val="007026F4"/>
    <w:rsid w:val="00702E46"/>
    <w:rsid w:val="0070449B"/>
    <w:rsid w:val="0070480C"/>
    <w:rsid w:val="00704BF3"/>
    <w:rsid w:val="007065ED"/>
    <w:rsid w:val="007179B4"/>
    <w:rsid w:val="007232FC"/>
    <w:rsid w:val="007238AB"/>
    <w:rsid w:val="00733229"/>
    <w:rsid w:val="00733F29"/>
    <w:rsid w:val="007358CC"/>
    <w:rsid w:val="007367B7"/>
    <w:rsid w:val="00736F8F"/>
    <w:rsid w:val="00740107"/>
    <w:rsid w:val="00745684"/>
    <w:rsid w:val="0075489F"/>
    <w:rsid w:val="00754B7D"/>
    <w:rsid w:val="00754BD7"/>
    <w:rsid w:val="0075617F"/>
    <w:rsid w:val="00757AD2"/>
    <w:rsid w:val="00757ADB"/>
    <w:rsid w:val="00767532"/>
    <w:rsid w:val="007703D3"/>
    <w:rsid w:val="00771931"/>
    <w:rsid w:val="00780E3E"/>
    <w:rsid w:val="00787B24"/>
    <w:rsid w:val="00794AE0"/>
    <w:rsid w:val="00796ECF"/>
    <w:rsid w:val="007970E7"/>
    <w:rsid w:val="007A19CA"/>
    <w:rsid w:val="007A5C90"/>
    <w:rsid w:val="007B17A5"/>
    <w:rsid w:val="007B50D5"/>
    <w:rsid w:val="007C630C"/>
    <w:rsid w:val="007C7B51"/>
    <w:rsid w:val="007D57C9"/>
    <w:rsid w:val="007D599E"/>
    <w:rsid w:val="007D6DB8"/>
    <w:rsid w:val="007E17D6"/>
    <w:rsid w:val="008001AD"/>
    <w:rsid w:val="00803A95"/>
    <w:rsid w:val="008052E9"/>
    <w:rsid w:val="00805BE4"/>
    <w:rsid w:val="008078ED"/>
    <w:rsid w:val="00807957"/>
    <w:rsid w:val="008216FC"/>
    <w:rsid w:val="00824C7E"/>
    <w:rsid w:val="008257D8"/>
    <w:rsid w:val="00825977"/>
    <w:rsid w:val="00834284"/>
    <w:rsid w:val="008368A9"/>
    <w:rsid w:val="00836920"/>
    <w:rsid w:val="00840111"/>
    <w:rsid w:val="00844474"/>
    <w:rsid w:val="008511E1"/>
    <w:rsid w:val="00853AEF"/>
    <w:rsid w:val="008602B7"/>
    <w:rsid w:val="008605C2"/>
    <w:rsid w:val="00863044"/>
    <w:rsid w:val="00866418"/>
    <w:rsid w:val="008726C1"/>
    <w:rsid w:val="00874DB1"/>
    <w:rsid w:val="00886A84"/>
    <w:rsid w:val="0089031A"/>
    <w:rsid w:val="0089049C"/>
    <w:rsid w:val="00895DAA"/>
    <w:rsid w:val="00895E54"/>
    <w:rsid w:val="008A2345"/>
    <w:rsid w:val="008A61FD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308D"/>
    <w:rsid w:val="008D3D89"/>
    <w:rsid w:val="008D486D"/>
    <w:rsid w:val="008D5343"/>
    <w:rsid w:val="008D7B18"/>
    <w:rsid w:val="008E3BE6"/>
    <w:rsid w:val="008E5543"/>
    <w:rsid w:val="008E55F0"/>
    <w:rsid w:val="008E72CB"/>
    <w:rsid w:val="008F124A"/>
    <w:rsid w:val="008F3C5D"/>
    <w:rsid w:val="008F4F99"/>
    <w:rsid w:val="008F539F"/>
    <w:rsid w:val="008F55AC"/>
    <w:rsid w:val="008F62FB"/>
    <w:rsid w:val="00910165"/>
    <w:rsid w:val="00912144"/>
    <w:rsid w:val="00917A36"/>
    <w:rsid w:val="00922C4E"/>
    <w:rsid w:val="00932346"/>
    <w:rsid w:val="00934B07"/>
    <w:rsid w:val="00937FD3"/>
    <w:rsid w:val="00947619"/>
    <w:rsid w:val="00951D0D"/>
    <w:rsid w:val="009529D1"/>
    <w:rsid w:val="0096132D"/>
    <w:rsid w:val="0096170A"/>
    <w:rsid w:val="00961D33"/>
    <w:rsid w:val="0096345F"/>
    <w:rsid w:val="00963D3C"/>
    <w:rsid w:val="009651B7"/>
    <w:rsid w:val="00967D5C"/>
    <w:rsid w:val="00980084"/>
    <w:rsid w:val="00981E3A"/>
    <w:rsid w:val="00984189"/>
    <w:rsid w:val="0098613B"/>
    <w:rsid w:val="00992F6C"/>
    <w:rsid w:val="009A033E"/>
    <w:rsid w:val="009A0C64"/>
    <w:rsid w:val="009A48DC"/>
    <w:rsid w:val="009B10A7"/>
    <w:rsid w:val="009B1B4A"/>
    <w:rsid w:val="009B484E"/>
    <w:rsid w:val="009B563A"/>
    <w:rsid w:val="009B611D"/>
    <w:rsid w:val="009B6AAA"/>
    <w:rsid w:val="009C33BB"/>
    <w:rsid w:val="009D30D3"/>
    <w:rsid w:val="009D3890"/>
    <w:rsid w:val="009D3D1F"/>
    <w:rsid w:val="009D6E35"/>
    <w:rsid w:val="009E00C8"/>
    <w:rsid w:val="009E4BC7"/>
    <w:rsid w:val="009E7D2B"/>
    <w:rsid w:val="009F2BFC"/>
    <w:rsid w:val="009F3A36"/>
    <w:rsid w:val="009F73D4"/>
    <w:rsid w:val="00A10D6C"/>
    <w:rsid w:val="00A11936"/>
    <w:rsid w:val="00A130C7"/>
    <w:rsid w:val="00A13B35"/>
    <w:rsid w:val="00A145AE"/>
    <w:rsid w:val="00A204C7"/>
    <w:rsid w:val="00A35757"/>
    <w:rsid w:val="00A365E2"/>
    <w:rsid w:val="00A379E8"/>
    <w:rsid w:val="00A40D90"/>
    <w:rsid w:val="00A43AC8"/>
    <w:rsid w:val="00A46F26"/>
    <w:rsid w:val="00A5167B"/>
    <w:rsid w:val="00A55EF3"/>
    <w:rsid w:val="00A60D67"/>
    <w:rsid w:val="00A62683"/>
    <w:rsid w:val="00A63B43"/>
    <w:rsid w:val="00A64C66"/>
    <w:rsid w:val="00A66174"/>
    <w:rsid w:val="00A665F2"/>
    <w:rsid w:val="00A70833"/>
    <w:rsid w:val="00A743F0"/>
    <w:rsid w:val="00A82C6D"/>
    <w:rsid w:val="00A82EC2"/>
    <w:rsid w:val="00A838F4"/>
    <w:rsid w:val="00A87A25"/>
    <w:rsid w:val="00A93C86"/>
    <w:rsid w:val="00A94596"/>
    <w:rsid w:val="00A9592C"/>
    <w:rsid w:val="00AA2F1E"/>
    <w:rsid w:val="00AA4B76"/>
    <w:rsid w:val="00AB17BB"/>
    <w:rsid w:val="00AB2BD3"/>
    <w:rsid w:val="00AB3D68"/>
    <w:rsid w:val="00AB52FA"/>
    <w:rsid w:val="00AC039F"/>
    <w:rsid w:val="00AC378A"/>
    <w:rsid w:val="00AC78D1"/>
    <w:rsid w:val="00AD3A2D"/>
    <w:rsid w:val="00AD4215"/>
    <w:rsid w:val="00AD47FB"/>
    <w:rsid w:val="00AD4CEF"/>
    <w:rsid w:val="00AE01AD"/>
    <w:rsid w:val="00AE0764"/>
    <w:rsid w:val="00AE22CA"/>
    <w:rsid w:val="00AE5EB0"/>
    <w:rsid w:val="00AE69AE"/>
    <w:rsid w:val="00AF0372"/>
    <w:rsid w:val="00AF3910"/>
    <w:rsid w:val="00AF7E7D"/>
    <w:rsid w:val="00B00B87"/>
    <w:rsid w:val="00B014CB"/>
    <w:rsid w:val="00B021D3"/>
    <w:rsid w:val="00B028C2"/>
    <w:rsid w:val="00B06A6A"/>
    <w:rsid w:val="00B15015"/>
    <w:rsid w:val="00B16C0F"/>
    <w:rsid w:val="00B2353D"/>
    <w:rsid w:val="00B2748F"/>
    <w:rsid w:val="00B35825"/>
    <w:rsid w:val="00B364E6"/>
    <w:rsid w:val="00B41132"/>
    <w:rsid w:val="00B44553"/>
    <w:rsid w:val="00B45927"/>
    <w:rsid w:val="00B60501"/>
    <w:rsid w:val="00B75583"/>
    <w:rsid w:val="00B76250"/>
    <w:rsid w:val="00B860FD"/>
    <w:rsid w:val="00B9143F"/>
    <w:rsid w:val="00B9273C"/>
    <w:rsid w:val="00B93B1E"/>
    <w:rsid w:val="00B96187"/>
    <w:rsid w:val="00B96349"/>
    <w:rsid w:val="00BA0046"/>
    <w:rsid w:val="00BA1BF3"/>
    <w:rsid w:val="00BA54A4"/>
    <w:rsid w:val="00BB0DF9"/>
    <w:rsid w:val="00BB329F"/>
    <w:rsid w:val="00BC7449"/>
    <w:rsid w:val="00BD10A8"/>
    <w:rsid w:val="00BD40A2"/>
    <w:rsid w:val="00BD57DB"/>
    <w:rsid w:val="00BE2A2B"/>
    <w:rsid w:val="00BE70D5"/>
    <w:rsid w:val="00BE7F6F"/>
    <w:rsid w:val="00BF2641"/>
    <w:rsid w:val="00BF5C9F"/>
    <w:rsid w:val="00BF5EA5"/>
    <w:rsid w:val="00C0163E"/>
    <w:rsid w:val="00C04BE8"/>
    <w:rsid w:val="00C060F5"/>
    <w:rsid w:val="00C140DC"/>
    <w:rsid w:val="00C15A12"/>
    <w:rsid w:val="00C17573"/>
    <w:rsid w:val="00C21313"/>
    <w:rsid w:val="00C2255C"/>
    <w:rsid w:val="00C25986"/>
    <w:rsid w:val="00C32BAD"/>
    <w:rsid w:val="00C3375F"/>
    <w:rsid w:val="00C34130"/>
    <w:rsid w:val="00C4127B"/>
    <w:rsid w:val="00C41C21"/>
    <w:rsid w:val="00C478DA"/>
    <w:rsid w:val="00C50E35"/>
    <w:rsid w:val="00C552FB"/>
    <w:rsid w:val="00C55B1F"/>
    <w:rsid w:val="00C55CFE"/>
    <w:rsid w:val="00C64239"/>
    <w:rsid w:val="00C67B6F"/>
    <w:rsid w:val="00C72149"/>
    <w:rsid w:val="00C76655"/>
    <w:rsid w:val="00C77964"/>
    <w:rsid w:val="00C80CEE"/>
    <w:rsid w:val="00C82F4D"/>
    <w:rsid w:val="00C83BFF"/>
    <w:rsid w:val="00C854DF"/>
    <w:rsid w:val="00C9066A"/>
    <w:rsid w:val="00C90BE8"/>
    <w:rsid w:val="00C9533B"/>
    <w:rsid w:val="00C95B37"/>
    <w:rsid w:val="00C965BF"/>
    <w:rsid w:val="00CA2341"/>
    <w:rsid w:val="00CC00E0"/>
    <w:rsid w:val="00CC154C"/>
    <w:rsid w:val="00CD0B60"/>
    <w:rsid w:val="00CE00EF"/>
    <w:rsid w:val="00CE0B09"/>
    <w:rsid w:val="00CE0E0A"/>
    <w:rsid w:val="00CE1C24"/>
    <w:rsid w:val="00CE539F"/>
    <w:rsid w:val="00CE784A"/>
    <w:rsid w:val="00CF1A68"/>
    <w:rsid w:val="00CF6FD2"/>
    <w:rsid w:val="00D0192F"/>
    <w:rsid w:val="00D035A4"/>
    <w:rsid w:val="00D041BF"/>
    <w:rsid w:val="00D06489"/>
    <w:rsid w:val="00D06966"/>
    <w:rsid w:val="00D13E92"/>
    <w:rsid w:val="00D16043"/>
    <w:rsid w:val="00D175EB"/>
    <w:rsid w:val="00D177AB"/>
    <w:rsid w:val="00D20783"/>
    <w:rsid w:val="00D22698"/>
    <w:rsid w:val="00D270AB"/>
    <w:rsid w:val="00D30E6C"/>
    <w:rsid w:val="00D34E2F"/>
    <w:rsid w:val="00D36B16"/>
    <w:rsid w:val="00D40219"/>
    <w:rsid w:val="00D416B8"/>
    <w:rsid w:val="00D528C0"/>
    <w:rsid w:val="00D53DF1"/>
    <w:rsid w:val="00D54182"/>
    <w:rsid w:val="00D5462E"/>
    <w:rsid w:val="00D5725B"/>
    <w:rsid w:val="00D57E84"/>
    <w:rsid w:val="00D605B0"/>
    <w:rsid w:val="00D6376A"/>
    <w:rsid w:val="00D65FF5"/>
    <w:rsid w:val="00D74E69"/>
    <w:rsid w:val="00D7674D"/>
    <w:rsid w:val="00D80F9D"/>
    <w:rsid w:val="00D82BDB"/>
    <w:rsid w:val="00D845E4"/>
    <w:rsid w:val="00D84BD7"/>
    <w:rsid w:val="00D91CBE"/>
    <w:rsid w:val="00D9337C"/>
    <w:rsid w:val="00D93A48"/>
    <w:rsid w:val="00D94FE4"/>
    <w:rsid w:val="00DA2C16"/>
    <w:rsid w:val="00DA33DB"/>
    <w:rsid w:val="00DA508D"/>
    <w:rsid w:val="00DB4032"/>
    <w:rsid w:val="00DB5CCE"/>
    <w:rsid w:val="00DC173A"/>
    <w:rsid w:val="00DC3A5B"/>
    <w:rsid w:val="00DC5701"/>
    <w:rsid w:val="00DC5CD2"/>
    <w:rsid w:val="00DC69A3"/>
    <w:rsid w:val="00DC717D"/>
    <w:rsid w:val="00DD12D4"/>
    <w:rsid w:val="00DD1F5A"/>
    <w:rsid w:val="00DD3A12"/>
    <w:rsid w:val="00DD73AA"/>
    <w:rsid w:val="00DE59B8"/>
    <w:rsid w:val="00DE7770"/>
    <w:rsid w:val="00DF1DEF"/>
    <w:rsid w:val="00DF4208"/>
    <w:rsid w:val="00DF4351"/>
    <w:rsid w:val="00DF5236"/>
    <w:rsid w:val="00E03B42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69EC"/>
    <w:rsid w:val="00E279B7"/>
    <w:rsid w:val="00E30FEA"/>
    <w:rsid w:val="00E41FC0"/>
    <w:rsid w:val="00E4260E"/>
    <w:rsid w:val="00E42ED2"/>
    <w:rsid w:val="00E4324A"/>
    <w:rsid w:val="00E45674"/>
    <w:rsid w:val="00E4639C"/>
    <w:rsid w:val="00E50824"/>
    <w:rsid w:val="00E548F5"/>
    <w:rsid w:val="00E56A0E"/>
    <w:rsid w:val="00E57A59"/>
    <w:rsid w:val="00E61FBF"/>
    <w:rsid w:val="00E66E23"/>
    <w:rsid w:val="00E71B00"/>
    <w:rsid w:val="00E771CF"/>
    <w:rsid w:val="00E8088C"/>
    <w:rsid w:val="00E80F2C"/>
    <w:rsid w:val="00E817BE"/>
    <w:rsid w:val="00E8186C"/>
    <w:rsid w:val="00E837C9"/>
    <w:rsid w:val="00E837D3"/>
    <w:rsid w:val="00E84650"/>
    <w:rsid w:val="00E857D5"/>
    <w:rsid w:val="00E9425D"/>
    <w:rsid w:val="00E955A0"/>
    <w:rsid w:val="00E96539"/>
    <w:rsid w:val="00EA1500"/>
    <w:rsid w:val="00EA1F3D"/>
    <w:rsid w:val="00EA4617"/>
    <w:rsid w:val="00EA4B42"/>
    <w:rsid w:val="00EA53F9"/>
    <w:rsid w:val="00EA6370"/>
    <w:rsid w:val="00EA7EEA"/>
    <w:rsid w:val="00EB29A1"/>
    <w:rsid w:val="00EB64A0"/>
    <w:rsid w:val="00EB69A6"/>
    <w:rsid w:val="00EC14EB"/>
    <w:rsid w:val="00EC32C9"/>
    <w:rsid w:val="00ED0DC0"/>
    <w:rsid w:val="00ED1BAA"/>
    <w:rsid w:val="00ED66A3"/>
    <w:rsid w:val="00EF252E"/>
    <w:rsid w:val="00EF7B38"/>
    <w:rsid w:val="00EF7B98"/>
    <w:rsid w:val="00F0231F"/>
    <w:rsid w:val="00F06B8C"/>
    <w:rsid w:val="00F10015"/>
    <w:rsid w:val="00F171B1"/>
    <w:rsid w:val="00F20607"/>
    <w:rsid w:val="00F26EDE"/>
    <w:rsid w:val="00F3387D"/>
    <w:rsid w:val="00F34522"/>
    <w:rsid w:val="00F3727F"/>
    <w:rsid w:val="00F375EA"/>
    <w:rsid w:val="00F40684"/>
    <w:rsid w:val="00F4159F"/>
    <w:rsid w:val="00F43010"/>
    <w:rsid w:val="00F55805"/>
    <w:rsid w:val="00F56356"/>
    <w:rsid w:val="00F56496"/>
    <w:rsid w:val="00F57D93"/>
    <w:rsid w:val="00F6173B"/>
    <w:rsid w:val="00F65090"/>
    <w:rsid w:val="00F71922"/>
    <w:rsid w:val="00F746F7"/>
    <w:rsid w:val="00F7532A"/>
    <w:rsid w:val="00F759C2"/>
    <w:rsid w:val="00F77CA6"/>
    <w:rsid w:val="00F77F1F"/>
    <w:rsid w:val="00F80C38"/>
    <w:rsid w:val="00F818D6"/>
    <w:rsid w:val="00F8200A"/>
    <w:rsid w:val="00F84212"/>
    <w:rsid w:val="00F865A5"/>
    <w:rsid w:val="00F875E8"/>
    <w:rsid w:val="00F953B8"/>
    <w:rsid w:val="00F967AE"/>
    <w:rsid w:val="00FA2575"/>
    <w:rsid w:val="00FB0F1B"/>
    <w:rsid w:val="00FB11E0"/>
    <w:rsid w:val="00FB3468"/>
    <w:rsid w:val="00FB7959"/>
    <w:rsid w:val="00FB7DFF"/>
    <w:rsid w:val="00FC1DAE"/>
    <w:rsid w:val="00FC33CC"/>
    <w:rsid w:val="00FD3A0A"/>
    <w:rsid w:val="00FD53DA"/>
    <w:rsid w:val="00FD738E"/>
    <w:rsid w:val="00FD7A82"/>
    <w:rsid w:val="00FD7D0A"/>
    <w:rsid w:val="00FE013A"/>
    <w:rsid w:val="00FE0DF5"/>
    <w:rsid w:val="00FE2D88"/>
    <w:rsid w:val="00FE40DE"/>
    <w:rsid w:val="00FE4112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56A7"/>
  <w15:docId w15:val="{C66B9B2E-DDC2-45A8-829A-B9F010F1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C15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kitnoerakityanskij-r31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izn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9280-0C90-467D-AB02-50695587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_mynsovet1</cp:lastModifiedBy>
  <cp:revision>7</cp:revision>
  <cp:lastPrinted>2026-01-03T09:04:00Z</cp:lastPrinted>
  <dcterms:created xsi:type="dcterms:W3CDTF">2025-12-30T10:48:00Z</dcterms:created>
  <dcterms:modified xsi:type="dcterms:W3CDTF">2026-01-03T09:10:00Z</dcterms:modified>
</cp:coreProperties>
</file>